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5165" w14:textId="77777777" w:rsidR="00E97402" w:rsidRPr="00DC52CC" w:rsidRDefault="00E97402">
      <w:pPr>
        <w:pStyle w:val="Text"/>
        <w:ind w:firstLine="0"/>
        <w:rPr>
          <w:sz w:val="18"/>
          <w:szCs w:val="18"/>
        </w:rPr>
      </w:pPr>
      <w:bookmarkStart w:id="0" w:name="_GoBack"/>
      <w:bookmarkEnd w:id="0"/>
      <w:r w:rsidRPr="00DC52CC">
        <w:rPr>
          <w:sz w:val="18"/>
          <w:szCs w:val="18"/>
        </w:rPr>
        <w:footnoteReference w:customMarkFollows="1" w:id="1"/>
        <w:sym w:font="Symbol" w:char="F020"/>
      </w:r>
    </w:p>
    <w:p w14:paraId="1555EA33" w14:textId="1336FD2B" w:rsidR="00E97402" w:rsidRPr="00DC52CC" w:rsidRDefault="0015184A">
      <w:pPr>
        <w:pStyle w:val="Title"/>
        <w:framePr w:wrap="notBeside"/>
      </w:pPr>
      <w:r w:rsidRPr="002605A2">
        <w:t>Aggregation of multiple data sources for integrated equity market analysis</w:t>
      </w:r>
    </w:p>
    <w:p w14:paraId="1C065C54" w14:textId="77777777" w:rsidR="00E97402" w:rsidRPr="00DC52CC" w:rsidRDefault="00B20C00">
      <w:pPr>
        <w:pStyle w:val="Authors"/>
        <w:framePr w:wrap="notBeside"/>
      </w:pPr>
      <w:r w:rsidRPr="00DC52CC">
        <w:t>Daniel Serna, Peter Flaming, Brandon de la Houssaye, James Vazquez</w:t>
      </w:r>
    </w:p>
    <w:p w14:paraId="3B10C607" w14:textId="4AE8BBED" w:rsidR="00E97402" w:rsidRPr="00DC52CC" w:rsidRDefault="00B20C00">
      <w:pPr>
        <w:rPr>
          <w:b/>
          <w:i/>
        </w:rPr>
      </w:pPr>
      <w:r w:rsidRPr="00DC52CC">
        <w:rPr>
          <w:b/>
          <w:i/>
        </w:rPr>
        <w:t xml:space="preserve">Abstract: </w:t>
      </w:r>
      <w:r w:rsidR="00B057EE" w:rsidRPr="00DC52CC">
        <w:rPr>
          <w:b/>
          <w:i/>
        </w:rPr>
        <w:t xml:space="preserve">In this paper, we present a means of gathering disparate information from multiple, publicly available information sources in a reproducible format for subsequent organization into a relational database schema. The information being gathered (into a database schema) is centered around equity market output (i.e., stock pricing). The authors observe that the equity markets are influenced by a myriad of factors, and it is only once proper empirical analysis is performed on these factors that we can better understand the equity market response (to external stimuli). It </w:t>
      </w:r>
      <w:r w:rsidR="001F65A4" w:rsidRPr="00DC52CC">
        <w:rPr>
          <w:b/>
          <w:i/>
        </w:rPr>
        <w:t xml:space="preserve">is </w:t>
      </w:r>
      <w:r w:rsidR="00B057EE" w:rsidRPr="00DC52CC">
        <w:rPr>
          <w:b/>
          <w:i/>
        </w:rPr>
        <w:t>therefore endeavored by the authors to make the information available (within a database structure) so such subsequent analyses may be performed. The authors began the analysis by first considering which publicly available information to gather; then gathering the information; and finally structuring it in a relational database schema.  The results and conclusion in this paper show</w:t>
      </w:r>
      <w:r w:rsidR="004D6F38">
        <w:rPr>
          <w:b/>
          <w:i/>
        </w:rPr>
        <w:t xml:space="preserve"> the path to establishing automated means of gathering data from certain sources and the appropriate relational database schema given the nature of the data gathered.</w:t>
      </w:r>
    </w:p>
    <w:p w14:paraId="0D89C746" w14:textId="77777777" w:rsidR="00E97402" w:rsidRPr="00DC52CC" w:rsidRDefault="00E97402">
      <w:bookmarkStart w:id="1" w:name="PointTmp"/>
    </w:p>
    <w:bookmarkEnd w:id="1"/>
    <w:p w14:paraId="79AE7BE7" w14:textId="77777777" w:rsidR="00E97402" w:rsidRPr="00DC52CC" w:rsidRDefault="00E97402">
      <w:pPr>
        <w:pStyle w:val="Heading1"/>
      </w:pPr>
      <w:r w:rsidRPr="00DC52CC">
        <w:t>I</w:t>
      </w:r>
      <w:r w:rsidRPr="00DC52CC">
        <w:rPr>
          <w:sz w:val="16"/>
          <w:szCs w:val="16"/>
        </w:rPr>
        <w:t>NTRODUCTION</w:t>
      </w:r>
    </w:p>
    <w:p w14:paraId="35D444F4" w14:textId="77777777" w:rsidR="00E97402" w:rsidRPr="002605A2" w:rsidRDefault="00E97402">
      <w:pPr>
        <w:pStyle w:val="Text"/>
        <w:keepNext/>
        <w:framePr w:dropCap="drop" w:lines="2" w:wrap="auto" w:vAnchor="text" w:hAnchor="text"/>
        <w:spacing w:line="480" w:lineRule="exact"/>
        <w:ind w:firstLine="0"/>
        <w:rPr>
          <w:smallCaps/>
          <w:position w:val="-3"/>
          <w:sz w:val="56"/>
          <w:szCs w:val="56"/>
        </w:rPr>
      </w:pPr>
      <w:r w:rsidRPr="002605A2">
        <w:rPr>
          <w:position w:val="-3"/>
          <w:sz w:val="56"/>
          <w:szCs w:val="56"/>
        </w:rPr>
        <w:t>T</w:t>
      </w:r>
    </w:p>
    <w:p w14:paraId="2B661E2E" w14:textId="4FAB3842" w:rsidR="004E20AD" w:rsidRPr="002605A2" w:rsidRDefault="006E1281" w:rsidP="004E20AD">
      <w:pPr>
        <w:pStyle w:val="Text"/>
        <w:ind w:firstLine="0"/>
      </w:pPr>
      <w:r w:rsidRPr="002605A2">
        <w:t xml:space="preserve">HE use of stock analysis tools are </w:t>
      </w:r>
      <w:r w:rsidR="00423C88">
        <w:t>very</w:t>
      </w:r>
      <w:r w:rsidR="00423C88" w:rsidRPr="002605A2">
        <w:t xml:space="preserve"> </w:t>
      </w:r>
      <w:r w:rsidRPr="002605A2">
        <w:t>abundant in today</w:t>
      </w:r>
      <w:r w:rsidR="00B057EE" w:rsidRPr="002605A2">
        <w:t>’</w:t>
      </w:r>
      <w:r w:rsidRPr="002605A2">
        <w:t xml:space="preserve">s fast moving economy. Many of these tools have integrated views that allow users to observe relationships. Lacking in these tools is the ability to expand </w:t>
      </w:r>
      <w:r w:rsidR="00312CD4" w:rsidRPr="002605A2">
        <w:t>these relationships</w:t>
      </w:r>
      <w:r w:rsidRPr="002605A2">
        <w:t xml:space="preserve"> to external data sets outside of the market place, such as political climates, major national events, natural disasters, and the emergence of social media.  </w:t>
      </w:r>
    </w:p>
    <w:p w14:paraId="1863B53F" w14:textId="442CECDB" w:rsidR="000E0ACA" w:rsidRPr="002605A2" w:rsidRDefault="000E0ACA" w:rsidP="004E20AD">
      <w:pPr>
        <w:pStyle w:val="Text"/>
        <w:ind w:firstLine="0"/>
      </w:pPr>
    </w:p>
    <w:p w14:paraId="0A876587" w14:textId="60735B2F" w:rsidR="000E0ACA" w:rsidRPr="002605A2" w:rsidRDefault="00286D62" w:rsidP="004E20AD">
      <w:pPr>
        <w:pStyle w:val="Text"/>
        <w:ind w:firstLine="0"/>
      </w:pPr>
      <w:r w:rsidRPr="002605A2">
        <w:t xml:space="preserve">We set out to define </w:t>
      </w:r>
      <w:r w:rsidR="000E0ACA" w:rsidRPr="002605A2">
        <w:t xml:space="preserve">a database schema that allows for introduction of new data sets when needed.  Within the context of data </w:t>
      </w:r>
      <w:r w:rsidRPr="002605A2">
        <w:t>science,</w:t>
      </w:r>
      <w:r w:rsidR="000E0ACA" w:rsidRPr="002605A2">
        <w:t xml:space="preserve"> the one constant variable is change. </w:t>
      </w:r>
      <w:r w:rsidRPr="002605A2">
        <w:t>D</w:t>
      </w:r>
      <w:r w:rsidR="000E0ACA" w:rsidRPr="002605A2">
        <w:t xml:space="preserve">esigning a flexible schema that allows for natural growth will enhance the user experience </w:t>
      </w:r>
      <w:r w:rsidRPr="002605A2">
        <w:t>and allow</w:t>
      </w:r>
      <w:r w:rsidR="000E0ACA" w:rsidRPr="002605A2">
        <w:t xml:space="preserve"> for observational and statistical analysis.</w:t>
      </w:r>
    </w:p>
    <w:p w14:paraId="76CC764E" w14:textId="1CE376CA" w:rsidR="006E1281" w:rsidRPr="002605A2" w:rsidRDefault="006E1281" w:rsidP="004E20AD">
      <w:pPr>
        <w:pStyle w:val="Text"/>
        <w:ind w:firstLine="0"/>
      </w:pPr>
    </w:p>
    <w:p w14:paraId="5D50DEF3" w14:textId="042CBA96" w:rsidR="006E1281" w:rsidRPr="002605A2" w:rsidRDefault="006E1281" w:rsidP="004E20AD">
      <w:pPr>
        <w:pStyle w:val="Text"/>
        <w:ind w:firstLine="0"/>
      </w:pPr>
      <w:r w:rsidRPr="002605A2">
        <w:t>The group tackle</w:t>
      </w:r>
      <w:r w:rsidR="00286D62" w:rsidRPr="002605A2">
        <w:t>s</w:t>
      </w:r>
      <w:r w:rsidRPr="002605A2">
        <w:t xml:space="preserve"> these issues, to define a flexible and agile schema that allows for political</w:t>
      </w:r>
      <w:r w:rsidR="00286D62" w:rsidRPr="002605A2">
        <w:t xml:space="preserve"> data</w:t>
      </w:r>
      <w:r w:rsidRPr="002605A2">
        <w:t xml:space="preserve">, major US events, natural disasters and Twitter tweets. </w:t>
      </w:r>
    </w:p>
    <w:p w14:paraId="7991A73D" w14:textId="63C9D1FC" w:rsidR="000E0ACA" w:rsidRPr="002605A2" w:rsidRDefault="000E0ACA" w:rsidP="004E20AD">
      <w:pPr>
        <w:pStyle w:val="Text"/>
        <w:ind w:firstLine="0"/>
      </w:pPr>
    </w:p>
    <w:p w14:paraId="50899014" w14:textId="769A19B5" w:rsidR="000E0ACA" w:rsidRPr="002605A2" w:rsidRDefault="003E752F" w:rsidP="004E20AD">
      <w:pPr>
        <w:pStyle w:val="Text"/>
        <w:ind w:firstLine="0"/>
      </w:pPr>
      <w:r w:rsidRPr="002605A2">
        <w:t>T</w:t>
      </w:r>
      <w:r w:rsidR="000E0ACA" w:rsidRPr="002605A2">
        <w:t>he team shows how to join data by datetime keys</w:t>
      </w:r>
      <w:r w:rsidRPr="002605A2">
        <w:t xml:space="preserve"> in our relational database schema</w:t>
      </w:r>
      <w:r w:rsidR="00CC6221">
        <w:t xml:space="preserve">. </w:t>
      </w:r>
      <w:r w:rsidR="000E0ACA" w:rsidRPr="002605A2">
        <w:t xml:space="preserve">The team’s design </w:t>
      </w:r>
      <w:r w:rsidRPr="002605A2">
        <w:t>allows</w:t>
      </w:r>
      <w:r w:rsidR="000E0ACA" w:rsidRPr="002605A2">
        <w:t xml:space="preserve"> for database reporting and business intelligent (BI) tool plotting.  </w:t>
      </w:r>
    </w:p>
    <w:p w14:paraId="25C76C31" w14:textId="6E8E4B9F" w:rsidR="0095589D" w:rsidRPr="002605A2" w:rsidRDefault="0095589D" w:rsidP="004E20AD">
      <w:pPr>
        <w:pStyle w:val="Text"/>
        <w:ind w:firstLine="0"/>
      </w:pPr>
    </w:p>
    <w:p w14:paraId="63F7F8F6" w14:textId="16265CDF" w:rsidR="0095589D" w:rsidRPr="002605A2" w:rsidRDefault="0095589D" w:rsidP="004E20AD">
      <w:pPr>
        <w:pStyle w:val="Text"/>
        <w:ind w:firstLine="0"/>
      </w:pPr>
      <w:r w:rsidRPr="002605A2">
        <w:t>The data that the team use</w:t>
      </w:r>
      <w:r w:rsidR="003E752F" w:rsidRPr="002605A2">
        <w:t>s</w:t>
      </w:r>
      <w:r w:rsidRPr="002605A2">
        <w:t xml:space="preserve"> as part of the project are </w:t>
      </w:r>
      <w:r w:rsidR="003E752F" w:rsidRPr="002605A2">
        <w:t>dynamic in nature</w:t>
      </w:r>
      <w:r w:rsidR="000945F4" w:rsidRPr="002605A2">
        <w:t xml:space="preserve"> and updated frequently</w:t>
      </w:r>
      <w:r w:rsidRPr="002605A2">
        <w:t>.</w:t>
      </w:r>
    </w:p>
    <w:p w14:paraId="2626B3CC" w14:textId="35CC714D" w:rsidR="00312CD4" w:rsidRPr="002605A2" w:rsidRDefault="00312CD4" w:rsidP="004E20AD">
      <w:pPr>
        <w:pStyle w:val="Text"/>
        <w:ind w:firstLine="0"/>
      </w:pPr>
    </w:p>
    <w:p w14:paraId="392EA2E3" w14:textId="5F952BBB" w:rsidR="004E20AD" w:rsidRPr="00DC52CC" w:rsidRDefault="001A2B2E" w:rsidP="004E20AD">
      <w:pPr>
        <w:pStyle w:val="Heading1"/>
      </w:pPr>
      <w:r>
        <w:t>T</w:t>
      </w:r>
      <w:r w:rsidR="00336D6E" w:rsidRPr="00DC52CC">
        <w:t>utorial</w:t>
      </w:r>
    </w:p>
    <w:p w14:paraId="52926748" w14:textId="77777777" w:rsidR="00D74823" w:rsidRPr="00DC52CC" w:rsidRDefault="00D74823" w:rsidP="004E20AD"/>
    <w:p w14:paraId="4DB9BF76" w14:textId="0B51043E" w:rsidR="00D74823" w:rsidRPr="00DC52CC" w:rsidRDefault="00D74823" w:rsidP="00D74823">
      <w:r w:rsidRPr="00DC52CC">
        <w:t>The authors are interested in utilizing the large amount of publicly available social media data to create a predictive model for stock prices. To efficiently correlate these large datasets (such as twitter data), an efficient database schema must be designed that allows for effective data mining while also providing reasonable query performance.</w:t>
      </w:r>
    </w:p>
    <w:p w14:paraId="3FCD9AD5" w14:textId="77777777" w:rsidR="00D74823" w:rsidRPr="00DC52CC" w:rsidRDefault="00D74823" w:rsidP="004E20AD"/>
    <w:p w14:paraId="4D2BAB31" w14:textId="32A3C0C9" w:rsidR="004E20AD" w:rsidRPr="00DC52CC" w:rsidRDefault="00692E2A" w:rsidP="004E20AD">
      <w:r w:rsidRPr="00DC52CC">
        <w:t xml:space="preserve">The first step in the analysis is to define data of interest. Of primary concern is external stimuli (to a firm) that would impact/influence (the firm’s) equity market pricing. There are potentially infinite number of variables that could influence equity market pricing, so the authors limit focus on information/data that first </w:t>
      </w:r>
      <w:r w:rsidR="00644DEB" w:rsidRPr="00DC52CC">
        <w:t xml:space="preserve">meet </w:t>
      </w:r>
      <w:r w:rsidRPr="00DC52CC">
        <w:t>the following criteria:</w:t>
      </w:r>
    </w:p>
    <w:p w14:paraId="6E481EDD" w14:textId="5FD4EB76" w:rsidR="00692E2A" w:rsidRPr="00DC52CC" w:rsidRDefault="00692E2A" w:rsidP="004E20AD"/>
    <w:p w14:paraId="0659EC5B" w14:textId="56B0F0DC" w:rsidR="00692E2A" w:rsidRPr="00DC52CC" w:rsidRDefault="00692E2A" w:rsidP="00692E2A">
      <w:pPr>
        <w:pStyle w:val="ListParagraph"/>
        <w:numPr>
          <w:ilvl w:val="0"/>
          <w:numId w:val="43"/>
        </w:numPr>
      </w:pPr>
      <w:r w:rsidRPr="00DC52CC">
        <w:t>Non-specific to any particular firm (in terms of publicly reported financial results); and</w:t>
      </w:r>
    </w:p>
    <w:p w14:paraId="300462BE" w14:textId="7B847301" w:rsidR="00692E2A" w:rsidRPr="00DC52CC" w:rsidRDefault="00692E2A" w:rsidP="00692E2A">
      <w:pPr>
        <w:pStyle w:val="ListParagraph"/>
        <w:numPr>
          <w:ilvl w:val="0"/>
          <w:numId w:val="43"/>
        </w:numPr>
      </w:pPr>
      <w:r w:rsidRPr="00DC52CC">
        <w:t>Publicly available.</w:t>
      </w:r>
    </w:p>
    <w:p w14:paraId="233CE866" w14:textId="00EE66F9" w:rsidR="00692E2A" w:rsidRPr="00DC52CC" w:rsidRDefault="00692E2A" w:rsidP="00692E2A"/>
    <w:p w14:paraId="54F0FCA7" w14:textId="19931118" w:rsidR="00692E2A" w:rsidRPr="00DC52CC" w:rsidRDefault="00692E2A" w:rsidP="00692E2A">
      <w:r w:rsidRPr="00DC52CC">
        <w:t>The authors concluded the following types of data to be of interest:</w:t>
      </w:r>
    </w:p>
    <w:p w14:paraId="3A039033" w14:textId="35BFBD22" w:rsidR="00692E2A" w:rsidRPr="00DC52CC" w:rsidRDefault="00692E2A" w:rsidP="00692E2A"/>
    <w:p w14:paraId="670349A9" w14:textId="10D93DE0" w:rsidR="00E05EEC" w:rsidRPr="00DC52CC" w:rsidRDefault="00692E2A" w:rsidP="00692E2A">
      <w:pPr>
        <w:pStyle w:val="ListParagraph"/>
        <w:numPr>
          <w:ilvl w:val="0"/>
          <w:numId w:val="43"/>
        </w:numPr>
      </w:pPr>
      <w:r w:rsidRPr="00DC52CC">
        <w:t>Social media reference(s) on twitter;</w:t>
      </w:r>
    </w:p>
    <w:p w14:paraId="5928BCEC" w14:textId="30E8B240" w:rsidR="00692E2A" w:rsidRPr="00DC52CC" w:rsidRDefault="00692E2A" w:rsidP="00692E2A">
      <w:pPr>
        <w:pStyle w:val="ListParagraph"/>
        <w:numPr>
          <w:ilvl w:val="0"/>
          <w:numId w:val="43"/>
        </w:numPr>
      </w:pPr>
      <w:r w:rsidRPr="00DC52CC">
        <w:t>Catastrophic events (e.g., weather);</w:t>
      </w:r>
    </w:p>
    <w:p w14:paraId="2A50C8D4" w14:textId="77777777" w:rsidR="00692E2A" w:rsidRPr="00DC52CC" w:rsidRDefault="00692E2A" w:rsidP="00692E2A">
      <w:pPr>
        <w:pStyle w:val="ListParagraph"/>
        <w:numPr>
          <w:ilvl w:val="0"/>
          <w:numId w:val="43"/>
        </w:numPr>
      </w:pPr>
      <w:r w:rsidRPr="00DC52CC">
        <w:t>Major historical events (e.g., treaty execution); and</w:t>
      </w:r>
    </w:p>
    <w:p w14:paraId="4A2EB76C" w14:textId="77777777" w:rsidR="00692E2A" w:rsidRPr="00DC52CC" w:rsidRDefault="00692E2A" w:rsidP="00692E2A">
      <w:pPr>
        <w:pStyle w:val="ListParagraph"/>
        <w:numPr>
          <w:ilvl w:val="0"/>
          <w:numId w:val="43"/>
        </w:numPr>
      </w:pPr>
      <w:r w:rsidRPr="00DC52CC">
        <w:t>Political landscape (as measured by U.S. President and associated party affiliation).</w:t>
      </w:r>
    </w:p>
    <w:p w14:paraId="614ACD1C" w14:textId="77777777" w:rsidR="00692E2A" w:rsidRPr="00DC52CC" w:rsidRDefault="00692E2A" w:rsidP="00692E2A"/>
    <w:p w14:paraId="7E2FFBFC" w14:textId="4189E5FE" w:rsidR="00692E2A" w:rsidRPr="00DC52CC" w:rsidRDefault="00692E2A" w:rsidP="00692E2A">
      <w:r w:rsidRPr="00DC52CC">
        <w:t xml:space="preserve">Once the data of interest </w:t>
      </w:r>
      <w:r w:rsidR="00644DEB" w:rsidRPr="00DC52CC">
        <w:t xml:space="preserve">is </w:t>
      </w:r>
      <w:r w:rsidRPr="00DC52CC">
        <w:t xml:space="preserve">defined, the authors </w:t>
      </w:r>
      <w:r w:rsidR="00644DEB" w:rsidRPr="00DC52CC">
        <w:t>gather</w:t>
      </w:r>
      <w:r w:rsidRPr="00DC52CC">
        <w:t xml:space="preserve"> the data from information sources such as Wikipedia utilizing a number of tools available, such as code packages from Python or predefined API’s.</w:t>
      </w:r>
    </w:p>
    <w:p w14:paraId="4B8FF599" w14:textId="77777777" w:rsidR="00692E2A" w:rsidRPr="00DC52CC" w:rsidRDefault="00692E2A" w:rsidP="00692E2A"/>
    <w:p w14:paraId="27A80D0A" w14:textId="2E71507B" w:rsidR="007A7EC5" w:rsidRPr="00DC52CC" w:rsidRDefault="00D74823" w:rsidP="004E20AD">
      <w:r w:rsidRPr="00DC52CC">
        <w:t xml:space="preserve">Once the data </w:t>
      </w:r>
      <w:r w:rsidR="00644DEB" w:rsidRPr="00DC52CC">
        <w:t xml:space="preserve">is </w:t>
      </w:r>
      <w:r w:rsidRPr="00DC52CC">
        <w:t xml:space="preserve">gathered, the authors construct a relational database schema </w:t>
      </w:r>
      <w:r w:rsidR="00644DEB" w:rsidRPr="00DC52CC">
        <w:t xml:space="preserve">in </w:t>
      </w:r>
      <w:r w:rsidRPr="00DC52CC">
        <w:t>an appropriate normalized form. This final step, the relational database schema constructed, is done so in</w:t>
      </w:r>
      <w:r w:rsidR="00644DEB" w:rsidRPr="00DC52CC">
        <w:t xml:space="preserve"> a</w:t>
      </w:r>
      <w:r w:rsidRPr="00DC52CC">
        <w:t xml:space="preserve"> manner to allow for additional data variables to be included at future points in time. Simply, as the goal is to create a database schema that allows for the understanding of equity markets, and there is acknowledgement by the authors that meaningful variables are not yet known, it </w:t>
      </w:r>
      <w:r w:rsidR="00644DEB" w:rsidRPr="00DC52CC">
        <w:t xml:space="preserve">is </w:t>
      </w:r>
      <w:r w:rsidRPr="00DC52CC">
        <w:t xml:space="preserve">important to allow for such flexibility.  </w:t>
      </w:r>
      <w:r w:rsidR="00692E2A" w:rsidRPr="00DC52CC">
        <w:t xml:space="preserve"> </w:t>
      </w:r>
    </w:p>
    <w:p w14:paraId="5A497540" w14:textId="62D07EF6" w:rsidR="004E20AD" w:rsidRPr="00DC52CC" w:rsidRDefault="00336D6E" w:rsidP="004E20AD">
      <w:pPr>
        <w:pStyle w:val="Heading1"/>
      </w:pPr>
      <w:r w:rsidRPr="00DC52CC">
        <w:lastRenderedPageBreak/>
        <w:t>Data Set</w:t>
      </w:r>
    </w:p>
    <w:p w14:paraId="4F23F1A4" w14:textId="3AAD835C" w:rsidR="004E20AD" w:rsidRPr="00DC52CC" w:rsidRDefault="004E20AD" w:rsidP="004E20AD"/>
    <w:p w14:paraId="599494E7" w14:textId="01B6BFA2" w:rsidR="00D74823" w:rsidRPr="00DC52CC" w:rsidRDefault="00D74823" w:rsidP="00D74823">
      <w:pPr>
        <w:rPr>
          <w:color w:val="000000"/>
        </w:rPr>
      </w:pPr>
      <w:r w:rsidRPr="00DC52CC">
        <w:rPr>
          <w:color w:val="000000"/>
        </w:rPr>
        <w:t>Twitter is currently the 10th most popular website globally with over 300 million active monthly users.</w:t>
      </w:r>
      <w:r w:rsidRPr="00DC52CC">
        <w:rPr>
          <w:color w:val="2197D2"/>
          <w:sz w:val="13"/>
          <w:szCs w:val="13"/>
        </w:rPr>
        <w:t xml:space="preserve"> </w:t>
      </w:r>
      <w:r w:rsidRPr="00DC52CC">
        <w:rPr>
          <w:color w:val="000000"/>
        </w:rPr>
        <w:t>Twitter is updated hundreds of millions of times a day with content varying from individual daily life updates to worldwide news and events. These data points can be used for future and real-time predictions of the stock market. The focus of this project is to create a database with a flexible schema, that</w:t>
      </w:r>
      <w:r w:rsidR="00644DEB" w:rsidRPr="00DC52CC">
        <w:rPr>
          <w:color w:val="000000"/>
        </w:rPr>
        <w:t xml:space="preserve"> is</w:t>
      </w:r>
      <w:r w:rsidRPr="00DC52CC">
        <w:rPr>
          <w:color w:val="000000"/>
        </w:rPr>
        <w:t xml:space="preserve"> highly scalable to manage the millions of tweets that may possibly reflect market-trends of the globalized market in today’s microblogging world</w:t>
      </w:r>
      <w:r w:rsidR="00FD4750" w:rsidRPr="00DC52CC">
        <w:rPr>
          <w:color w:val="000000"/>
        </w:rPr>
        <w:t xml:space="preserve">.  As a result, data </w:t>
      </w:r>
      <w:r w:rsidR="00644DEB" w:rsidRPr="00DC52CC">
        <w:rPr>
          <w:color w:val="000000"/>
        </w:rPr>
        <w:t xml:space="preserve">comes </w:t>
      </w:r>
      <w:r w:rsidR="00FD4750" w:rsidRPr="00DC52CC">
        <w:rPr>
          <w:color w:val="000000"/>
        </w:rPr>
        <w:t xml:space="preserve">from </w:t>
      </w:r>
      <w:hyperlink r:id="rId8" w:history="1">
        <w:r w:rsidR="00FD4750" w:rsidRPr="00DC52CC">
          <w:rPr>
            <w:rStyle w:val="Hyperlink"/>
          </w:rPr>
          <w:t>www.twitter.com</w:t>
        </w:r>
      </w:hyperlink>
      <w:r w:rsidR="00FD4750" w:rsidRPr="00DC52CC">
        <w:rPr>
          <w:color w:val="000000"/>
        </w:rPr>
        <w:t>.</w:t>
      </w:r>
    </w:p>
    <w:p w14:paraId="7F3CCCBE" w14:textId="30EE1AB2" w:rsidR="00FD4750" w:rsidRPr="00DC52CC" w:rsidRDefault="00FD4750" w:rsidP="00D74823"/>
    <w:p w14:paraId="3982FC7A" w14:textId="1A1D68E7" w:rsidR="00FD4750" w:rsidRPr="00DC52CC" w:rsidRDefault="00FD4750" w:rsidP="00D74823">
      <w:r w:rsidRPr="00DC52CC">
        <w:t xml:space="preserve">Another data source utilized </w:t>
      </w:r>
      <w:r w:rsidR="00644DEB" w:rsidRPr="00DC52CC">
        <w:t xml:space="preserve">is </w:t>
      </w:r>
      <w:r w:rsidRPr="00DC52CC">
        <w:t xml:space="preserve">Wikipedia. </w:t>
      </w:r>
      <w:r w:rsidR="00644DEB" w:rsidRPr="00DC52CC">
        <w:t xml:space="preserve">After </w:t>
      </w:r>
      <w:r w:rsidR="00644DEB" w:rsidRPr="002605A2">
        <w:t xml:space="preserve">extensive </w:t>
      </w:r>
      <w:r w:rsidR="00D778F1" w:rsidRPr="002605A2">
        <w:t>searching and researching</w:t>
      </w:r>
      <w:r w:rsidR="00644DEB" w:rsidRPr="002605A2">
        <w:t>,</w:t>
      </w:r>
      <w:r w:rsidR="00D778F1" w:rsidRPr="002605A2">
        <w:t xml:space="preserve"> the team found these Wikipedia sites were the most </w:t>
      </w:r>
      <w:r w:rsidR="00644DEB" w:rsidRPr="002605A2">
        <w:t xml:space="preserve">frequently </w:t>
      </w:r>
      <w:r w:rsidR="00D778F1" w:rsidRPr="002605A2">
        <w:t>updated and formatted in a way that programming languages could easily scrape.</w:t>
      </w:r>
      <w:r w:rsidR="00D778F1" w:rsidRPr="00DC52CC">
        <w:t xml:space="preserve"> </w:t>
      </w:r>
      <w:r w:rsidRPr="00DC52CC">
        <w:t xml:space="preserve">In particular, the following websites </w:t>
      </w:r>
      <w:r w:rsidR="00644DEB" w:rsidRPr="00DC52CC">
        <w:t xml:space="preserve">are </w:t>
      </w:r>
      <w:r w:rsidRPr="00DC52CC">
        <w:t>utilized (on Wikipedia) to scrape data:</w:t>
      </w:r>
    </w:p>
    <w:p w14:paraId="6EC50D38" w14:textId="18991010" w:rsidR="00FD4750" w:rsidRPr="00DC52CC" w:rsidRDefault="00FD4750" w:rsidP="00D74823"/>
    <w:p w14:paraId="4309ECE3" w14:textId="3039922D" w:rsidR="00FD4750" w:rsidRPr="00DC52CC" w:rsidRDefault="000E5B07" w:rsidP="00FD4750">
      <w:pPr>
        <w:pStyle w:val="ListParagraph"/>
        <w:numPr>
          <w:ilvl w:val="0"/>
          <w:numId w:val="43"/>
        </w:numPr>
      </w:pPr>
      <w:hyperlink r:id="rId9" w:history="1">
        <w:r w:rsidR="00FD4750" w:rsidRPr="00DC52CC">
          <w:rPr>
            <w:rStyle w:val="Hyperlink"/>
          </w:rPr>
          <w:t>https://en.wikipedia.org/wiki/List_of_Presidents_of_the_United_State</w:t>
        </w:r>
      </w:hyperlink>
      <w:r w:rsidR="00FD4750" w:rsidRPr="00DC52CC">
        <w:t xml:space="preserve">.  </w:t>
      </w:r>
    </w:p>
    <w:p w14:paraId="783E3D7C" w14:textId="77777777" w:rsidR="000F463B" w:rsidRPr="00DC52CC" w:rsidRDefault="000E5B07" w:rsidP="000F463B">
      <w:pPr>
        <w:pStyle w:val="ListParagraph"/>
        <w:numPr>
          <w:ilvl w:val="0"/>
          <w:numId w:val="43"/>
        </w:numPr>
        <w:rPr>
          <w:rStyle w:val="Hyperlink"/>
          <w:color w:val="auto"/>
          <w:u w:val="none"/>
        </w:rPr>
      </w:pPr>
      <w:hyperlink r:id="rId10" w:history="1">
        <w:r w:rsidR="00FD4750" w:rsidRPr="00DC52CC">
          <w:rPr>
            <w:rStyle w:val="Hyperlink"/>
          </w:rPr>
          <w:t>https://en.wikipedia.org/wiki/Timeline_of_United_States_history</w:t>
        </w:r>
      </w:hyperlink>
    </w:p>
    <w:p w14:paraId="30F3685C" w14:textId="2EE775EA" w:rsidR="00FD4750" w:rsidRPr="00DC52CC" w:rsidRDefault="000E5B07" w:rsidP="000F463B">
      <w:pPr>
        <w:pStyle w:val="ListParagraph"/>
        <w:numPr>
          <w:ilvl w:val="0"/>
          <w:numId w:val="43"/>
        </w:numPr>
      </w:pPr>
      <w:hyperlink r:id="rId11" w:history="1">
        <w:r w:rsidR="000F463B" w:rsidRPr="00DC52CC">
          <w:rPr>
            <w:rStyle w:val="Hyperlink"/>
          </w:rPr>
          <w:t>https://en.wikipedia.org/wiki/List_of_natural_disasters_in_the_United_States</w:t>
        </w:r>
      </w:hyperlink>
    </w:p>
    <w:p w14:paraId="00A36AF4" w14:textId="77777777" w:rsidR="000F463B" w:rsidRPr="00DC52CC" w:rsidRDefault="000F463B" w:rsidP="000F463B">
      <w:pPr>
        <w:ind w:left="360"/>
      </w:pPr>
    </w:p>
    <w:p w14:paraId="49153BAF" w14:textId="29954656" w:rsidR="00332A6F" w:rsidRPr="00DC52CC" w:rsidRDefault="002016FA" w:rsidP="00FD4750">
      <w:r w:rsidRPr="00DC52CC">
        <w:t xml:space="preserve">In addition to Wikipedia, the authors also gather information from </w:t>
      </w:r>
      <w:hyperlink r:id="rId12" w:history="1">
        <w:r w:rsidRPr="00DC52CC">
          <w:rPr>
            <w:rStyle w:val="Hyperlink"/>
          </w:rPr>
          <w:t>https://api.iextrading.com</w:t>
        </w:r>
      </w:hyperlink>
      <w:r w:rsidRPr="00DC52CC">
        <w:t xml:space="preserve"> with respect to individual stock prices as well as overall indexes.</w:t>
      </w:r>
    </w:p>
    <w:p w14:paraId="1A7160F5" w14:textId="5834F1DA" w:rsidR="002016FA" w:rsidRPr="00DC52CC" w:rsidRDefault="002016FA" w:rsidP="00FD4750"/>
    <w:p w14:paraId="62BF95D8" w14:textId="65EF05A0" w:rsidR="002016FA" w:rsidRPr="00DC52CC" w:rsidRDefault="002016FA" w:rsidP="002016FA">
      <w:r w:rsidRPr="00DC52CC">
        <w:t xml:space="preserve">The authors also gather information from twitter utilizing the twitter api - </w:t>
      </w:r>
      <w:hyperlink r:id="rId13" w:history="1">
        <w:r w:rsidRPr="00DC52CC">
          <w:rPr>
            <w:rStyle w:val="Hyperlink"/>
          </w:rPr>
          <w:t>https://api.twitter.com</w:t>
        </w:r>
      </w:hyperlink>
      <w:r w:rsidRPr="00DC52CC">
        <w:t>.</w:t>
      </w:r>
    </w:p>
    <w:p w14:paraId="3A729117" w14:textId="77777777" w:rsidR="002016FA" w:rsidRPr="00DC52CC" w:rsidRDefault="002016FA" w:rsidP="00FD4750"/>
    <w:p w14:paraId="7F4B2096" w14:textId="31B90C06" w:rsidR="004E20AD" w:rsidRPr="00DC52CC" w:rsidRDefault="00757895" w:rsidP="00757895">
      <w:r w:rsidRPr="00DC52CC">
        <w:t>All information gathered/scraped is publicly available to all market participants.</w:t>
      </w:r>
    </w:p>
    <w:p w14:paraId="6240A956" w14:textId="7508F0AD" w:rsidR="00336D6E" w:rsidRPr="00DC52CC" w:rsidRDefault="00336D6E" w:rsidP="004E20AD">
      <w:pPr>
        <w:pStyle w:val="Heading1"/>
      </w:pPr>
      <w:r w:rsidRPr="00DC52CC">
        <w:t>Methods and Experiments</w:t>
      </w:r>
    </w:p>
    <w:p w14:paraId="712FEFB0" w14:textId="5A36E2D0" w:rsidR="004E20AD" w:rsidRPr="00DC52CC" w:rsidRDefault="00957128" w:rsidP="004E20AD">
      <w:r w:rsidRPr="00DC52CC">
        <w:t>As discussed</w:t>
      </w:r>
      <w:r w:rsidR="00644DEB" w:rsidRPr="00DC52CC">
        <w:t xml:space="preserve"> in</w:t>
      </w:r>
      <w:r w:rsidRPr="00DC52CC">
        <w:t xml:space="preserve"> the preceding sections, the authors first </w:t>
      </w:r>
      <w:r w:rsidR="00644DEB" w:rsidRPr="00DC52CC">
        <w:t xml:space="preserve">identify </w:t>
      </w:r>
      <w:r w:rsidRPr="00DC52CC">
        <w:t xml:space="preserve">key data of interest and gather this data from publicly available sources.  The team primarily </w:t>
      </w:r>
      <w:r w:rsidR="000B35E5" w:rsidRPr="00DC52CC">
        <w:t xml:space="preserve">utilizes </w:t>
      </w:r>
      <w:r w:rsidRPr="00DC52CC">
        <w:t>Python packages including:</w:t>
      </w:r>
    </w:p>
    <w:p w14:paraId="0C8B2553" w14:textId="5123A75C" w:rsidR="00957128" w:rsidRPr="00DC52CC" w:rsidRDefault="00957128" w:rsidP="004E20AD"/>
    <w:p w14:paraId="5FD855D4" w14:textId="41D45211" w:rsidR="00957128" w:rsidRPr="00DC52CC" w:rsidRDefault="00957128" w:rsidP="00957128">
      <w:pPr>
        <w:pStyle w:val="ListParagraph"/>
        <w:numPr>
          <w:ilvl w:val="0"/>
          <w:numId w:val="43"/>
        </w:numPr>
      </w:pPr>
      <w:r w:rsidRPr="00DC52CC">
        <w:t>BeautifulSoup</w:t>
      </w:r>
    </w:p>
    <w:p w14:paraId="095D3470" w14:textId="53033432" w:rsidR="00957128" w:rsidRPr="00DC52CC" w:rsidRDefault="00957128" w:rsidP="00957128">
      <w:pPr>
        <w:pStyle w:val="ListParagraph"/>
        <w:numPr>
          <w:ilvl w:val="0"/>
          <w:numId w:val="43"/>
        </w:numPr>
      </w:pPr>
      <w:r w:rsidRPr="00DC52CC">
        <w:t>Pandas</w:t>
      </w:r>
    </w:p>
    <w:p w14:paraId="3CF64D03" w14:textId="42F7D949" w:rsidR="00957128" w:rsidRPr="00DC52CC" w:rsidRDefault="00957128" w:rsidP="00957128">
      <w:pPr>
        <w:pStyle w:val="ListParagraph"/>
        <w:numPr>
          <w:ilvl w:val="0"/>
          <w:numId w:val="43"/>
        </w:numPr>
      </w:pPr>
      <w:r w:rsidRPr="00DC52CC">
        <w:t>Requests</w:t>
      </w:r>
    </w:p>
    <w:p w14:paraId="28A36E1A" w14:textId="28ABE6E8" w:rsidR="00957128" w:rsidRPr="002605A2" w:rsidRDefault="00FF63F5" w:rsidP="00FF63F5">
      <w:pPr>
        <w:pStyle w:val="ListParagraph"/>
        <w:numPr>
          <w:ilvl w:val="0"/>
          <w:numId w:val="43"/>
        </w:numPr>
      </w:pPr>
      <w:r w:rsidRPr="002605A2">
        <w:t>OAuth1</w:t>
      </w:r>
      <w:r w:rsidR="00957128" w:rsidRPr="002605A2">
        <w:t xml:space="preserve"> </w:t>
      </w:r>
    </w:p>
    <w:p w14:paraId="65C60B86" w14:textId="6514CF35" w:rsidR="00FF63F5" w:rsidRPr="002605A2" w:rsidRDefault="00D778F1" w:rsidP="00FF63F5">
      <w:pPr>
        <w:pStyle w:val="ListParagraph"/>
        <w:numPr>
          <w:ilvl w:val="0"/>
          <w:numId w:val="43"/>
        </w:numPr>
      </w:pPr>
      <w:r w:rsidRPr="002605A2">
        <w:t>Parse</w:t>
      </w:r>
    </w:p>
    <w:p w14:paraId="1BC28E1F" w14:textId="42AE2D4C" w:rsidR="00D778F1" w:rsidRPr="002605A2" w:rsidRDefault="00D778F1" w:rsidP="00D778F1"/>
    <w:p w14:paraId="1221FEB1" w14:textId="503ACCBD" w:rsidR="00787D81" w:rsidRPr="002605A2" w:rsidRDefault="00787D81" w:rsidP="00D778F1"/>
    <w:p w14:paraId="038FD416" w14:textId="7B03FAF7" w:rsidR="000B35E5" w:rsidRDefault="00957128" w:rsidP="000B35E5">
      <w:r w:rsidRPr="00DC52CC">
        <w:t xml:space="preserve">These Python packages </w:t>
      </w:r>
      <w:r w:rsidR="000B35E5" w:rsidRPr="00DC52CC">
        <w:t xml:space="preserve">are </w:t>
      </w:r>
      <w:r w:rsidRPr="00DC52CC">
        <w:t xml:space="preserve">utilized to scrape information from Wikipedia. </w:t>
      </w:r>
      <w:r w:rsidR="002016FA" w:rsidRPr="00DC52CC">
        <w:t>Additionally, the authors utilized API’s for iextrading.com and twitter in order to pull in the relevant information.</w:t>
      </w:r>
      <w:r w:rsidR="000B35E5" w:rsidRPr="002605A2">
        <w:t xml:space="preserve"> Code for web scraping the president and political affiliation can be found in </w:t>
      </w:r>
      <w:r w:rsidR="00423C88">
        <w:t>Appendix</w:t>
      </w:r>
      <w:r w:rsidR="00423C88" w:rsidRPr="002605A2">
        <w:t xml:space="preserve"> </w:t>
      </w:r>
      <w:r w:rsidR="000B35E5" w:rsidRPr="002605A2">
        <w:t xml:space="preserve">1. Twitter code can be found in </w:t>
      </w:r>
      <w:r w:rsidR="00423C88">
        <w:t>Appendix</w:t>
      </w:r>
      <w:r w:rsidR="00423C88" w:rsidRPr="002605A2">
        <w:t xml:space="preserve"> </w:t>
      </w:r>
      <w:r w:rsidR="000B35E5" w:rsidRPr="002605A2">
        <w:t>2.</w:t>
      </w:r>
    </w:p>
    <w:p w14:paraId="30007E4D" w14:textId="77777777" w:rsidR="00332A6F" w:rsidRPr="002605A2" w:rsidRDefault="00332A6F" w:rsidP="000B35E5"/>
    <w:p w14:paraId="1CA51C88" w14:textId="62BFC872" w:rsidR="002016FA" w:rsidRPr="00DC52CC" w:rsidRDefault="002016FA" w:rsidP="002016FA">
      <w:r w:rsidRPr="00DC52CC">
        <w:t xml:space="preserve">The process to retrieve stock information through the iextrading.com API is written in C# and utilizes the RestSharp </w:t>
      </w:r>
      <w:r w:rsidRPr="00DC52CC">
        <w:t>and Newtonsoft.Json 3</w:t>
      </w:r>
      <w:r w:rsidRPr="00DC52CC">
        <w:rPr>
          <w:vertAlign w:val="superscript"/>
        </w:rPr>
        <w:t>rd</w:t>
      </w:r>
      <w:r w:rsidRPr="00DC52CC">
        <w:t xml:space="preserve"> party libraries.</w:t>
      </w:r>
      <w:r w:rsidR="004A15DE" w:rsidRPr="00DC52CC">
        <w:t xml:space="preserve"> Code for retrieving stock information can be found in </w:t>
      </w:r>
      <w:r w:rsidR="00423C88">
        <w:t>Appendix</w:t>
      </w:r>
      <w:r w:rsidR="00423C88" w:rsidRPr="00DC52CC">
        <w:t xml:space="preserve"> </w:t>
      </w:r>
      <w:r w:rsidR="000B35E5" w:rsidRPr="00DC52CC">
        <w:t>5</w:t>
      </w:r>
      <w:r w:rsidR="004A15DE" w:rsidRPr="00DC52CC">
        <w:t>.</w:t>
      </w:r>
    </w:p>
    <w:p w14:paraId="79E33001" w14:textId="1BB59884" w:rsidR="00957128" w:rsidRPr="00DC52CC" w:rsidRDefault="00957128" w:rsidP="00957128"/>
    <w:p w14:paraId="70229518" w14:textId="72799AD9" w:rsidR="008F5B50" w:rsidRDefault="00957128" w:rsidP="00957128">
      <w:r w:rsidRPr="00DC52CC">
        <w:t xml:space="preserve">Once the various sources of data </w:t>
      </w:r>
      <w:r w:rsidR="001F24EE">
        <w:t>are</w:t>
      </w:r>
      <w:r w:rsidR="001F24EE" w:rsidRPr="00DC52CC">
        <w:t xml:space="preserve"> </w:t>
      </w:r>
      <w:r w:rsidRPr="00DC52CC">
        <w:t xml:space="preserve">gathered and formatted appropriately, the authors </w:t>
      </w:r>
      <w:r w:rsidR="000B35E5" w:rsidRPr="00DC52CC">
        <w:t>create</w:t>
      </w:r>
      <w:r w:rsidRPr="00DC52CC">
        <w:t xml:space="preserve"> a database schema using the MySQL Workbench tool.  </w:t>
      </w:r>
    </w:p>
    <w:p w14:paraId="1D9A2261" w14:textId="3D259750" w:rsidR="00A513B5" w:rsidRDefault="00A513B5" w:rsidP="00957128"/>
    <w:p w14:paraId="662ABB1E" w14:textId="08FF5FCF" w:rsidR="00A513B5" w:rsidRPr="00DC52CC" w:rsidRDefault="00A513B5" w:rsidP="00957128">
      <w:r>
        <w:t xml:space="preserve">In considering the data schema, the authors considered </w:t>
      </w:r>
      <w:r w:rsidR="004D6F38">
        <w:t xml:space="preserve">whether to use a SQL or NoSQL database schema.  </w:t>
      </w:r>
    </w:p>
    <w:p w14:paraId="495EE6EF" w14:textId="6C80CBF8" w:rsidR="004E20AD" w:rsidRPr="00DC52CC" w:rsidRDefault="00336D6E" w:rsidP="004E20AD">
      <w:pPr>
        <w:pStyle w:val="Heading1"/>
      </w:pPr>
      <w:r w:rsidRPr="00DC52CC">
        <w:t>Results</w:t>
      </w:r>
    </w:p>
    <w:p w14:paraId="241DE301" w14:textId="2752E8D3" w:rsidR="00336D6E" w:rsidRDefault="00336D6E" w:rsidP="00336D6E"/>
    <w:p w14:paraId="32BAA24C" w14:textId="47AA26CF" w:rsidR="008A38B8" w:rsidRDefault="00332A6F" w:rsidP="00336D6E">
      <w:r>
        <w:t xml:space="preserve">The team was able to efficiently upload the data using the code provided in the </w:t>
      </w:r>
      <w:r w:rsidR="001F24EE">
        <w:t>appendices</w:t>
      </w:r>
      <w:r>
        <w:t xml:space="preserve"> within this document.  Once the data was uploaded, a </w:t>
      </w:r>
      <w:r w:rsidR="001F24EE">
        <w:t>SQL</w:t>
      </w:r>
      <w:r>
        <w:t xml:space="preserve"> script was constructed (also provided in the index).  </w:t>
      </w:r>
    </w:p>
    <w:p w14:paraId="66288AC2" w14:textId="3C601AC1" w:rsidR="00332A6F" w:rsidRDefault="00332A6F" w:rsidP="00336D6E"/>
    <w:p w14:paraId="4DEF35A1" w14:textId="3CC92742" w:rsidR="00332A6F" w:rsidRDefault="00332A6F" w:rsidP="00336D6E">
      <w:r>
        <w:t xml:space="preserve">The </w:t>
      </w:r>
      <w:r w:rsidR="001F24EE">
        <w:t>SQL</w:t>
      </w:r>
      <w:r>
        <w:t xml:space="preserve"> script was utilized within the ‘MySQL Workbench’ tool in order to establish a database schema.  A pictorial of the final database schema is provided below.</w:t>
      </w:r>
    </w:p>
    <w:p w14:paraId="2601DAB1" w14:textId="77777777" w:rsidR="008A38B8" w:rsidRDefault="008A38B8" w:rsidP="004E20AD">
      <w:pPr>
        <w:pStyle w:val="Text"/>
        <w:ind w:firstLine="0"/>
        <w:rPr>
          <w:b/>
          <w:highlight w:val="yellow"/>
        </w:rPr>
      </w:pPr>
    </w:p>
    <w:p w14:paraId="2B8D862F" w14:textId="73B978EE" w:rsidR="008A38B8" w:rsidRDefault="007C4EF3" w:rsidP="004E20AD">
      <w:pPr>
        <w:pStyle w:val="Text"/>
        <w:ind w:firstLine="0"/>
        <w:rPr>
          <w:b/>
          <w:highlight w:val="yellow"/>
        </w:rPr>
      </w:pPr>
      <w:r>
        <w:rPr>
          <w:noProof/>
        </w:rPr>
        <w:drawing>
          <wp:inline distT="0" distB="0" distL="0" distR="0" wp14:anchorId="3FC4A50A" wp14:editId="3299C0D5">
            <wp:extent cx="320040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142490"/>
                    </a:xfrm>
                    <a:prstGeom prst="rect">
                      <a:avLst/>
                    </a:prstGeom>
                    <a:noFill/>
                    <a:ln>
                      <a:noFill/>
                    </a:ln>
                  </pic:spPr>
                </pic:pic>
              </a:graphicData>
            </a:graphic>
          </wp:inline>
        </w:drawing>
      </w:r>
    </w:p>
    <w:p w14:paraId="0A6E0DCA" w14:textId="77777777" w:rsidR="008A38B8" w:rsidRDefault="008A38B8" w:rsidP="004E20AD">
      <w:pPr>
        <w:pStyle w:val="Text"/>
        <w:ind w:firstLine="0"/>
        <w:rPr>
          <w:b/>
          <w:highlight w:val="yellow"/>
        </w:rPr>
      </w:pPr>
    </w:p>
    <w:p w14:paraId="006F7602" w14:textId="77777777" w:rsidR="008A38B8" w:rsidRDefault="008A38B8" w:rsidP="004E20AD">
      <w:pPr>
        <w:pStyle w:val="Text"/>
        <w:ind w:firstLine="0"/>
        <w:rPr>
          <w:b/>
          <w:highlight w:val="yellow"/>
        </w:rPr>
      </w:pPr>
    </w:p>
    <w:p w14:paraId="07F68800" w14:textId="77777777" w:rsidR="008A38B8" w:rsidRDefault="008A38B8" w:rsidP="004E20AD">
      <w:pPr>
        <w:pStyle w:val="Text"/>
        <w:ind w:firstLine="0"/>
        <w:rPr>
          <w:b/>
          <w:highlight w:val="yellow"/>
        </w:rPr>
      </w:pPr>
    </w:p>
    <w:p w14:paraId="0B1ED651" w14:textId="77777777" w:rsidR="008A38B8" w:rsidRDefault="008A38B8" w:rsidP="004E20AD">
      <w:pPr>
        <w:pStyle w:val="Text"/>
        <w:ind w:firstLine="0"/>
        <w:rPr>
          <w:b/>
          <w:highlight w:val="yellow"/>
        </w:rPr>
      </w:pPr>
    </w:p>
    <w:p w14:paraId="4C7AD019" w14:textId="77777777" w:rsidR="008A38B8" w:rsidRDefault="008A38B8" w:rsidP="004E20AD">
      <w:pPr>
        <w:pStyle w:val="Text"/>
        <w:ind w:firstLine="0"/>
        <w:rPr>
          <w:b/>
          <w:highlight w:val="yellow"/>
        </w:rPr>
      </w:pPr>
    </w:p>
    <w:p w14:paraId="4F461196" w14:textId="77777777" w:rsidR="008A38B8" w:rsidRDefault="008A38B8" w:rsidP="004E20AD">
      <w:pPr>
        <w:pStyle w:val="Text"/>
        <w:ind w:firstLine="0"/>
        <w:rPr>
          <w:b/>
          <w:highlight w:val="yellow"/>
        </w:rPr>
      </w:pPr>
    </w:p>
    <w:p w14:paraId="5DDA8155" w14:textId="77777777" w:rsidR="008A38B8" w:rsidRDefault="008A38B8" w:rsidP="004E20AD">
      <w:pPr>
        <w:pStyle w:val="Text"/>
        <w:ind w:firstLine="0"/>
        <w:rPr>
          <w:b/>
          <w:highlight w:val="yellow"/>
        </w:rPr>
      </w:pPr>
    </w:p>
    <w:p w14:paraId="0366EA48" w14:textId="77777777" w:rsidR="008A38B8" w:rsidRDefault="008A38B8" w:rsidP="004E20AD">
      <w:pPr>
        <w:pStyle w:val="Text"/>
        <w:ind w:firstLine="0"/>
        <w:rPr>
          <w:b/>
          <w:highlight w:val="yellow"/>
        </w:rPr>
      </w:pPr>
    </w:p>
    <w:p w14:paraId="1214598B" w14:textId="77777777" w:rsidR="00C70E4B" w:rsidRPr="00DC52CC" w:rsidRDefault="00C70E4B" w:rsidP="004E20AD">
      <w:pPr>
        <w:pStyle w:val="Text"/>
        <w:ind w:firstLine="0"/>
      </w:pPr>
    </w:p>
    <w:p w14:paraId="5FD0B9E6" w14:textId="71441E82" w:rsidR="004E20AD" w:rsidRPr="00DC52CC" w:rsidRDefault="00336D6E" w:rsidP="004E20AD">
      <w:pPr>
        <w:pStyle w:val="Heading1"/>
      </w:pPr>
      <w:r w:rsidRPr="00DC52CC">
        <w:t>Analysis</w:t>
      </w:r>
    </w:p>
    <w:p w14:paraId="006CA95E" w14:textId="3AD78B2D" w:rsidR="004264AB" w:rsidRDefault="004264AB" w:rsidP="004E20AD">
      <w:r>
        <w:t>Once the data was pulled</w:t>
      </w:r>
      <w:r w:rsidRPr="004264AB">
        <w:t xml:space="preserve"> </w:t>
      </w:r>
      <w:r>
        <w:t xml:space="preserve">the team explored creating a single, flat table within a database.  This was not selected as an option because of the need to re-feed data.  The team determined that it was possible and beneficial to automate the ‘refresh’ of data into the database schema from the original data sources.  However, such automation comes with maintenance needs </w:t>
      </w:r>
      <w:r w:rsidR="00662D0D">
        <w:t>and</w:t>
      </w:r>
      <w:r>
        <w:t xml:space="preserve"> certain data (e.g., stock prices) will </w:t>
      </w:r>
      <w:r w:rsidR="00662D0D">
        <w:t xml:space="preserve">need to </w:t>
      </w:r>
      <w:r>
        <w:t xml:space="preserve">be </w:t>
      </w:r>
      <w:r w:rsidR="00662D0D">
        <w:t>refreshed</w:t>
      </w:r>
      <w:r>
        <w:t xml:space="preserve"> with more frequency.  </w:t>
      </w:r>
    </w:p>
    <w:p w14:paraId="5BEF30EB" w14:textId="023489AF" w:rsidR="004264AB" w:rsidRDefault="004264AB" w:rsidP="004E20AD"/>
    <w:p w14:paraId="3492A324" w14:textId="5022895D" w:rsidR="004264AB" w:rsidRDefault="004264AB" w:rsidP="004E20AD">
      <w:r>
        <w:t xml:space="preserve">For the reasons listed above, the team determined it better to maintain a schema with multiple tables.  </w:t>
      </w:r>
    </w:p>
    <w:p w14:paraId="57FC97D7" w14:textId="1059F1E5" w:rsidR="004264AB" w:rsidRDefault="004264AB" w:rsidP="004E20AD"/>
    <w:p w14:paraId="631A5C86" w14:textId="77777777" w:rsidR="00A513B5" w:rsidRDefault="004264AB" w:rsidP="004E20AD">
      <w:r>
        <w:lastRenderedPageBreak/>
        <w:t xml:space="preserve">The team next determined whether the database should be relational or non-relational.  As stated previously, the purpose of the database is to consider the impact of </w:t>
      </w:r>
      <w:r w:rsidR="00A513B5">
        <w:t xml:space="preserve">non-firm controlled/generated data points to a firm’s stock price.  This purpose by its very nature requires consideration of date(s).  For this reason alone, the team determined that a relational database was necessary.  </w:t>
      </w:r>
    </w:p>
    <w:p w14:paraId="477BBEC6" w14:textId="77777777" w:rsidR="00A513B5" w:rsidRDefault="00A513B5" w:rsidP="004E20AD"/>
    <w:p w14:paraId="4153201D" w14:textId="77777777" w:rsidR="00A513B5" w:rsidRDefault="00A513B5" w:rsidP="004E20AD">
      <w:r>
        <w:t xml:space="preserve">The next step, after the above decisions were made, was determining the level of normalization needed within the database.  The information being pulled is interesting in that, with the combination of table schema choice by the team, arrives in third normalization form.  That is, the data is stored in tables where there is only a single value; values are of the same domain (within a column); columns have unique names; order of the data stored does not matter; and there are not partial or transitive properties within the tables.  </w:t>
      </w:r>
    </w:p>
    <w:p w14:paraId="0648C2F3" w14:textId="77777777" w:rsidR="00A513B5" w:rsidRDefault="00A513B5" w:rsidP="004E20AD"/>
    <w:p w14:paraId="65A1890C" w14:textId="0A244B7B" w:rsidR="004264AB" w:rsidRDefault="00A513B5" w:rsidP="004E20AD">
      <w:pPr>
        <w:rPr>
          <w:highlight w:val="yellow"/>
        </w:rPr>
      </w:pPr>
      <w:r>
        <w:t xml:space="preserve">The last piece of analysis performed was creating new columns based on word placement of imported text.  Within the new column events would be further categorized for ease in querying.  </w:t>
      </w:r>
    </w:p>
    <w:p w14:paraId="2D70705F" w14:textId="4D93B950" w:rsidR="006B1C46" w:rsidRDefault="006B1C46" w:rsidP="004E20AD"/>
    <w:p w14:paraId="373912DF" w14:textId="22C5AB2E" w:rsidR="006B1C46" w:rsidRDefault="006B1C46" w:rsidP="004E20AD">
      <w:commentRangeStart w:id="2"/>
      <w:r>
        <w:t xml:space="preserve">In particular, a new </w:t>
      </w:r>
      <w:r w:rsidR="00730EA3">
        <w:t xml:space="preserve">calculated </w:t>
      </w:r>
      <w:r>
        <w:t xml:space="preserve">column </w:t>
      </w:r>
      <w:r w:rsidR="00730EA3">
        <w:t xml:space="preserve">based off the ‘Event’ column </w:t>
      </w:r>
      <w:r>
        <w:t xml:space="preserve">in the ‘us_history_timeline’ table </w:t>
      </w:r>
      <w:r w:rsidR="00E05CDD">
        <w:t>was created and titled ‘Event Short’.  This column was populated from a case statement whereby the ‘Event’ column text string was analyzed for key words and then categorized into one of the following variables:</w:t>
      </w:r>
      <w:commentRangeEnd w:id="2"/>
      <w:r w:rsidR="00D47AF6">
        <w:rPr>
          <w:rStyle w:val="CommentReference"/>
        </w:rPr>
        <w:commentReference w:id="2"/>
      </w:r>
    </w:p>
    <w:p w14:paraId="163F7002" w14:textId="1AB8C0C4" w:rsidR="00E05CDD" w:rsidRDefault="00E05CDD" w:rsidP="004E20AD"/>
    <w:p w14:paraId="3CC7DDA3" w14:textId="29DD2AB7" w:rsidR="00E05CDD" w:rsidRDefault="00E05CDD" w:rsidP="00E05CDD">
      <w:pPr>
        <w:pStyle w:val="ListParagraph"/>
        <w:numPr>
          <w:ilvl w:val="0"/>
          <w:numId w:val="43"/>
        </w:numPr>
      </w:pPr>
      <w:r>
        <w:t>Shooting</w:t>
      </w:r>
    </w:p>
    <w:p w14:paraId="24BC8134" w14:textId="54544058" w:rsidR="00E05CDD" w:rsidRDefault="00E05CDD" w:rsidP="00E05CDD">
      <w:pPr>
        <w:pStyle w:val="ListParagraph"/>
        <w:numPr>
          <w:ilvl w:val="0"/>
          <w:numId w:val="43"/>
        </w:numPr>
      </w:pPr>
      <w:r>
        <w:t>International</w:t>
      </w:r>
    </w:p>
    <w:p w14:paraId="3F35624F" w14:textId="281F24F3" w:rsidR="00E05CDD" w:rsidRDefault="00E05CDD" w:rsidP="00E05CDD">
      <w:pPr>
        <w:pStyle w:val="ListParagraph"/>
        <w:numPr>
          <w:ilvl w:val="0"/>
          <w:numId w:val="43"/>
        </w:numPr>
      </w:pPr>
      <w:r>
        <w:t>Equality</w:t>
      </w:r>
    </w:p>
    <w:p w14:paraId="4DD9448F" w14:textId="1C79B69A" w:rsidR="00E05CDD" w:rsidRDefault="00E05CDD" w:rsidP="00E05CDD">
      <w:pPr>
        <w:pStyle w:val="ListParagraph"/>
        <w:numPr>
          <w:ilvl w:val="0"/>
          <w:numId w:val="43"/>
        </w:numPr>
      </w:pPr>
      <w:r>
        <w:t>World Mystery</w:t>
      </w:r>
    </w:p>
    <w:p w14:paraId="045F062B" w14:textId="2C6C7300" w:rsidR="00E05CDD" w:rsidRDefault="00E05CDD" w:rsidP="00E05CDD">
      <w:pPr>
        <w:pStyle w:val="ListParagraph"/>
        <w:numPr>
          <w:ilvl w:val="0"/>
          <w:numId w:val="43"/>
        </w:numPr>
      </w:pPr>
      <w:r>
        <w:t>US High</w:t>
      </w:r>
    </w:p>
    <w:p w14:paraId="5784862A" w14:textId="1FE127A3" w:rsidR="00E05CDD" w:rsidRDefault="00E05CDD" w:rsidP="00E05CDD">
      <w:pPr>
        <w:pStyle w:val="ListParagraph"/>
        <w:numPr>
          <w:ilvl w:val="0"/>
          <w:numId w:val="43"/>
        </w:numPr>
      </w:pPr>
      <w:r>
        <w:t>Politics</w:t>
      </w:r>
    </w:p>
    <w:p w14:paraId="1BBA4FE4" w14:textId="3A81D59F" w:rsidR="00E05CDD" w:rsidRDefault="00E05CDD" w:rsidP="00E05CDD">
      <w:pPr>
        <w:pStyle w:val="ListParagraph"/>
        <w:numPr>
          <w:ilvl w:val="0"/>
          <w:numId w:val="43"/>
        </w:numPr>
      </w:pPr>
      <w:r>
        <w:t>Sports</w:t>
      </w:r>
    </w:p>
    <w:p w14:paraId="21ECFB6C" w14:textId="5D1DC4A1" w:rsidR="00E05CDD" w:rsidRDefault="00E05CDD" w:rsidP="00E05CDD">
      <w:pPr>
        <w:pStyle w:val="ListParagraph"/>
        <w:numPr>
          <w:ilvl w:val="0"/>
          <w:numId w:val="43"/>
        </w:numPr>
      </w:pPr>
      <w:r>
        <w:t>Disasters</w:t>
      </w:r>
    </w:p>
    <w:p w14:paraId="5A0D43E8" w14:textId="25BCFAEF" w:rsidR="00E05CDD" w:rsidRDefault="00E05CDD" w:rsidP="00E05CDD"/>
    <w:p w14:paraId="5DF37026" w14:textId="57DA5C7B" w:rsidR="00E05CDD" w:rsidRDefault="00E05CDD" w:rsidP="00E05CDD">
      <w:r>
        <w:t>As more data is added the case statements will group these events according to the defined logic.</w:t>
      </w:r>
    </w:p>
    <w:p w14:paraId="105E9DBC" w14:textId="77777777" w:rsidR="004264AB" w:rsidRDefault="004264AB" w:rsidP="004E20AD"/>
    <w:p w14:paraId="0D5FA3B8" w14:textId="77777777" w:rsidR="006650D9" w:rsidRDefault="004D6F38" w:rsidP="004E20AD">
      <w:r>
        <w:t>The analysis described above was incorporated into the final product as described in the preceding sections of this document.</w:t>
      </w:r>
    </w:p>
    <w:p w14:paraId="0CE07B6C" w14:textId="77777777" w:rsidR="006650D9" w:rsidRDefault="006650D9" w:rsidP="004E20AD"/>
    <w:p w14:paraId="2FF4051A" w14:textId="60D47E2E" w:rsidR="004264AB" w:rsidRDefault="006650D9" w:rsidP="004E20AD">
      <w:r>
        <w:t>We were able to prove the feasibility of our final product through equity analysis of shooting event periods and natural disaster periods. Appendix 7 provides summary output of relevant data points.</w:t>
      </w:r>
    </w:p>
    <w:p w14:paraId="4E82FAB9" w14:textId="77777777" w:rsidR="004264AB" w:rsidRPr="00DC52CC" w:rsidRDefault="004264AB" w:rsidP="004E20AD"/>
    <w:p w14:paraId="01DF4C91" w14:textId="7AEAC0D9" w:rsidR="004264AB" w:rsidRDefault="004264AB" w:rsidP="004E20AD">
      <w:pPr>
        <w:rPr>
          <w:b/>
          <w:highlight w:val="yellow"/>
        </w:rPr>
      </w:pPr>
    </w:p>
    <w:p w14:paraId="792EF7DC" w14:textId="1C16909D" w:rsidR="004E20AD" w:rsidRPr="00DC52CC" w:rsidRDefault="00336D6E" w:rsidP="004E20AD">
      <w:pPr>
        <w:pStyle w:val="Heading1"/>
      </w:pPr>
      <w:r w:rsidRPr="00DC52CC">
        <w:t>Ethics</w:t>
      </w:r>
    </w:p>
    <w:p w14:paraId="19E7B4A0" w14:textId="77777777" w:rsidR="004E20AD" w:rsidRPr="00DC52CC" w:rsidRDefault="004E20AD" w:rsidP="004E20AD"/>
    <w:p w14:paraId="690921C8" w14:textId="360ED45E" w:rsidR="004E20AD" w:rsidRPr="00DC52CC" w:rsidRDefault="00336D6E" w:rsidP="004E20AD">
      <w:r w:rsidRPr="00DC52CC">
        <w:t xml:space="preserve">At the core, this analysis is about determining if there is a feasible means of gathering significant amounts of data from multiple sources into a single relational database schema for purposes of analyzing, understanding, and </w:t>
      </w:r>
      <w:r w:rsidR="00D47AF6">
        <w:t>possibly</w:t>
      </w:r>
      <w:r w:rsidR="00D47AF6" w:rsidRPr="00DC52CC">
        <w:t xml:space="preserve"> </w:t>
      </w:r>
      <w:r w:rsidRPr="00DC52CC">
        <w:t xml:space="preserve">predicting standardized (i.e., over the counter products constructed for minority shareholder interests) corporate equity markets.  </w:t>
      </w:r>
      <w:r w:rsidR="00E934B7" w:rsidRPr="00DC52CC">
        <w:t xml:space="preserve"> </w:t>
      </w:r>
    </w:p>
    <w:p w14:paraId="0FF3A401" w14:textId="10E78572" w:rsidR="00336D6E" w:rsidRPr="00DC52CC" w:rsidRDefault="00336D6E" w:rsidP="004E20AD"/>
    <w:p w14:paraId="1CF71A0B" w14:textId="228FD404" w:rsidR="00336D6E" w:rsidRPr="00DC52CC" w:rsidRDefault="00336D6E" w:rsidP="004E20AD">
      <w:r w:rsidRPr="00DC52CC">
        <w:t xml:space="preserve">It may be concluded that with the construction of </w:t>
      </w:r>
      <w:r w:rsidR="007A7EC5" w:rsidRPr="00DC52CC">
        <w:t xml:space="preserve">such a database schema the information available may in fact unlock asymmetric information to equity market participants. Simply put, with information comes advantage within market structures that are at times zero sum.  </w:t>
      </w:r>
    </w:p>
    <w:p w14:paraId="6EFB8FA3" w14:textId="43C25614" w:rsidR="007A7EC5" w:rsidRPr="00DC52CC" w:rsidRDefault="007A7EC5" w:rsidP="004E20AD"/>
    <w:p w14:paraId="116D0C78" w14:textId="7BD5F05F" w:rsidR="007A7EC5" w:rsidRPr="00DC52CC" w:rsidRDefault="007A7EC5" w:rsidP="004E20AD">
      <w:r w:rsidRPr="00DC52CC">
        <w:t xml:space="preserve">The authors of this document fully acknowledge that the markets at interest (corporate equity markets) are built and monitored under an almost singular premise of transparency to all participants. </w:t>
      </w:r>
      <w:r w:rsidR="003036E6" w:rsidRPr="00DC52CC">
        <w:t xml:space="preserve">As a result, in performing this analysis, the authors focus on the gathering of information and data that would only be available to </w:t>
      </w:r>
      <w:r w:rsidR="003036E6" w:rsidRPr="00DC52CC">
        <w:rPr>
          <w:u w:val="single"/>
        </w:rPr>
        <w:t>all</w:t>
      </w:r>
      <w:r w:rsidR="003036E6" w:rsidRPr="00DC52CC">
        <w:t xml:space="preserve"> market participants. In doing so, the authors avail themselves of any ethical concerns associated with providing an unfair trading advantage within the market of interest.  </w:t>
      </w:r>
    </w:p>
    <w:p w14:paraId="2CE68960" w14:textId="2330F1AE" w:rsidR="003036E6" w:rsidRPr="00DC52CC" w:rsidRDefault="003036E6" w:rsidP="004E20AD"/>
    <w:p w14:paraId="27B476D4" w14:textId="0DAC2490" w:rsidR="003036E6" w:rsidRPr="00DC52CC" w:rsidRDefault="003036E6" w:rsidP="004E20AD">
      <w:r w:rsidRPr="00DC52CC">
        <w:t xml:space="preserve">A last item of note is the notion of the unknown. An intended use of this analysis would be subsequent prediction (of equity market movement). Such prediction models, which have yet to be created, may in fact yield understandings between available information which can be further exploited according to variables which are not publicly distributed. In such cases, the authors rely upon the market </w:t>
      </w:r>
      <w:r w:rsidR="00B057EE" w:rsidRPr="00DC52CC">
        <w:t xml:space="preserve">governance structures currently in place along with the acceptance of the ‘unknown’.  </w:t>
      </w:r>
    </w:p>
    <w:p w14:paraId="6550CDDD" w14:textId="54525A09" w:rsidR="00336D6E" w:rsidRPr="00DC52CC" w:rsidRDefault="00336D6E" w:rsidP="00336D6E">
      <w:pPr>
        <w:pStyle w:val="Heading1"/>
      </w:pPr>
      <w:r w:rsidRPr="00DC52CC">
        <w:t>Conclusion</w:t>
      </w:r>
      <w:r w:rsidR="00B057EE" w:rsidRPr="00DC52CC">
        <w:t xml:space="preserve"> and Future Work</w:t>
      </w:r>
    </w:p>
    <w:p w14:paraId="3E8D671F" w14:textId="01127B9F" w:rsidR="00336D6E" w:rsidRDefault="00332A6F" w:rsidP="00336D6E">
      <w:r>
        <w:t>Overall, a conclusion that can be reached from this work is as follows:</w:t>
      </w:r>
    </w:p>
    <w:p w14:paraId="3D1D254E" w14:textId="222CF110" w:rsidR="00332A6F" w:rsidRDefault="00332A6F" w:rsidP="00336D6E"/>
    <w:p w14:paraId="3128BBF2" w14:textId="6D2D8871" w:rsidR="00332A6F" w:rsidRDefault="00332A6F" w:rsidP="00336D6E">
      <w:r>
        <w:t xml:space="preserve">The team successfully demonstrated a path to downloading data from disparate information sources and in various states in order to consolidate into a single database schema.  </w:t>
      </w:r>
    </w:p>
    <w:p w14:paraId="06D8425A" w14:textId="31762E5E" w:rsidR="004D6F38" w:rsidRDefault="004D6F38" w:rsidP="00336D6E"/>
    <w:p w14:paraId="1DDDA46B" w14:textId="21AEA20E" w:rsidR="004D6F38" w:rsidRDefault="004D6F38" w:rsidP="00336D6E">
      <w:r>
        <w:t xml:space="preserve">The team explored bringing in additional forms of data (e.g., twitter) and determined that it was possible.  However, not all of this data was included into the final database due to the lack of computational power required for data of such magnitude.  </w:t>
      </w:r>
    </w:p>
    <w:p w14:paraId="075BCC64" w14:textId="67BCDB16" w:rsidR="004D6F38" w:rsidRDefault="004D6F38" w:rsidP="00336D6E"/>
    <w:p w14:paraId="161142C0" w14:textId="77777777" w:rsidR="003B418E" w:rsidRDefault="004D6F38" w:rsidP="00336D6E">
      <w:r>
        <w:t>The final resulting database may be a useful tool to researches wishing to consider non-traditional forms of analysis when predicting or explaining changes in stock pricing.</w:t>
      </w:r>
    </w:p>
    <w:p w14:paraId="73238A0E" w14:textId="77777777" w:rsidR="003B418E" w:rsidRDefault="003B418E" w:rsidP="00336D6E"/>
    <w:p w14:paraId="532DD520" w14:textId="71F5E54C" w:rsidR="004D6F38" w:rsidRDefault="003B418E" w:rsidP="00336D6E">
      <w:r>
        <w:t>In regard to future work and next steps, we have identified a number of options for future schema considerations. During the course of this project, our end state database resulted in a number of independent tables with no enforced relations. This is similar to a NoSQL structure. The authors are intrigued</w:t>
      </w:r>
      <w:r w:rsidR="0049223D">
        <w:t xml:space="preserve"> at how a NoSQL structure might better serve the business requirements.</w:t>
      </w:r>
    </w:p>
    <w:p w14:paraId="23A59A98" w14:textId="23287BAF" w:rsidR="0049223D" w:rsidRDefault="0049223D" w:rsidP="00336D6E"/>
    <w:p w14:paraId="11B89A4B" w14:textId="420871E9" w:rsidR="0049223D" w:rsidRDefault="0049223D" w:rsidP="00336D6E">
      <w:r>
        <w:t>Additionally, it could be worthwhile to investigate utilizing a denormalized structure. We performed most of our analysis with BI tools which are adept at pulling in large, flat data structures. Because of this, creating denormalized data structures would offset the complications and performance overhead of data refreshes. A pro/con analysis of this design could be intriguing.</w:t>
      </w:r>
    </w:p>
    <w:p w14:paraId="64F8EBD1" w14:textId="77777777" w:rsidR="0049223D" w:rsidRDefault="0049223D" w:rsidP="00336D6E"/>
    <w:p w14:paraId="69B08167" w14:textId="71ECD518" w:rsidR="004D6F38" w:rsidRDefault="004D6F38" w:rsidP="00336D6E">
      <w:r>
        <w:t xml:space="preserve">A final piece of consideration with respect to future work may be exploring what additional types of information/data (again, </w:t>
      </w:r>
      <w:r>
        <w:lastRenderedPageBreak/>
        <w:t>fitting the non-traditional mold) could be included and whether such inclusion would require the construct of an intermediary table.</w:t>
      </w:r>
    </w:p>
    <w:p w14:paraId="07835C07" w14:textId="556E3981" w:rsidR="00D778F1" w:rsidRPr="00DC52CC" w:rsidRDefault="00D778F1" w:rsidP="004E20AD">
      <w:pPr>
        <w:pStyle w:val="Text"/>
        <w:ind w:firstLine="0"/>
        <w:rPr>
          <w:b/>
        </w:rPr>
      </w:pPr>
    </w:p>
    <w:p w14:paraId="3A12421F" w14:textId="2A3AB50E" w:rsidR="00D778F1" w:rsidRPr="00DC52CC" w:rsidRDefault="00124EE6" w:rsidP="00D778F1">
      <w:pPr>
        <w:pStyle w:val="Heading1"/>
      </w:pPr>
      <w:r>
        <w:t>Appendix</w:t>
      </w:r>
      <w:r w:rsidRPr="00DC52CC">
        <w:t xml:space="preserve"> </w:t>
      </w:r>
      <w:r w:rsidR="00D778F1" w:rsidRPr="00DC52CC">
        <w:t>1</w:t>
      </w:r>
    </w:p>
    <w:p w14:paraId="7FD66B7A" w14:textId="77777777" w:rsidR="00D778F1" w:rsidRPr="00DC52CC" w:rsidRDefault="00D778F1" w:rsidP="00D778F1">
      <w:r w:rsidRPr="00DC52CC">
        <w:t>##############</w:t>
      </w:r>
    </w:p>
    <w:p w14:paraId="5FE620ED" w14:textId="77777777" w:rsidR="00D778F1" w:rsidRPr="00DC52CC" w:rsidRDefault="00D778F1" w:rsidP="00D778F1">
      <w:r w:rsidRPr="00DC52CC">
        <w:t>#President Code</w:t>
      </w:r>
    </w:p>
    <w:p w14:paraId="1A8A1CCF" w14:textId="77777777" w:rsidR="00D778F1" w:rsidRPr="00DC52CC" w:rsidRDefault="00D778F1" w:rsidP="00D778F1">
      <w:r w:rsidRPr="00DC52CC">
        <w:t>##############</w:t>
      </w:r>
    </w:p>
    <w:p w14:paraId="3F7FFC94" w14:textId="77777777" w:rsidR="00D778F1" w:rsidRPr="00DC52CC" w:rsidRDefault="00D778F1" w:rsidP="00D778F1"/>
    <w:p w14:paraId="2C098944" w14:textId="77777777" w:rsidR="00D778F1" w:rsidRPr="00DC52CC" w:rsidRDefault="00D778F1" w:rsidP="00D778F1">
      <w:r w:rsidRPr="00DC52CC">
        <w:t>import requests</w:t>
      </w:r>
    </w:p>
    <w:p w14:paraId="04E3C4D5" w14:textId="77777777" w:rsidR="00D778F1" w:rsidRPr="00DC52CC" w:rsidRDefault="00D778F1" w:rsidP="00D778F1">
      <w:r w:rsidRPr="00DC52CC">
        <w:t>import pandas as pd</w:t>
      </w:r>
    </w:p>
    <w:p w14:paraId="3102CBAA" w14:textId="77777777" w:rsidR="00D778F1" w:rsidRPr="00DC52CC" w:rsidRDefault="00D778F1" w:rsidP="00D778F1">
      <w:r w:rsidRPr="00DC52CC">
        <w:t>from bs4 import BeautifulSoup</w:t>
      </w:r>
    </w:p>
    <w:p w14:paraId="534BF9A5" w14:textId="77777777" w:rsidR="00D778F1" w:rsidRPr="00DC52CC" w:rsidRDefault="00D778F1" w:rsidP="00D778F1">
      <w:r w:rsidRPr="00DC52CC">
        <w:t>import re</w:t>
      </w:r>
    </w:p>
    <w:p w14:paraId="24B51452" w14:textId="77777777" w:rsidR="00D778F1" w:rsidRPr="00DC52CC" w:rsidRDefault="00D778F1" w:rsidP="00D778F1"/>
    <w:p w14:paraId="51D95E69" w14:textId="77777777" w:rsidR="00D778F1" w:rsidRPr="00DC52CC" w:rsidRDefault="00D778F1" w:rsidP="00D778F1"/>
    <w:p w14:paraId="1B07CD12" w14:textId="77777777" w:rsidR="00D778F1" w:rsidRPr="00DC52CC" w:rsidRDefault="00D778F1" w:rsidP="00D778F1">
      <w:r w:rsidRPr="00DC52CC">
        <w:t>def generate_raw_table(html_table):</w:t>
      </w:r>
    </w:p>
    <w:p w14:paraId="1552E6BC" w14:textId="77777777" w:rsidR="00D778F1" w:rsidRPr="00DC52CC" w:rsidRDefault="00D778F1" w:rsidP="00D778F1">
      <w:r w:rsidRPr="00DC52CC">
        <w:t xml:space="preserve">    table = []</w:t>
      </w:r>
    </w:p>
    <w:p w14:paraId="286A80CE" w14:textId="77777777" w:rsidR="00D778F1" w:rsidRPr="00DC52CC" w:rsidRDefault="00D778F1" w:rsidP="00D778F1">
      <w:r w:rsidRPr="00DC52CC">
        <w:t xml:space="preserve">    for row in html_</w:t>
      </w:r>
      <w:proofErr w:type="gramStart"/>
      <w:r w:rsidRPr="00DC52CC">
        <w:t>table.find</w:t>
      </w:r>
      <w:proofErr w:type="gramEnd"/>
      <w:r w:rsidRPr="00DC52CC">
        <w:t>_all('tr'):</w:t>
      </w:r>
    </w:p>
    <w:p w14:paraId="18DC35C1" w14:textId="77777777" w:rsidR="00D778F1" w:rsidRPr="00DC52CC" w:rsidRDefault="00D778F1" w:rsidP="00D778F1">
      <w:r w:rsidRPr="00DC52CC">
        <w:t xml:space="preserve">        r</w:t>
      </w:r>
      <w:proofErr w:type="gramStart"/>
      <w:r w:rsidRPr="00DC52CC">
        <w:t>=[</w:t>
      </w:r>
      <w:proofErr w:type="gramEnd"/>
      <w:r w:rsidRPr="00DC52CC">
        <w:t>]</w:t>
      </w:r>
    </w:p>
    <w:p w14:paraId="5306FB90" w14:textId="77777777" w:rsidR="00D778F1" w:rsidRPr="00DC52CC" w:rsidRDefault="00D778F1" w:rsidP="00D778F1">
      <w:r w:rsidRPr="00DC52CC">
        <w:t xml:space="preserve">        for pos, col in enumerate(</w:t>
      </w:r>
      <w:proofErr w:type="gramStart"/>
      <w:r w:rsidRPr="00DC52CC">
        <w:t>row.find</w:t>
      </w:r>
      <w:proofErr w:type="gramEnd"/>
      <w:r w:rsidRPr="00DC52CC">
        <w:t>_all('td')):</w:t>
      </w:r>
    </w:p>
    <w:p w14:paraId="4DEDA3F8" w14:textId="77777777" w:rsidR="00D778F1" w:rsidRPr="00DC52CC" w:rsidRDefault="00D778F1" w:rsidP="00D778F1">
      <w:r w:rsidRPr="00DC52CC">
        <w:t xml:space="preserve">            if pos == 1:</w:t>
      </w:r>
    </w:p>
    <w:p w14:paraId="30B84713" w14:textId="77777777" w:rsidR="00D778F1" w:rsidRPr="00DC52CC" w:rsidRDefault="00D778F1" w:rsidP="00D778F1">
      <w:r w:rsidRPr="00DC52CC">
        <w:t xml:space="preserve">                for pos, span in enumerate(</w:t>
      </w:r>
      <w:proofErr w:type="gramStart"/>
      <w:r w:rsidRPr="00DC52CC">
        <w:t>col.find</w:t>
      </w:r>
      <w:proofErr w:type="gramEnd"/>
      <w:r w:rsidRPr="00DC52CC">
        <w:t xml:space="preserve">_all('span')):                    </w:t>
      </w:r>
    </w:p>
    <w:p w14:paraId="288B5F8C" w14:textId="77777777" w:rsidR="00D778F1" w:rsidRPr="00DC52CC" w:rsidRDefault="00D778F1" w:rsidP="00D778F1">
      <w:r w:rsidRPr="00DC52CC">
        <w:t xml:space="preserve">                    if </w:t>
      </w:r>
      <w:proofErr w:type="gramStart"/>
      <w:r w:rsidRPr="00DC52CC">
        <w:t>re.search</w:t>
      </w:r>
      <w:proofErr w:type="gramEnd"/>
      <w:r w:rsidRPr="00DC52CC">
        <w:t>(r'\]$', span.text):</w:t>
      </w:r>
    </w:p>
    <w:p w14:paraId="05DD47D1" w14:textId="77777777" w:rsidR="00D778F1" w:rsidRPr="00DC52CC" w:rsidRDefault="00D778F1" w:rsidP="00D778F1">
      <w:r w:rsidRPr="00DC52CC">
        <w:t xml:space="preserve">                        </w:t>
      </w:r>
      <w:proofErr w:type="gramStart"/>
      <w:r w:rsidRPr="00DC52CC">
        <w:t>r.append</w:t>
      </w:r>
      <w:proofErr w:type="gramEnd"/>
      <w:r w:rsidRPr="00DC52CC">
        <w:t>(span.text[:-3])</w:t>
      </w:r>
    </w:p>
    <w:p w14:paraId="1518DB1F" w14:textId="77777777" w:rsidR="00D778F1" w:rsidRPr="00DC52CC" w:rsidRDefault="00D778F1" w:rsidP="00D778F1">
      <w:r w:rsidRPr="00DC52CC">
        <w:t xml:space="preserve">                    else:</w:t>
      </w:r>
    </w:p>
    <w:p w14:paraId="759ADE98" w14:textId="77777777" w:rsidR="00D778F1" w:rsidRPr="00DC52CC" w:rsidRDefault="00D778F1" w:rsidP="00D778F1">
      <w:r w:rsidRPr="00DC52CC">
        <w:t xml:space="preserve">                        </w:t>
      </w:r>
      <w:proofErr w:type="gramStart"/>
      <w:r w:rsidRPr="00DC52CC">
        <w:t>r.append</w:t>
      </w:r>
      <w:proofErr w:type="gramEnd"/>
      <w:r w:rsidRPr="00DC52CC">
        <w:t xml:space="preserve">(span.text)                    </w:t>
      </w:r>
    </w:p>
    <w:p w14:paraId="515A5F1C" w14:textId="77777777" w:rsidR="00D778F1" w:rsidRPr="00DC52CC" w:rsidRDefault="00D778F1" w:rsidP="00D778F1">
      <w:r w:rsidRPr="00DC52CC">
        <w:t xml:space="preserve">            elif pos == 3:</w:t>
      </w:r>
    </w:p>
    <w:p w14:paraId="12FF929C" w14:textId="77777777" w:rsidR="00D778F1" w:rsidRPr="00DC52CC" w:rsidRDefault="00D778F1" w:rsidP="00D778F1">
      <w:r w:rsidRPr="00DC52CC">
        <w:t xml:space="preserve">                </w:t>
      </w:r>
      <w:proofErr w:type="gramStart"/>
      <w:r w:rsidRPr="00DC52CC">
        <w:t>r.append</w:t>
      </w:r>
      <w:proofErr w:type="gramEnd"/>
      <w:r w:rsidRPr="00DC52CC">
        <w:t>(col.find_all('a')[0].text)</w:t>
      </w:r>
    </w:p>
    <w:p w14:paraId="71A8318D" w14:textId="77777777" w:rsidR="00D778F1" w:rsidRPr="00DC52CC" w:rsidRDefault="00D778F1" w:rsidP="00D778F1">
      <w:r w:rsidRPr="00DC52CC">
        <w:t xml:space="preserve">            elif pos == 6:</w:t>
      </w:r>
    </w:p>
    <w:p w14:paraId="5C81E7FB" w14:textId="77777777" w:rsidR="00D778F1" w:rsidRPr="00DC52CC" w:rsidRDefault="00D778F1" w:rsidP="00D778F1">
      <w:r w:rsidRPr="00DC52CC">
        <w:t xml:space="preserve">                try:</w:t>
      </w:r>
    </w:p>
    <w:p w14:paraId="7EAD6877" w14:textId="77777777" w:rsidR="00D778F1" w:rsidRPr="00DC52CC" w:rsidRDefault="00D778F1" w:rsidP="00D778F1">
      <w:r w:rsidRPr="00DC52CC">
        <w:t xml:space="preserve">                    </w:t>
      </w:r>
      <w:proofErr w:type="gramStart"/>
      <w:r w:rsidRPr="00DC52CC">
        <w:t>r.append</w:t>
      </w:r>
      <w:proofErr w:type="gramEnd"/>
      <w:r w:rsidRPr="00DC52CC">
        <w:t>(col.find('i').text)</w:t>
      </w:r>
    </w:p>
    <w:p w14:paraId="5D8D86BA" w14:textId="77777777" w:rsidR="00D778F1" w:rsidRPr="00DC52CC" w:rsidRDefault="00D778F1" w:rsidP="00D778F1">
      <w:r w:rsidRPr="00DC52CC">
        <w:t xml:space="preserve">                except AttributeError:</w:t>
      </w:r>
    </w:p>
    <w:p w14:paraId="1976842F" w14:textId="77777777" w:rsidR="00D778F1" w:rsidRPr="00DC52CC" w:rsidRDefault="00D778F1" w:rsidP="00D778F1">
      <w:r w:rsidRPr="00DC52CC">
        <w:t xml:space="preserve">                    </w:t>
      </w:r>
      <w:proofErr w:type="gramStart"/>
      <w:r w:rsidRPr="00DC52CC">
        <w:t>r.append</w:t>
      </w:r>
      <w:proofErr w:type="gramEnd"/>
      <w:r w:rsidRPr="00DC52CC">
        <w:t>(col.find_all('a')[0].text)</w:t>
      </w:r>
    </w:p>
    <w:p w14:paraId="72B9C727" w14:textId="77777777" w:rsidR="00D778F1" w:rsidRPr="00DC52CC" w:rsidRDefault="00D778F1" w:rsidP="00D778F1">
      <w:r w:rsidRPr="00DC52CC">
        <w:t xml:space="preserve">        if r:</w:t>
      </w:r>
    </w:p>
    <w:p w14:paraId="5C1A1954" w14:textId="77777777" w:rsidR="00D778F1" w:rsidRPr="00DC52CC" w:rsidRDefault="00D778F1" w:rsidP="00D778F1">
      <w:r w:rsidRPr="00DC52CC">
        <w:t xml:space="preserve">            </w:t>
      </w:r>
      <w:proofErr w:type="gramStart"/>
      <w:r w:rsidRPr="00DC52CC">
        <w:t>table.append</w:t>
      </w:r>
      <w:proofErr w:type="gramEnd"/>
      <w:r w:rsidRPr="00DC52CC">
        <w:t>(r)</w:t>
      </w:r>
    </w:p>
    <w:p w14:paraId="704A9696" w14:textId="77777777" w:rsidR="00D778F1" w:rsidRPr="00DC52CC" w:rsidRDefault="00D778F1" w:rsidP="00D778F1">
      <w:r w:rsidRPr="00DC52CC">
        <w:t xml:space="preserve">    return table</w:t>
      </w:r>
    </w:p>
    <w:p w14:paraId="787FE7FB" w14:textId="77777777" w:rsidR="00D778F1" w:rsidRPr="00DC52CC" w:rsidRDefault="00D778F1" w:rsidP="00D778F1"/>
    <w:p w14:paraId="5DF3932D" w14:textId="77777777" w:rsidR="00D778F1" w:rsidRPr="00DC52CC" w:rsidRDefault="00D778F1" w:rsidP="00D778F1">
      <w:r w:rsidRPr="00DC52CC">
        <w:t>def create_dataframe_from_raw_table(raw_table):</w:t>
      </w:r>
    </w:p>
    <w:p w14:paraId="6461FD16" w14:textId="77777777" w:rsidR="00D778F1" w:rsidRPr="00DC52CC" w:rsidRDefault="00D778F1" w:rsidP="00D778F1">
      <w:r w:rsidRPr="00DC52CC">
        <w:t xml:space="preserve">    df = </w:t>
      </w:r>
      <w:proofErr w:type="gramStart"/>
      <w:r w:rsidRPr="00DC52CC">
        <w:t>pd.DataFrame</w:t>
      </w:r>
      <w:proofErr w:type="gramEnd"/>
      <w:r w:rsidRPr="00DC52CC">
        <w:t>(raw_table, columns=['Presidency Start', 'Presidency End', 'President Name', 'Party'])</w:t>
      </w:r>
    </w:p>
    <w:p w14:paraId="1E3729BC" w14:textId="77777777" w:rsidR="00D778F1" w:rsidRPr="00DC52CC" w:rsidRDefault="00D778F1" w:rsidP="00D778F1">
      <w:r w:rsidRPr="00DC52CC">
        <w:t xml:space="preserve">    df=</w:t>
      </w:r>
      <w:proofErr w:type="gramStart"/>
      <w:r w:rsidRPr="00DC52CC">
        <w:t>df.dropna</w:t>
      </w:r>
      <w:proofErr w:type="gramEnd"/>
      <w:r w:rsidRPr="00DC52CC">
        <w:t>()</w:t>
      </w:r>
    </w:p>
    <w:p w14:paraId="4548C49F" w14:textId="77777777" w:rsidR="00D778F1" w:rsidRPr="00DC52CC" w:rsidRDefault="00D778F1" w:rsidP="00D778F1">
      <w:r w:rsidRPr="00DC52CC">
        <w:t xml:space="preserve">    </w:t>
      </w:r>
      <w:proofErr w:type="gramStart"/>
      <w:r w:rsidRPr="00DC52CC">
        <w:t>df[</w:t>
      </w:r>
      <w:proofErr w:type="gramEnd"/>
      <w:r w:rsidRPr="00DC52CC">
        <w:t>'Presidency End'] =pd.to_datetime(df['Presidency End'])</w:t>
      </w:r>
    </w:p>
    <w:p w14:paraId="13ABF1DD" w14:textId="77777777" w:rsidR="00D778F1" w:rsidRPr="00DC52CC" w:rsidRDefault="00D778F1" w:rsidP="00D778F1">
      <w:r w:rsidRPr="00DC52CC">
        <w:t xml:space="preserve">    </w:t>
      </w:r>
      <w:proofErr w:type="gramStart"/>
      <w:r w:rsidRPr="00DC52CC">
        <w:t>df[</w:t>
      </w:r>
      <w:proofErr w:type="gramEnd"/>
      <w:r w:rsidRPr="00DC52CC">
        <w:t>'Presidency Start'] =pd.to_datetime(df['Presidency Start'])</w:t>
      </w:r>
    </w:p>
    <w:p w14:paraId="466A668E" w14:textId="77777777" w:rsidR="00D778F1" w:rsidRPr="00DC52CC" w:rsidRDefault="00D778F1" w:rsidP="00D778F1">
      <w:r w:rsidRPr="00DC52CC">
        <w:t xml:space="preserve">    return df</w:t>
      </w:r>
    </w:p>
    <w:p w14:paraId="7AED230F" w14:textId="77777777" w:rsidR="00D778F1" w:rsidRPr="00DC52CC" w:rsidRDefault="00D778F1" w:rsidP="00D778F1"/>
    <w:p w14:paraId="7666EF9B" w14:textId="77777777" w:rsidR="00D778F1" w:rsidRPr="00DC52CC" w:rsidRDefault="00D778F1" w:rsidP="00D778F1">
      <w:r w:rsidRPr="00DC52CC">
        <w:t>def generate_</w:t>
      </w:r>
      <w:proofErr w:type="gramStart"/>
      <w:r w:rsidRPr="00DC52CC">
        <w:t>dates(</w:t>
      </w:r>
      <w:proofErr w:type="gramEnd"/>
      <w:r w:rsidRPr="00DC52CC">
        <w:t>start_date, days_count):</w:t>
      </w:r>
    </w:p>
    <w:p w14:paraId="66030292" w14:textId="77777777" w:rsidR="00D778F1" w:rsidRPr="00DC52CC" w:rsidRDefault="00D778F1" w:rsidP="00D778F1">
      <w:r w:rsidRPr="00DC52CC">
        <w:t xml:space="preserve">    datelist = </w:t>
      </w:r>
      <w:proofErr w:type="gramStart"/>
      <w:r w:rsidRPr="00DC52CC">
        <w:t>pd.date</w:t>
      </w:r>
      <w:proofErr w:type="gramEnd"/>
      <w:r w:rsidRPr="00DC52CC">
        <w:t>_range(start_date, periods=days_count).tolist()</w:t>
      </w:r>
    </w:p>
    <w:p w14:paraId="1C867F38" w14:textId="77777777" w:rsidR="00D778F1" w:rsidRPr="00DC52CC" w:rsidRDefault="00D778F1" w:rsidP="00D778F1">
      <w:r w:rsidRPr="00DC52CC">
        <w:t xml:space="preserve">    return datelist</w:t>
      </w:r>
    </w:p>
    <w:p w14:paraId="6ECB5B90" w14:textId="77777777" w:rsidR="00D778F1" w:rsidRPr="00DC52CC" w:rsidRDefault="00D778F1" w:rsidP="00D778F1"/>
    <w:p w14:paraId="0A848373" w14:textId="77777777" w:rsidR="00D778F1" w:rsidRPr="00DC52CC" w:rsidRDefault="00D778F1" w:rsidP="00D778F1">
      <w:r w:rsidRPr="00DC52CC">
        <w:t>def append_presidency_rows(df):</w:t>
      </w:r>
    </w:p>
    <w:p w14:paraId="18B3880E" w14:textId="77777777" w:rsidR="00D778F1" w:rsidRPr="00DC52CC" w:rsidRDefault="00D778F1" w:rsidP="00D778F1">
      <w:r w:rsidRPr="00DC52CC">
        <w:t xml:space="preserve">    columns</w:t>
      </w:r>
      <w:proofErr w:type="gramStart"/>
      <w:r w:rsidRPr="00DC52CC">
        <w:t>=[</w:t>
      </w:r>
      <w:proofErr w:type="gramEnd"/>
      <w:r w:rsidRPr="00DC52CC">
        <w:t>'Presidency Start', 'Presidency End', 'President Name', 'Party']</w:t>
      </w:r>
    </w:p>
    <w:p w14:paraId="3A773A2F" w14:textId="77777777" w:rsidR="00D778F1" w:rsidRPr="00DC52CC" w:rsidRDefault="00D778F1" w:rsidP="00D778F1">
      <w:r w:rsidRPr="00DC52CC">
        <w:t xml:space="preserve">    lst = []</w:t>
      </w:r>
    </w:p>
    <w:p w14:paraId="0AFFE04A" w14:textId="77777777" w:rsidR="00D778F1" w:rsidRPr="00DC52CC" w:rsidRDefault="00D778F1" w:rsidP="00D778F1">
      <w:r w:rsidRPr="00DC52CC">
        <w:t xml:space="preserve">    for index, row in </w:t>
      </w:r>
      <w:proofErr w:type="gramStart"/>
      <w:r w:rsidRPr="00DC52CC">
        <w:t>df.iterrows</w:t>
      </w:r>
      <w:proofErr w:type="gramEnd"/>
      <w:r w:rsidRPr="00DC52CC">
        <w:t>():</w:t>
      </w:r>
    </w:p>
    <w:p w14:paraId="154C27BD" w14:textId="77777777" w:rsidR="00D778F1" w:rsidRPr="00DC52CC" w:rsidRDefault="00D778F1" w:rsidP="00D778F1">
      <w:r w:rsidRPr="00DC52CC">
        <w:t xml:space="preserve">        start_date = </w:t>
      </w:r>
      <w:proofErr w:type="gramStart"/>
      <w:r w:rsidRPr="00DC52CC">
        <w:t>row[</w:t>
      </w:r>
      <w:proofErr w:type="gramEnd"/>
      <w:r w:rsidRPr="00DC52CC">
        <w:t>'Presidency Start']</w:t>
      </w:r>
    </w:p>
    <w:p w14:paraId="259D419F" w14:textId="77777777" w:rsidR="00D778F1" w:rsidRPr="00DC52CC" w:rsidRDefault="00D778F1" w:rsidP="00D778F1">
      <w:r w:rsidRPr="00DC52CC">
        <w:t xml:space="preserve">        diff_days = (</w:t>
      </w:r>
      <w:proofErr w:type="gramStart"/>
      <w:r w:rsidRPr="00DC52CC">
        <w:t>row[</w:t>
      </w:r>
      <w:proofErr w:type="gramEnd"/>
      <w:r w:rsidRPr="00DC52CC">
        <w:t xml:space="preserve">'Presidency End'] - start_date).days        </w:t>
      </w:r>
    </w:p>
    <w:p w14:paraId="1CEB40F0" w14:textId="77777777" w:rsidR="00D778F1" w:rsidRPr="00DC52CC" w:rsidRDefault="00D778F1" w:rsidP="00D778F1">
      <w:r w:rsidRPr="00DC52CC">
        <w:t xml:space="preserve">        datelist = generate_</w:t>
      </w:r>
      <w:proofErr w:type="gramStart"/>
      <w:r w:rsidRPr="00DC52CC">
        <w:t>dates(</w:t>
      </w:r>
      <w:proofErr w:type="gramEnd"/>
      <w:r w:rsidRPr="00DC52CC">
        <w:t>start_date=start_date, days_count=diff_days)</w:t>
      </w:r>
    </w:p>
    <w:p w14:paraId="0826F84E" w14:textId="77777777" w:rsidR="00D778F1" w:rsidRPr="00DC52CC" w:rsidRDefault="00D778F1" w:rsidP="00D778F1">
      <w:r w:rsidRPr="00DC52CC">
        <w:t xml:space="preserve">        </w:t>
      </w:r>
    </w:p>
    <w:p w14:paraId="5A1075E4" w14:textId="77777777" w:rsidR="00D778F1" w:rsidRPr="00DC52CC" w:rsidRDefault="00D778F1" w:rsidP="00D778F1">
      <w:r w:rsidRPr="00DC52CC">
        <w:t xml:space="preserve">        for d in datelist:        </w:t>
      </w:r>
    </w:p>
    <w:p w14:paraId="44879673" w14:textId="77777777" w:rsidR="00D778F1" w:rsidRPr="00DC52CC" w:rsidRDefault="00D778F1" w:rsidP="00D778F1">
      <w:r w:rsidRPr="00DC52CC">
        <w:t xml:space="preserve">            r = [d, </w:t>
      </w:r>
      <w:proofErr w:type="gramStart"/>
      <w:r w:rsidRPr="00DC52CC">
        <w:t>row[</w:t>
      </w:r>
      <w:proofErr w:type="gramEnd"/>
      <w:r w:rsidRPr="00DC52CC">
        <w:t>'Presidency End'], row['President Name'],row['Party']]</w:t>
      </w:r>
    </w:p>
    <w:p w14:paraId="20A3A5D4" w14:textId="77777777" w:rsidR="00D778F1" w:rsidRPr="00DC52CC" w:rsidRDefault="00D778F1" w:rsidP="00D778F1">
      <w:r w:rsidRPr="00DC52CC">
        <w:t xml:space="preserve">            </w:t>
      </w:r>
      <w:proofErr w:type="gramStart"/>
      <w:r w:rsidRPr="00DC52CC">
        <w:t>lst.append</w:t>
      </w:r>
      <w:proofErr w:type="gramEnd"/>
      <w:r w:rsidRPr="00DC52CC">
        <w:t>(r)</w:t>
      </w:r>
    </w:p>
    <w:p w14:paraId="411D66A5" w14:textId="77777777" w:rsidR="00D778F1" w:rsidRPr="00DC52CC" w:rsidRDefault="00D778F1" w:rsidP="00D778F1">
      <w:r w:rsidRPr="00DC52CC">
        <w:t xml:space="preserve">    new_df = </w:t>
      </w:r>
      <w:proofErr w:type="gramStart"/>
      <w:r w:rsidRPr="00DC52CC">
        <w:t>pd.DataFrame</w:t>
      </w:r>
      <w:proofErr w:type="gramEnd"/>
      <w:r w:rsidRPr="00DC52CC">
        <w:t>(lst, columns=columns)</w:t>
      </w:r>
    </w:p>
    <w:p w14:paraId="1FF79D5D" w14:textId="77777777" w:rsidR="00D778F1" w:rsidRPr="00DC52CC" w:rsidRDefault="00D778F1" w:rsidP="00D778F1">
      <w:r w:rsidRPr="00DC52CC">
        <w:t xml:space="preserve">    return new_df</w:t>
      </w:r>
    </w:p>
    <w:p w14:paraId="795CAEF5" w14:textId="77777777" w:rsidR="00D778F1" w:rsidRPr="00DC52CC" w:rsidRDefault="00D778F1" w:rsidP="00D778F1"/>
    <w:p w14:paraId="73B0D35A" w14:textId="77777777" w:rsidR="00D778F1" w:rsidRPr="00DC52CC" w:rsidRDefault="00D778F1" w:rsidP="00D778F1">
      <w:r w:rsidRPr="00DC52CC">
        <w:t># pick the last row's presidency End date</w:t>
      </w:r>
    </w:p>
    <w:p w14:paraId="61A928B1" w14:textId="77777777" w:rsidR="00D778F1" w:rsidRPr="00DC52CC" w:rsidRDefault="00D778F1" w:rsidP="00D778F1">
      <w:r w:rsidRPr="00DC52CC">
        <w:t># get difference between presidency End date &amp; today</w:t>
      </w:r>
    </w:p>
    <w:p w14:paraId="318AF807" w14:textId="77777777" w:rsidR="00D778F1" w:rsidRPr="00DC52CC" w:rsidRDefault="00D778F1" w:rsidP="00D778F1">
      <w:r w:rsidRPr="00DC52CC">
        <w:t># add diff rows in df, with current president name.</w:t>
      </w:r>
    </w:p>
    <w:p w14:paraId="3B59E355" w14:textId="77777777" w:rsidR="00D778F1" w:rsidRPr="00DC52CC" w:rsidRDefault="00D778F1" w:rsidP="00D778F1"/>
    <w:p w14:paraId="027315F7" w14:textId="77777777" w:rsidR="00D778F1" w:rsidRPr="00DC52CC" w:rsidRDefault="00D778F1" w:rsidP="00D778F1">
      <w:r w:rsidRPr="00DC52CC">
        <w:t>def add_current_president(df):</w:t>
      </w:r>
    </w:p>
    <w:p w14:paraId="141E4F4B" w14:textId="77777777" w:rsidR="00D778F1" w:rsidRPr="00DC52CC" w:rsidRDefault="00D778F1" w:rsidP="00D778F1">
      <w:r w:rsidRPr="00DC52CC">
        <w:t xml:space="preserve">    columns</w:t>
      </w:r>
      <w:proofErr w:type="gramStart"/>
      <w:r w:rsidRPr="00DC52CC">
        <w:t>=[</w:t>
      </w:r>
      <w:proofErr w:type="gramEnd"/>
      <w:r w:rsidRPr="00DC52CC">
        <w:t>'Presidency Start', 'Presidency End', 'President Name', 'Party']</w:t>
      </w:r>
    </w:p>
    <w:p w14:paraId="69D4AA51" w14:textId="77777777" w:rsidR="00D778F1" w:rsidRPr="00DC52CC" w:rsidRDefault="00D778F1" w:rsidP="00D778F1">
      <w:r w:rsidRPr="00DC52CC">
        <w:t xml:space="preserve">    last_row = </w:t>
      </w:r>
      <w:proofErr w:type="gramStart"/>
      <w:r w:rsidRPr="00DC52CC">
        <w:t>df.tail</w:t>
      </w:r>
      <w:proofErr w:type="gramEnd"/>
      <w:r w:rsidRPr="00DC52CC">
        <w:t>(1)</w:t>
      </w:r>
    </w:p>
    <w:p w14:paraId="1E96CD81" w14:textId="77777777" w:rsidR="00D778F1" w:rsidRPr="00DC52CC" w:rsidRDefault="00D778F1" w:rsidP="00D778F1">
      <w:r w:rsidRPr="00DC52CC">
        <w:t xml:space="preserve">    start_date = last_</w:t>
      </w:r>
      <w:proofErr w:type="gramStart"/>
      <w:r w:rsidRPr="00DC52CC">
        <w:t>row[</w:t>
      </w:r>
      <w:proofErr w:type="gramEnd"/>
      <w:r w:rsidRPr="00DC52CC">
        <w:t xml:space="preserve">'Presidency End'].iloc[0]    </w:t>
      </w:r>
    </w:p>
    <w:p w14:paraId="1A568CCE" w14:textId="77777777" w:rsidR="00D778F1" w:rsidRPr="00DC52CC" w:rsidRDefault="00D778F1" w:rsidP="00D778F1">
      <w:r w:rsidRPr="00DC52CC">
        <w:t xml:space="preserve">    cur_date = pd.to_datetime("today")</w:t>
      </w:r>
    </w:p>
    <w:p w14:paraId="0564847F" w14:textId="77777777" w:rsidR="00D778F1" w:rsidRPr="00DC52CC" w:rsidRDefault="00D778F1" w:rsidP="00D778F1">
      <w:r w:rsidRPr="00DC52CC">
        <w:t xml:space="preserve">    diff= (cur_date </w:t>
      </w:r>
      <w:proofErr w:type="gramStart"/>
      <w:r w:rsidRPr="00DC52CC">
        <w:t>-  start</w:t>
      </w:r>
      <w:proofErr w:type="gramEnd"/>
      <w:r w:rsidRPr="00DC52CC">
        <w:t xml:space="preserve">_date).days   </w:t>
      </w:r>
    </w:p>
    <w:p w14:paraId="7C3B9E73" w14:textId="77777777" w:rsidR="00D778F1" w:rsidRPr="00DC52CC" w:rsidRDefault="00D778F1" w:rsidP="00D778F1">
      <w:r w:rsidRPr="00DC52CC">
        <w:t xml:space="preserve">    datelist = generate_</w:t>
      </w:r>
      <w:proofErr w:type="gramStart"/>
      <w:r w:rsidRPr="00DC52CC">
        <w:t>dates(</w:t>
      </w:r>
      <w:proofErr w:type="gramEnd"/>
      <w:r w:rsidRPr="00DC52CC">
        <w:t xml:space="preserve">start_date=start_date, days_count=diff)    </w:t>
      </w:r>
    </w:p>
    <w:p w14:paraId="163AA953" w14:textId="77777777" w:rsidR="00D778F1" w:rsidRPr="00DC52CC" w:rsidRDefault="00D778F1" w:rsidP="00D778F1">
      <w:r w:rsidRPr="00DC52CC">
        <w:t xml:space="preserve">    lst = []</w:t>
      </w:r>
    </w:p>
    <w:p w14:paraId="637E9F41" w14:textId="77777777" w:rsidR="00D778F1" w:rsidRPr="00DC52CC" w:rsidRDefault="00D778F1" w:rsidP="00D778F1">
      <w:r w:rsidRPr="00DC52CC">
        <w:t xml:space="preserve">    for d in datelist:</w:t>
      </w:r>
    </w:p>
    <w:p w14:paraId="0BB0731B" w14:textId="77777777" w:rsidR="00D778F1" w:rsidRPr="00DC52CC" w:rsidRDefault="00D778F1" w:rsidP="00D778F1">
      <w:r w:rsidRPr="00DC52CC">
        <w:t xml:space="preserve">            r = [d, cur_</w:t>
      </w:r>
      <w:proofErr w:type="gramStart"/>
      <w:r w:rsidRPr="00DC52CC">
        <w:t>date.strftime</w:t>
      </w:r>
      <w:proofErr w:type="gramEnd"/>
      <w:r w:rsidRPr="00DC52CC">
        <w:t xml:space="preserve">("%Y-%m-%d"), 'Donald Trump','Republican Party']            </w:t>
      </w:r>
    </w:p>
    <w:p w14:paraId="0B3C9B45" w14:textId="77777777" w:rsidR="00D778F1" w:rsidRPr="00DC52CC" w:rsidRDefault="00D778F1" w:rsidP="00D778F1">
      <w:r w:rsidRPr="00DC52CC">
        <w:t xml:space="preserve">            </w:t>
      </w:r>
      <w:proofErr w:type="gramStart"/>
      <w:r w:rsidRPr="00DC52CC">
        <w:t>lst.append</w:t>
      </w:r>
      <w:proofErr w:type="gramEnd"/>
      <w:r w:rsidRPr="00DC52CC">
        <w:t>(r)</w:t>
      </w:r>
    </w:p>
    <w:p w14:paraId="2F1D4BFB" w14:textId="77777777" w:rsidR="00D778F1" w:rsidRPr="00DC52CC" w:rsidRDefault="00D778F1" w:rsidP="00D778F1">
      <w:r w:rsidRPr="00DC52CC">
        <w:t xml:space="preserve">    </w:t>
      </w:r>
    </w:p>
    <w:p w14:paraId="11F8B294" w14:textId="77777777" w:rsidR="00D778F1" w:rsidRPr="00DC52CC" w:rsidRDefault="00D778F1" w:rsidP="00D778F1">
      <w:r w:rsidRPr="00DC52CC">
        <w:t xml:space="preserve">    ldf = </w:t>
      </w:r>
      <w:proofErr w:type="gramStart"/>
      <w:r w:rsidRPr="00DC52CC">
        <w:t>pd.DataFrame</w:t>
      </w:r>
      <w:proofErr w:type="gramEnd"/>
      <w:r w:rsidRPr="00DC52CC">
        <w:t>(lst, columns=columns)</w:t>
      </w:r>
    </w:p>
    <w:p w14:paraId="0CE79BCE" w14:textId="77777777" w:rsidR="00D778F1" w:rsidRPr="00DC52CC" w:rsidRDefault="00D778F1" w:rsidP="00D778F1">
      <w:r w:rsidRPr="00DC52CC">
        <w:t xml:space="preserve">    </w:t>
      </w:r>
      <w:proofErr w:type="gramStart"/>
      <w:r w:rsidRPr="00DC52CC">
        <w:t>ldf[</w:t>
      </w:r>
      <w:proofErr w:type="gramEnd"/>
      <w:r w:rsidRPr="00DC52CC">
        <w:t>'Presidency End'] =pd.to_datetime(ldf['Presidency End'])</w:t>
      </w:r>
    </w:p>
    <w:p w14:paraId="2C50DE9E" w14:textId="77777777" w:rsidR="00D778F1" w:rsidRPr="00DC52CC" w:rsidRDefault="00D778F1" w:rsidP="00D778F1">
      <w:r w:rsidRPr="00DC52CC">
        <w:t xml:space="preserve">    </w:t>
      </w:r>
      <w:proofErr w:type="gramStart"/>
      <w:r w:rsidRPr="00DC52CC">
        <w:t>ldf[</w:t>
      </w:r>
      <w:proofErr w:type="gramEnd"/>
      <w:r w:rsidRPr="00DC52CC">
        <w:t>'Presidency Start'] =pd.to_datetime(ldf['Presidency Start'])</w:t>
      </w:r>
    </w:p>
    <w:p w14:paraId="35791064" w14:textId="77777777" w:rsidR="00D778F1" w:rsidRPr="00DC52CC" w:rsidRDefault="00D778F1" w:rsidP="00D778F1">
      <w:r w:rsidRPr="00DC52CC">
        <w:t xml:space="preserve">    </w:t>
      </w:r>
    </w:p>
    <w:p w14:paraId="0076A0A0" w14:textId="77777777" w:rsidR="00D778F1" w:rsidRPr="00DC52CC" w:rsidRDefault="00D778F1" w:rsidP="00D778F1">
      <w:r w:rsidRPr="00DC52CC">
        <w:t xml:space="preserve">    df = </w:t>
      </w:r>
      <w:proofErr w:type="gramStart"/>
      <w:r w:rsidRPr="00DC52CC">
        <w:t>df.append</w:t>
      </w:r>
      <w:proofErr w:type="gramEnd"/>
      <w:r w:rsidRPr="00DC52CC">
        <w:t>(ldf, ignore_index=True)</w:t>
      </w:r>
    </w:p>
    <w:p w14:paraId="61FCDADC" w14:textId="77777777" w:rsidR="00D778F1" w:rsidRPr="00DC52CC" w:rsidRDefault="00D778F1" w:rsidP="00D778F1">
      <w:r w:rsidRPr="00DC52CC">
        <w:t xml:space="preserve">    return df</w:t>
      </w:r>
    </w:p>
    <w:p w14:paraId="3C6527BA" w14:textId="77777777" w:rsidR="00D778F1" w:rsidRPr="00DC52CC" w:rsidRDefault="00D778F1" w:rsidP="00D778F1"/>
    <w:p w14:paraId="0FB1EEE7" w14:textId="77777777" w:rsidR="00D778F1" w:rsidRPr="00DC52CC" w:rsidRDefault="00D778F1" w:rsidP="00D778F1">
      <w:r w:rsidRPr="00DC52CC">
        <w:t xml:space="preserve">def </w:t>
      </w:r>
      <w:proofErr w:type="gramStart"/>
      <w:r w:rsidRPr="00DC52CC">
        <w:t>main(</w:t>
      </w:r>
      <w:proofErr w:type="gramEnd"/>
      <w:r w:rsidRPr="00DC52CC">
        <w:t>):</w:t>
      </w:r>
    </w:p>
    <w:p w14:paraId="3826CFB6" w14:textId="77777777" w:rsidR="00D778F1" w:rsidRPr="00DC52CC" w:rsidRDefault="00D778F1" w:rsidP="00D778F1">
      <w:r w:rsidRPr="00DC52CC">
        <w:t xml:space="preserve">    url = 'https://en.wikipedia.org/wiki/List_of_Presidents_of_the_United_States'</w:t>
      </w:r>
    </w:p>
    <w:p w14:paraId="43FB5102" w14:textId="77777777" w:rsidR="00D778F1" w:rsidRPr="00DC52CC" w:rsidRDefault="00D778F1" w:rsidP="00D778F1">
      <w:r w:rsidRPr="00DC52CC">
        <w:t xml:space="preserve">    res = requests.get(url).text</w:t>
      </w:r>
    </w:p>
    <w:p w14:paraId="1B5F960A" w14:textId="77777777" w:rsidR="00D778F1" w:rsidRPr="00DC52CC" w:rsidRDefault="00D778F1" w:rsidP="00D778F1">
      <w:r w:rsidRPr="00DC52CC">
        <w:t xml:space="preserve">    soup = BeautifulSoup(res,'lxml')</w:t>
      </w:r>
    </w:p>
    <w:p w14:paraId="3D0BCF15" w14:textId="77777777" w:rsidR="00D778F1" w:rsidRPr="00DC52CC" w:rsidRDefault="00D778F1" w:rsidP="00D778F1">
      <w:r w:rsidRPr="00DC52CC">
        <w:t xml:space="preserve">    html_table = </w:t>
      </w:r>
      <w:proofErr w:type="gramStart"/>
      <w:r w:rsidRPr="00DC52CC">
        <w:t>soup.find</w:t>
      </w:r>
      <w:proofErr w:type="gramEnd"/>
      <w:r w:rsidRPr="00DC52CC">
        <w:t>('table',{'class':'wikitable'})</w:t>
      </w:r>
    </w:p>
    <w:p w14:paraId="09141D1E" w14:textId="77777777" w:rsidR="00D778F1" w:rsidRPr="00DC52CC" w:rsidRDefault="00D778F1" w:rsidP="00D778F1">
      <w:r w:rsidRPr="00DC52CC">
        <w:t xml:space="preserve">    </w:t>
      </w:r>
    </w:p>
    <w:p w14:paraId="63ADBC1F" w14:textId="77777777" w:rsidR="00D778F1" w:rsidRPr="00DC52CC" w:rsidRDefault="00D778F1" w:rsidP="00D778F1">
      <w:r w:rsidRPr="00DC52CC">
        <w:t xml:space="preserve">    raw_table = generate_raw_table(html_table)</w:t>
      </w:r>
    </w:p>
    <w:p w14:paraId="1B16E242" w14:textId="77777777" w:rsidR="00D778F1" w:rsidRPr="00DC52CC" w:rsidRDefault="00D778F1" w:rsidP="00D778F1">
      <w:r w:rsidRPr="00DC52CC">
        <w:t xml:space="preserve">    df = create_dataframe_from_raw_table(raw_table)</w:t>
      </w:r>
    </w:p>
    <w:p w14:paraId="57F2AE28" w14:textId="77777777" w:rsidR="00D778F1" w:rsidRPr="00DC52CC" w:rsidRDefault="00D778F1" w:rsidP="00D778F1">
      <w:r w:rsidRPr="00DC52CC">
        <w:t xml:space="preserve">    df = append_presidency_rows(df)</w:t>
      </w:r>
    </w:p>
    <w:p w14:paraId="14100681" w14:textId="77777777" w:rsidR="00D778F1" w:rsidRPr="00DC52CC" w:rsidRDefault="00D778F1" w:rsidP="00D778F1">
      <w:r w:rsidRPr="00DC52CC">
        <w:t xml:space="preserve">    df = add_current_president(df)</w:t>
      </w:r>
    </w:p>
    <w:p w14:paraId="45D651C3" w14:textId="77777777" w:rsidR="00D778F1" w:rsidRPr="00DC52CC" w:rsidRDefault="00D778F1" w:rsidP="00D778F1">
      <w:r w:rsidRPr="00DC52CC">
        <w:t xml:space="preserve">    return df</w:t>
      </w:r>
    </w:p>
    <w:p w14:paraId="4A0B89F2" w14:textId="77777777" w:rsidR="00D778F1" w:rsidRPr="00DC52CC" w:rsidRDefault="00D778F1" w:rsidP="00D778F1"/>
    <w:p w14:paraId="37B7D62A" w14:textId="77777777" w:rsidR="00D778F1" w:rsidRPr="00DC52CC" w:rsidRDefault="00D778F1" w:rsidP="00D778F1">
      <w:r w:rsidRPr="00DC52CC">
        <w:t xml:space="preserve">#return </w:t>
      </w:r>
      <w:proofErr w:type="gramStart"/>
      <w:r w:rsidRPr="00DC52CC">
        <w:t>main(</w:t>
      </w:r>
      <w:proofErr w:type="gramEnd"/>
      <w:r w:rsidRPr="00DC52CC">
        <w:t>) function</w:t>
      </w:r>
    </w:p>
    <w:p w14:paraId="56AE2507" w14:textId="229FED84" w:rsidR="00D778F1" w:rsidRPr="00DC52CC" w:rsidRDefault="00D778F1" w:rsidP="00D778F1">
      <w:proofErr w:type="gramStart"/>
      <w:r w:rsidRPr="00DC52CC">
        <w:t>main(</w:t>
      </w:r>
      <w:proofErr w:type="gramEnd"/>
      <w:r w:rsidRPr="00DC52CC">
        <w:t>)</w:t>
      </w:r>
    </w:p>
    <w:p w14:paraId="00A0F637" w14:textId="77777777" w:rsidR="00D778F1" w:rsidRPr="00DC52CC" w:rsidRDefault="00D778F1" w:rsidP="004E20AD">
      <w:pPr>
        <w:pStyle w:val="Text"/>
        <w:ind w:firstLine="0"/>
        <w:rPr>
          <w:b/>
        </w:rPr>
      </w:pPr>
    </w:p>
    <w:p w14:paraId="10C2BF47" w14:textId="2940AF95" w:rsidR="00D778F1" w:rsidRPr="00DC52CC" w:rsidRDefault="00124EE6" w:rsidP="00D778F1">
      <w:pPr>
        <w:pStyle w:val="Heading1"/>
      </w:pPr>
      <w:r>
        <w:t>Appendix</w:t>
      </w:r>
      <w:r w:rsidRPr="00DC52CC" w:rsidDel="00124EE6">
        <w:t xml:space="preserve"> </w:t>
      </w:r>
      <w:r w:rsidR="00D778F1" w:rsidRPr="00DC52CC">
        <w:t>2</w:t>
      </w:r>
    </w:p>
    <w:p w14:paraId="4BD64FA8" w14:textId="2C31BBA1" w:rsidR="000E0ACA" w:rsidRPr="00DC52CC" w:rsidRDefault="000E0ACA" w:rsidP="000E0ACA">
      <w:pPr>
        <w:pStyle w:val="FigureCaption"/>
        <w:rPr>
          <w:sz w:val="20"/>
          <w:szCs w:val="20"/>
        </w:rPr>
      </w:pPr>
      <w:r w:rsidRPr="00DC52CC">
        <w:rPr>
          <w:sz w:val="20"/>
          <w:szCs w:val="20"/>
        </w:rPr>
        <w:t>##############</w:t>
      </w:r>
    </w:p>
    <w:p w14:paraId="77BAC2C9" w14:textId="5E9D684A" w:rsidR="000E0ACA" w:rsidRPr="00DC52CC" w:rsidRDefault="000E0ACA" w:rsidP="000E0ACA">
      <w:pPr>
        <w:pStyle w:val="FigureCaption"/>
        <w:rPr>
          <w:sz w:val="20"/>
          <w:szCs w:val="20"/>
        </w:rPr>
      </w:pPr>
      <w:r w:rsidRPr="00DC52CC">
        <w:rPr>
          <w:sz w:val="20"/>
          <w:szCs w:val="20"/>
        </w:rPr>
        <w:t>#TWITTER CODE</w:t>
      </w:r>
    </w:p>
    <w:p w14:paraId="52CF824B" w14:textId="184F3D94" w:rsidR="000E0ACA" w:rsidRPr="00DC52CC" w:rsidRDefault="000E0ACA" w:rsidP="000E0ACA">
      <w:pPr>
        <w:pStyle w:val="FigureCaption"/>
        <w:rPr>
          <w:sz w:val="20"/>
          <w:szCs w:val="20"/>
        </w:rPr>
      </w:pPr>
      <w:r w:rsidRPr="00DC52CC">
        <w:rPr>
          <w:sz w:val="20"/>
          <w:szCs w:val="20"/>
        </w:rPr>
        <w:t>##############</w:t>
      </w:r>
    </w:p>
    <w:p w14:paraId="7DC65906" w14:textId="32FA20A5" w:rsidR="000E0ACA" w:rsidRPr="00DC52CC" w:rsidRDefault="000E0ACA" w:rsidP="000E0ACA">
      <w:pPr>
        <w:pStyle w:val="FigureCaption"/>
        <w:rPr>
          <w:sz w:val="20"/>
          <w:szCs w:val="20"/>
        </w:rPr>
      </w:pPr>
    </w:p>
    <w:p w14:paraId="3D523CF5" w14:textId="1C360ADD" w:rsidR="000E0ACA" w:rsidRPr="00DC52CC" w:rsidRDefault="000E0ACA" w:rsidP="000E0ACA">
      <w:pPr>
        <w:pStyle w:val="FigureCaption"/>
        <w:rPr>
          <w:sz w:val="20"/>
          <w:szCs w:val="20"/>
        </w:rPr>
      </w:pPr>
      <w:r w:rsidRPr="00DC52CC">
        <w:rPr>
          <w:sz w:val="20"/>
          <w:szCs w:val="20"/>
        </w:rPr>
        <w:t>import requests</w:t>
      </w:r>
    </w:p>
    <w:p w14:paraId="16F94D8F" w14:textId="71F11D6D" w:rsidR="000E0ACA" w:rsidRPr="00DC52CC" w:rsidRDefault="000E0ACA" w:rsidP="000E0ACA">
      <w:pPr>
        <w:pStyle w:val="FigureCaption"/>
        <w:rPr>
          <w:sz w:val="20"/>
          <w:szCs w:val="20"/>
        </w:rPr>
      </w:pPr>
      <w:r w:rsidRPr="00DC52CC">
        <w:rPr>
          <w:sz w:val="20"/>
          <w:szCs w:val="20"/>
        </w:rPr>
        <w:t>from requests_oauthlib import OAuth1</w:t>
      </w:r>
    </w:p>
    <w:p w14:paraId="75213685" w14:textId="69EB1E7F" w:rsidR="000E0ACA" w:rsidRPr="00DC52CC" w:rsidRDefault="000E0ACA" w:rsidP="000E0ACA">
      <w:pPr>
        <w:pStyle w:val="FigureCaption"/>
        <w:rPr>
          <w:sz w:val="20"/>
          <w:szCs w:val="20"/>
        </w:rPr>
      </w:pPr>
      <w:r w:rsidRPr="00DC52CC">
        <w:rPr>
          <w:sz w:val="20"/>
          <w:szCs w:val="20"/>
        </w:rPr>
        <w:lastRenderedPageBreak/>
        <w:t>import pandas as pd</w:t>
      </w:r>
    </w:p>
    <w:p w14:paraId="163588C6" w14:textId="572BF719" w:rsidR="000E0ACA" w:rsidRPr="00DC52CC" w:rsidRDefault="000E0ACA" w:rsidP="000E0ACA">
      <w:pPr>
        <w:pStyle w:val="FigureCaption"/>
        <w:rPr>
          <w:sz w:val="20"/>
          <w:szCs w:val="20"/>
        </w:rPr>
      </w:pPr>
      <w:r w:rsidRPr="00DC52CC">
        <w:rPr>
          <w:sz w:val="20"/>
          <w:szCs w:val="20"/>
        </w:rPr>
        <w:t xml:space="preserve">from </w:t>
      </w:r>
      <w:proofErr w:type="gramStart"/>
      <w:r w:rsidRPr="00DC52CC">
        <w:rPr>
          <w:sz w:val="20"/>
          <w:szCs w:val="20"/>
        </w:rPr>
        <w:t>dateutil.parser</w:t>
      </w:r>
      <w:proofErr w:type="gramEnd"/>
      <w:r w:rsidRPr="00DC52CC">
        <w:rPr>
          <w:sz w:val="20"/>
          <w:szCs w:val="20"/>
        </w:rPr>
        <w:t xml:space="preserve"> import parse</w:t>
      </w:r>
    </w:p>
    <w:p w14:paraId="1ECCE288" w14:textId="4CB34D2D" w:rsidR="000E0ACA" w:rsidRPr="00DC52CC" w:rsidRDefault="000E0ACA" w:rsidP="000E0ACA">
      <w:pPr>
        <w:pStyle w:val="FigureCaption"/>
        <w:rPr>
          <w:sz w:val="20"/>
          <w:szCs w:val="20"/>
        </w:rPr>
      </w:pPr>
    </w:p>
    <w:p w14:paraId="351B43A3" w14:textId="67E97302" w:rsidR="000E0ACA" w:rsidRPr="00DC52CC" w:rsidRDefault="000E0ACA" w:rsidP="000E0ACA">
      <w:pPr>
        <w:pStyle w:val="FigureCaption"/>
        <w:rPr>
          <w:sz w:val="20"/>
          <w:szCs w:val="20"/>
        </w:rPr>
      </w:pPr>
      <w:r w:rsidRPr="00DC52CC">
        <w:rPr>
          <w:sz w:val="20"/>
          <w:szCs w:val="20"/>
        </w:rPr>
        <w:t xml:space="preserve">consumer_key = ‘’ </w:t>
      </w:r>
    </w:p>
    <w:p w14:paraId="71FEA1F3" w14:textId="24740F29" w:rsidR="000E0ACA" w:rsidRPr="00DC52CC" w:rsidRDefault="000E0ACA" w:rsidP="000E0ACA">
      <w:pPr>
        <w:pStyle w:val="FigureCaption"/>
        <w:rPr>
          <w:sz w:val="20"/>
          <w:szCs w:val="20"/>
        </w:rPr>
      </w:pPr>
      <w:r w:rsidRPr="00DC52CC">
        <w:rPr>
          <w:sz w:val="20"/>
          <w:szCs w:val="20"/>
        </w:rPr>
        <w:t xml:space="preserve">consumer_secret = ‘’ </w:t>
      </w:r>
    </w:p>
    <w:p w14:paraId="5097CA08" w14:textId="41D68365" w:rsidR="000E0ACA" w:rsidRPr="00DC52CC" w:rsidRDefault="000E0ACA" w:rsidP="000E0ACA">
      <w:pPr>
        <w:pStyle w:val="FigureCaption"/>
        <w:rPr>
          <w:sz w:val="20"/>
          <w:szCs w:val="20"/>
        </w:rPr>
      </w:pPr>
      <w:r w:rsidRPr="00DC52CC">
        <w:rPr>
          <w:sz w:val="20"/>
          <w:szCs w:val="20"/>
        </w:rPr>
        <w:t>access_token = ‘’</w:t>
      </w:r>
    </w:p>
    <w:p w14:paraId="6A2E7E54" w14:textId="6875DE79" w:rsidR="000E0ACA" w:rsidRPr="00DC52CC" w:rsidRDefault="000E0ACA" w:rsidP="000E0ACA">
      <w:pPr>
        <w:pStyle w:val="FigureCaption"/>
        <w:rPr>
          <w:sz w:val="20"/>
          <w:szCs w:val="20"/>
        </w:rPr>
      </w:pPr>
      <w:r w:rsidRPr="00DC52CC">
        <w:rPr>
          <w:sz w:val="20"/>
          <w:szCs w:val="20"/>
        </w:rPr>
        <w:t>access_secret = ‘’</w:t>
      </w:r>
    </w:p>
    <w:p w14:paraId="14B14C29" w14:textId="0CE4BA60" w:rsidR="000E0ACA" w:rsidRPr="00DC52CC" w:rsidRDefault="000E0ACA" w:rsidP="000E0ACA">
      <w:pPr>
        <w:pStyle w:val="FigureCaption"/>
        <w:rPr>
          <w:sz w:val="20"/>
          <w:szCs w:val="20"/>
        </w:rPr>
      </w:pPr>
    </w:p>
    <w:p w14:paraId="70C38D18" w14:textId="3E36DE2F" w:rsidR="000E0ACA" w:rsidRPr="00DC52CC" w:rsidRDefault="000E0ACA" w:rsidP="000E0ACA">
      <w:pPr>
        <w:pStyle w:val="FigureCaption"/>
        <w:rPr>
          <w:sz w:val="20"/>
          <w:szCs w:val="20"/>
        </w:rPr>
      </w:pPr>
      <w:r w:rsidRPr="00DC52CC">
        <w:rPr>
          <w:sz w:val="20"/>
          <w:szCs w:val="20"/>
        </w:rPr>
        <w:t>def search_</w:t>
      </w:r>
      <w:proofErr w:type="gramStart"/>
      <w:r w:rsidRPr="00DC52CC">
        <w:rPr>
          <w:sz w:val="20"/>
          <w:szCs w:val="20"/>
        </w:rPr>
        <w:t>tweets(</w:t>
      </w:r>
      <w:proofErr w:type="gramEnd"/>
      <w:r w:rsidRPr="00DC52CC">
        <w:rPr>
          <w:sz w:val="20"/>
          <w:szCs w:val="20"/>
        </w:rPr>
        <w:t>author_id, tweet_count = 25):</w:t>
      </w:r>
    </w:p>
    <w:p w14:paraId="1908C782" w14:textId="3B85482D" w:rsidR="000E0ACA" w:rsidRPr="00DC52CC" w:rsidRDefault="000E0ACA" w:rsidP="000E0ACA">
      <w:pPr>
        <w:pStyle w:val="FigureCaption"/>
        <w:rPr>
          <w:sz w:val="20"/>
          <w:szCs w:val="20"/>
        </w:rPr>
      </w:pPr>
      <w:r w:rsidRPr="00DC52CC">
        <w:rPr>
          <w:sz w:val="20"/>
          <w:szCs w:val="20"/>
        </w:rPr>
        <w:t xml:space="preserve">    search_url = 'https://api.twitter.com/1.1/statuses/user_timeline.json'</w:t>
      </w:r>
    </w:p>
    <w:p w14:paraId="00DA8E63" w14:textId="34B4F5EB" w:rsidR="000E0ACA" w:rsidRPr="00DC52CC" w:rsidRDefault="000E0ACA" w:rsidP="000E0ACA">
      <w:pPr>
        <w:pStyle w:val="FigureCaption"/>
        <w:rPr>
          <w:sz w:val="20"/>
          <w:szCs w:val="20"/>
        </w:rPr>
      </w:pPr>
      <w:r w:rsidRPr="00DC52CC">
        <w:rPr>
          <w:sz w:val="20"/>
          <w:szCs w:val="20"/>
        </w:rPr>
        <w:t xml:space="preserve">    auth = OAuth1(consumer_key, consumer_secret, access_token, access_secret)</w:t>
      </w:r>
    </w:p>
    <w:p w14:paraId="5B951C5E" w14:textId="64348839" w:rsidR="000E0ACA" w:rsidRPr="00DC52CC" w:rsidRDefault="000E0ACA" w:rsidP="000E0ACA">
      <w:pPr>
        <w:pStyle w:val="FigureCaption"/>
        <w:rPr>
          <w:sz w:val="20"/>
          <w:szCs w:val="20"/>
        </w:rPr>
      </w:pPr>
      <w:r w:rsidRPr="00DC52CC">
        <w:rPr>
          <w:sz w:val="20"/>
          <w:szCs w:val="20"/>
        </w:rPr>
        <w:t xml:space="preserve">    params = {</w:t>
      </w:r>
    </w:p>
    <w:p w14:paraId="026E2908" w14:textId="0C96C656" w:rsidR="000E0ACA" w:rsidRPr="00DC52CC" w:rsidRDefault="000E0ACA" w:rsidP="000E0ACA">
      <w:pPr>
        <w:pStyle w:val="FigureCaption"/>
        <w:rPr>
          <w:sz w:val="20"/>
          <w:szCs w:val="20"/>
        </w:rPr>
      </w:pPr>
      <w:r w:rsidRPr="00DC52CC">
        <w:rPr>
          <w:sz w:val="20"/>
          <w:szCs w:val="20"/>
        </w:rPr>
        <w:t xml:space="preserve">        'screen_name': author_id,</w:t>
      </w:r>
    </w:p>
    <w:p w14:paraId="5728BF8B" w14:textId="2D35EDC8" w:rsidR="000E0ACA" w:rsidRPr="00DC52CC" w:rsidRDefault="000E0ACA" w:rsidP="000E0ACA">
      <w:pPr>
        <w:pStyle w:val="FigureCaption"/>
        <w:rPr>
          <w:sz w:val="20"/>
          <w:szCs w:val="20"/>
        </w:rPr>
      </w:pPr>
      <w:r w:rsidRPr="00DC52CC">
        <w:rPr>
          <w:sz w:val="20"/>
          <w:szCs w:val="20"/>
        </w:rPr>
        <w:t xml:space="preserve">        'count</w:t>
      </w:r>
      <w:proofErr w:type="gramStart"/>
      <w:r w:rsidRPr="00DC52CC">
        <w:rPr>
          <w:sz w:val="20"/>
          <w:szCs w:val="20"/>
        </w:rPr>
        <w:t>' :</w:t>
      </w:r>
      <w:proofErr w:type="gramEnd"/>
      <w:r w:rsidRPr="00DC52CC">
        <w:rPr>
          <w:sz w:val="20"/>
          <w:szCs w:val="20"/>
        </w:rPr>
        <w:t xml:space="preserve"> tweet_count</w:t>
      </w:r>
    </w:p>
    <w:p w14:paraId="514914B5" w14:textId="77949405" w:rsidR="000E0ACA" w:rsidRPr="00DC52CC" w:rsidRDefault="000E0ACA" w:rsidP="000E0ACA">
      <w:pPr>
        <w:pStyle w:val="FigureCaption"/>
        <w:rPr>
          <w:sz w:val="20"/>
          <w:szCs w:val="20"/>
        </w:rPr>
      </w:pPr>
      <w:r w:rsidRPr="00DC52CC">
        <w:rPr>
          <w:sz w:val="20"/>
          <w:szCs w:val="20"/>
        </w:rPr>
        <w:t xml:space="preserve">    }</w:t>
      </w:r>
    </w:p>
    <w:p w14:paraId="7BAC5318" w14:textId="7A8CA4BB" w:rsidR="000E0ACA" w:rsidRPr="00DC52CC" w:rsidRDefault="000E0ACA" w:rsidP="000E0ACA">
      <w:pPr>
        <w:pStyle w:val="FigureCaption"/>
        <w:rPr>
          <w:sz w:val="20"/>
          <w:szCs w:val="20"/>
        </w:rPr>
      </w:pPr>
      <w:r w:rsidRPr="00DC52CC">
        <w:rPr>
          <w:sz w:val="20"/>
          <w:szCs w:val="20"/>
        </w:rPr>
        <w:t xml:space="preserve">    </w:t>
      </w:r>
    </w:p>
    <w:p w14:paraId="1CFCBCC7" w14:textId="7710BD0C" w:rsidR="000E0ACA" w:rsidRPr="00DC52CC" w:rsidRDefault="000E0ACA" w:rsidP="000E0ACA">
      <w:pPr>
        <w:pStyle w:val="FigureCaption"/>
        <w:rPr>
          <w:sz w:val="20"/>
          <w:szCs w:val="20"/>
        </w:rPr>
      </w:pPr>
      <w:r w:rsidRPr="00DC52CC">
        <w:rPr>
          <w:sz w:val="20"/>
          <w:szCs w:val="20"/>
        </w:rPr>
        <w:t xml:space="preserve">    res = </w:t>
      </w:r>
      <w:proofErr w:type="gramStart"/>
      <w:r w:rsidRPr="00DC52CC">
        <w:rPr>
          <w:sz w:val="20"/>
          <w:szCs w:val="20"/>
        </w:rPr>
        <w:t>requests.get(</w:t>
      </w:r>
      <w:proofErr w:type="gramEnd"/>
      <w:r w:rsidRPr="00DC52CC">
        <w:rPr>
          <w:sz w:val="20"/>
          <w:szCs w:val="20"/>
        </w:rPr>
        <w:t>search_url, auth=auth, params=params)</w:t>
      </w:r>
    </w:p>
    <w:p w14:paraId="26E2D7EA" w14:textId="5A55101E" w:rsidR="000E0ACA" w:rsidRPr="00DC52CC" w:rsidRDefault="000E0ACA" w:rsidP="000E0ACA">
      <w:pPr>
        <w:pStyle w:val="FigureCaption"/>
        <w:rPr>
          <w:sz w:val="20"/>
          <w:szCs w:val="20"/>
        </w:rPr>
      </w:pPr>
      <w:r w:rsidRPr="00DC52CC">
        <w:rPr>
          <w:sz w:val="20"/>
          <w:szCs w:val="20"/>
        </w:rPr>
        <w:t xml:space="preserve">    if </w:t>
      </w:r>
      <w:proofErr w:type="gramStart"/>
      <w:r w:rsidRPr="00DC52CC">
        <w:rPr>
          <w:sz w:val="20"/>
          <w:szCs w:val="20"/>
        </w:rPr>
        <w:t>res.status</w:t>
      </w:r>
      <w:proofErr w:type="gramEnd"/>
      <w:r w:rsidRPr="00DC52CC">
        <w:rPr>
          <w:sz w:val="20"/>
          <w:szCs w:val="20"/>
        </w:rPr>
        <w:t>_code == 200:</w:t>
      </w:r>
    </w:p>
    <w:p w14:paraId="6781F9A2" w14:textId="2D422AC8" w:rsidR="000E0ACA" w:rsidRPr="00DC52CC" w:rsidRDefault="000E0ACA" w:rsidP="000E0ACA">
      <w:pPr>
        <w:pStyle w:val="FigureCaption"/>
        <w:rPr>
          <w:sz w:val="20"/>
          <w:szCs w:val="20"/>
        </w:rPr>
      </w:pPr>
      <w:r w:rsidRPr="00DC52CC">
        <w:rPr>
          <w:sz w:val="20"/>
          <w:szCs w:val="20"/>
        </w:rPr>
        <w:t xml:space="preserve">        tweets = </w:t>
      </w:r>
      <w:proofErr w:type="gramStart"/>
      <w:r w:rsidRPr="00DC52CC">
        <w:rPr>
          <w:sz w:val="20"/>
          <w:szCs w:val="20"/>
        </w:rPr>
        <w:t>res.json</w:t>
      </w:r>
      <w:proofErr w:type="gramEnd"/>
      <w:r w:rsidRPr="00DC52CC">
        <w:rPr>
          <w:sz w:val="20"/>
          <w:szCs w:val="20"/>
        </w:rPr>
        <w:t>()</w:t>
      </w:r>
    </w:p>
    <w:p w14:paraId="00529C97" w14:textId="0B1471BA" w:rsidR="000E0ACA" w:rsidRPr="00DC52CC" w:rsidRDefault="000E0ACA" w:rsidP="000E0ACA">
      <w:pPr>
        <w:pStyle w:val="FigureCaption"/>
        <w:rPr>
          <w:sz w:val="20"/>
          <w:szCs w:val="20"/>
        </w:rPr>
      </w:pPr>
      <w:r w:rsidRPr="00DC52CC">
        <w:rPr>
          <w:sz w:val="20"/>
          <w:szCs w:val="20"/>
        </w:rPr>
        <w:t xml:space="preserve">        l = []</w:t>
      </w:r>
    </w:p>
    <w:p w14:paraId="7C4DED12" w14:textId="1B259ADB" w:rsidR="000E0ACA" w:rsidRPr="00DC52CC" w:rsidRDefault="000E0ACA" w:rsidP="000E0ACA">
      <w:pPr>
        <w:pStyle w:val="FigureCaption"/>
        <w:rPr>
          <w:sz w:val="20"/>
          <w:szCs w:val="20"/>
        </w:rPr>
      </w:pPr>
      <w:r w:rsidRPr="00DC52CC">
        <w:rPr>
          <w:sz w:val="20"/>
          <w:szCs w:val="20"/>
        </w:rPr>
        <w:t xml:space="preserve">        for tweet in tweets:</w:t>
      </w:r>
    </w:p>
    <w:p w14:paraId="548CCFCA" w14:textId="39F9F2FD" w:rsidR="000E0ACA" w:rsidRPr="00DC52CC" w:rsidRDefault="000E0ACA" w:rsidP="000E0ACA">
      <w:pPr>
        <w:pStyle w:val="FigureCaption"/>
        <w:rPr>
          <w:sz w:val="20"/>
          <w:szCs w:val="20"/>
        </w:rPr>
      </w:pPr>
      <w:r w:rsidRPr="00DC52CC">
        <w:rPr>
          <w:sz w:val="20"/>
          <w:szCs w:val="20"/>
        </w:rPr>
        <w:t xml:space="preserve">            dt = parse(tweet['created_at'])</w:t>
      </w:r>
    </w:p>
    <w:p w14:paraId="390C512C" w14:textId="1E8706AB" w:rsidR="000E0ACA" w:rsidRPr="00DC52CC" w:rsidRDefault="000E0ACA" w:rsidP="000E0ACA">
      <w:pPr>
        <w:pStyle w:val="FigureCaption"/>
        <w:rPr>
          <w:sz w:val="20"/>
          <w:szCs w:val="20"/>
        </w:rPr>
      </w:pPr>
      <w:r w:rsidRPr="00DC52CC">
        <w:rPr>
          <w:sz w:val="20"/>
          <w:szCs w:val="20"/>
        </w:rPr>
        <w:t xml:space="preserve">            t = (</w:t>
      </w:r>
      <w:proofErr w:type="gramStart"/>
      <w:r w:rsidRPr="00DC52CC">
        <w:rPr>
          <w:sz w:val="20"/>
          <w:szCs w:val="20"/>
        </w:rPr>
        <w:t>dt.strftime</w:t>
      </w:r>
      <w:proofErr w:type="gramEnd"/>
      <w:r w:rsidRPr="00DC52CC">
        <w:rPr>
          <w:sz w:val="20"/>
          <w:szCs w:val="20"/>
        </w:rPr>
        <w:t xml:space="preserve">('%m/%d/%y %H:%M:%S'), tweet['text'], author_id)            </w:t>
      </w:r>
    </w:p>
    <w:p w14:paraId="2892E831" w14:textId="4C7FBD79" w:rsidR="000E0ACA" w:rsidRPr="00DC52CC" w:rsidRDefault="000E0ACA" w:rsidP="000E0ACA">
      <w:pPr>
        <w:pStyle w:val="FigureCaption"/>
        <w:rPr>
          <w:sz w:val="20"/>
          <w:szCs w:val="20"/>
        </w:rPr>
      </w:pPr>
      <w:r w:rsidRPr="00DC52CC">
        <w:rPr>
          <w:sz w:val="20"/>
          <w:szCs w:val="20"/>
        </w:rPr>
        <w:t xml:space="preserve">            l.append(t)</w:t>
      </w:r>
    </w:p>
    <w:p w14:paraId="26E26629" w14:textId="76D1E56D" w:rsidR="000E0ACA" w:rsidRPr="00DC52CC" w:rsidRDefault="000E0ACA" w:rsidP="000E0ACA">
      <w:pPr>
        <w:pStyle w:val="FigureCaption"/>
        <w:rPr>
          <w:sz w:val="20"/>
          <w:szCs w:val="20"/>
        </w:rPr>
      </w:pPr>
      <w:r w:rsidRPr="00DC52CC">
        <w:rPr>
          <w:sz w:val="20"/>
          <w:szCs w:val="20"/>
        </w:rPr>
        <w:t xml:space="preserve">    else:</w:t>
      </w:r>
    </w:p>
    <w:p w14:paraId="5675FBE0" w14:textId="6A3584E4" w:rsidR="000E0ACA" w:rsidRPr="00DC52CC" w:rsidRDefault="000E0ACA" w:rsidP="000E0ACA">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Something went wrong, Status Code ", res.status_code)</w:t>
      </w:r>
    </w:p>
    <w:p w14:paraId="074C9712" w14:textId="5C509B7E" w:rsidR="000E0ACA" w:rsidRPr="00DC52CC" w:rsidRDefault="000E0ACA" w:rsidP="000E0ACA">
      <w:pPr>
        <w:pStyle w:val="FigureCaption"/>
        <w:rPr>
          <w:sz w:val="20"/>
          <w:szCs w:val="20"/>
        </w:rPr>
      </w:pPr>
      <w:r w:rsidRPr="00DC52CC">
        <w:rPr>
          <w:sz w:val="20"/>
          <w:szCs w:val="20"/>
        </w:rPr>
        <w:t xml:space="preserve">    return l</w:t>
      </w:r>
    </w:p>
    <w:p w14:paraId="204C4716" w14:textId="1B6A1EFF" w:rsidR="000E0ACA" w:rsidRPr="00DC52CC" w:rsidRDefault="000E0ACA" w:rsidP="000E0ACA">
      <w:pPr>
        <w:pStyle w:val="FigureCaption"/>
        <w:rPr>
          <w:sz w:val="20"/>
          <w:szCs w:val="20"/>
        </w:rPr>
      </w:pPr>
    </w:p>
    <w:p w14:paraId="294FDDA7" w14:textId="4CE04D67" w:rsidR="000E0ACA" w:rsidRPr="00DC52CC" w:rsidRDefault="000E0ACA" w:rsidP="000E0ACA">
      <w:pPr>
        <w:pStyle w:val="FigureCaption"/>
        <w:rPr>
          <w:sz w:val="20"/>
          <w:szCs w:val="20"/>
        </w:rPr>
      </w:pPr>
      <w:r w:rsidRPr="00DC52CC">
        <w:rPr>
          <w:sz w:val="20"/>
          <w:szCs w:val="20"/>
        </w:rPr>
        <w:t xml:space="preserve">def </w:t>
      </w:r>
      <w:proofErr w:type="gramStart"/>
      <w:r w:rsidRPr="00DC52CC">
        <w:rPr>
          <w:sz w:val="20"/>
          <w:szCs w:val="20"/>
        </w:rPr>
        <w:t>main(</w:t>
      </w:r>
      <w:proofErr w:type="gramEnd"/>
      <w:r w:rsidRPr="00DC52CC">
        <w:rPr>
          <w:sz w:val="20"/>
          <w:szCs w:val="20"/>
        </w:rPr>
        <w:t>):</w:t>
      </w:r>
    </w:p>
    <w:p w14:paraId="77F70E28" w14:textId="1130F83E" w:rsidR="000E0ACA" w:rsidRPr="00DC52CC" w:rsidRDefault="000E0ACA" w:rsidP="000E0ACA">
      <w:pPr>
        <w:pStyle w:val="FigureCaption"/>
        <w:rPr>
          <w:sz w:val="20"/>
          <w:szCs w:val="20"/>
        </w:rPr>
      </w:pPr>
      <w:r w:rsidRPr="00DC52CC">
        <w:rPr>
          <w:sz w:val="20"/>
          <w:szCs w:val="20"/>
        </w:rPr>
        <w:t xml:space="preserve">    pattern = "@ScienceNews"</w:t>
      </w:r>
    </w:p>
    <w:p w14:paraId="5BE7011A" w14:textId="676ACB96" w:rsidR="000E0ACA" w:rsidRPr="00DC52CC" w:rsidRDefault="000E0ACA" w:rsidP="000E0ACA">
      <w:pPr>
        <w:pStyle w:val="FigureCaption"/>
        <w:rPr>
          <w:sz w:val="20"/>
          <w:szCs w:val="20"/>
        </w:rPr>
      </w:pPr>
      <w:r w:rsidRPr="00DC52CC">
        <w:rPr>
          <w:sz w:val="20"/>
          <w:szCs w:val="20"/>
        </w:rPr>
        <w:t xml:space="preserve">    tweet_count = 100</w:t>
      </w:r>
    </w:p>
    <w:p w14:paraId="482223ED" w14:textId="3AF9122C" w:rsidR="000E0ACA" w:rsidRPr="00DC52CC" w:rsidRDefault="000E0ACA" w:rsidP="000E0ACA">
      <w:pPr>
        <w:pStyle w:val="FigureCaption"/>
        <w:rPr>
          <w:sz w:val="20"/>
          <w:szCs w:val="20"/>
        </w:rPr>
      </w:pPr>
      <w:r w:rsidRPr="00DC52CC">
        <w:rPr>
          <w:sz w:val="20"/>
          <w:szCs w:val="20"/>
        </w:rPr>
        <w:t xml:space="preserve">    l = search_</w:t>
      </w:r>
      <w:proofErr w:type="gramStart"/>
      <w:r w:rsidRPr="00DC52CC">
        <w:rPr>
          <w:sz w:val="20"/>
          <w:szCs w:val="20"/>
        </w:rPr>
        <w:t>tweets(</w:t>
      </w:r>
      <w:proofErr w:type="gramEnd"/>
      <w:r w:rsidRPr="00DC52CC">
        <w:rPr>
          <w:sz w:val="20"/>
          <w:szCs w:val="20"/>
        </w:rPr>
        <w:t>author_id=pattern, tweet_count= tweet_count)</w:t>
      </w:r>
    </w:p>
    <w:p w14:paraId="60C92100" w14:textId="4E829957" w:rsidR="000E0ACA" w:rsidRPr="00DC52CC" w:rsidRDefault="000E0ACA" w:rsidP="000E0ACA">
      <w:pPr>
        <w:pStyle w:val="FigureCaption"/>
        <w:rPr>
          <w:sz w:val="20"/>
          <w:szCs w:val="20"/>
        </w:rPr>
      </w:pPr>
      <w:r w:rsidRPr="00DC52CC">
        <w:rPr>
          <w:sz w:val="20"/>
          <w:szCs w:val="20"/>
        </w:rPr>
        <w:t xml:space="preserve">    df = </w:t>
      </w:r>
      <w:proofErr w:type="gramStart"/>
      <w:r w:rsidRPr="00DC52CC">
        <w:rPr>
          <w:sz w:val="20"/>
          <w:szCs w:val="20"/>
        </w:rPr>
        <w:t>pd.DataFrame</w:t>
      </w:r>
      <w:proofErr w:type="gramEnd"/>
      <w:r w:rsidRPr="00DC52CC">
        <w:rPr>
          <w:sz w:val="20"/>
          <w:szCs w:val="20"/>
        </w:rPr>
        <w:t>(l, columns=['Created At', 'Tweet Text', 'Tweet Author'])</w:t>
      </w:r>
    </w:p>
    <w:p w14:paraId="1F03D80A" w14:textId="02BEF331" w:rsidR="000E0ACA" w:rsidRPr="00DC52CC" w:rsidRDefault="000E0ACA" w:rsidP="000E0ACA">
      <w:pPr>
        <w:pStyle w:val="FigureCaption"/>
        <w:rPr>
          <w:sz w:val="20"/>
          <w:szCs w:val="20"/>
        </w:rPr>
      </w:pPr>
      <w:r w:rsidRPr="00DC52CC">
        <w:rPr>
          <w:sz w:val="20"/>
          <w:szCs w:val="20"/>
        </w:rPr>
        <w:t xml:space="preserve">    return df</w:t>
      </w:r>
    </w:p>
    <w:p w14:paraId="7183C5B5" w14:textId="72845652" w:rsidR="000E0ACA" w:rsidRPr="00DC52CC" w:rsidRDefault="000E0ACA" w:rsidP="000E0ACA">
      <w:pPr>
        <w:pStyle w:val="FigureCaption"/>
        <w:rPr>
          <w:sz w:val="20"/>
          <w:szCs w:val="20"/>
        </w:rPr>
      </w:pPr>
    </w:p>
    <w:p w14:paraId="0EC65B21" w14:textId="7CBD3214" w:rsidR="0037551B" w:rsidRPr="00DC52CC" w:rsidRDefault="000E0ACA" w:rsidP="000E0ACA">
      <w:pPr>
        <w:pStyle w:val="FigureCaption"/>
        <w:rPr>
          <w:sz w:val="20"/>
          <w:szCs w:val="20"/>
        </w:rPr>
      </w:pPr>
      <w:proofErr w:type="gramStart"/>
      <w:r w:rsidRPr="00DC52CC">
        <w:rPr>
          <w:sz w:val="20"/>
          <w:szCs w:val="20"/>
        </w:rPr>
        <w:t>main(</w:t>
      </w:r>
      <w:proofErr w:type="gramEnd"/>
      <w:r w:rsidRPr="00DC52CC">
        <w:rPr>
          <w:sz w:val="20"/>
          <w:szCs w:val="20"/>
        </w:rPr>
        <w:t>)</w:t>
      </w:r>
    </w:p>
    <w:p w14:paraId="551FBC94" w14:textId="3D926DE8" w:rsidR="000F463B" w:rsidRPr="00DC52CC" w:rsidRDefault="000F463B" w:rsidP="000E0ACA">
      <w:pPr>
        <w:pStyle w:val="FigureCaption"/>
        <w:rPr>
          <w:sz w:val="20"/>
          <w:szCs w:val="20"/>
        </w:rPr>
      </w:pPr>
    </w:p>
    <w:p w14:paraId="358F2597" w14:textId="200358A5" w:rsidR="000F463B" w:rsidRPr="00DC52CC" w:rsidRDefault="000F463B" w:rsidP="000F463B">
      <w:pPr>
        <w:pStyle w:val="Heading1"/>
      </w:pPr>
      <w:r w:rsidRPr="00DC52CC">
        <w:t xml:space="preserve">Index </w:t>
      </w:r>
      <w:r w:rsidR="000B35E5" w:rsidRPr="00DC52CC">
        <w:t>3</w:t>
      </w:r>
    </w:p>
    <w:p w14:paraId="6A0A5E22" w14:textId="77777777" w:rsidR="000F463B" w:rsidRPr="00DC52CC" w:rsidRDefault="000F463B" w:rsidP="000F463B">
      <w:pPr>
        <w:pStyle w:val="FigureCaption"/>
        <w:rPr>
          <w:sz w:val="20"/>
          <w:szCs w:val="20"/>
        </w:rPr>
      </w:pPr>
      <w:r w:rsidRPr="00DC52CC">
        <w:rPr>
          <w:sz w:val="20"/>
          <w:szCs w:val="20"/>
        </w:rPr>
        <w:t>##############</w:t>
      </w:r>
    </w:p>
    <w:p w14:paraId="2ACA2D52" w14:textId="2DF05383" w:rsidR="000F463B" w:rsidRPr="00DC52CC" w:rsidRDefault="000F463B" w:rsidP="000F463B">
      <w:pPr>
        <w:pStyle w:val="FigureCaption"/>
        <w:rPr>
          <w:sz w:val="20"/>
          <w:szCs w:val="20"/>
        </w:rPr>
      </w:pPr>
      <w:r w:rsidRPr="00DC52CC">
        <w:rPr>
          <w:sz w:val="20"/>
          <w:szCs w:val="20"/>
        </w:rPr>
        <w:t>#</w:t>
      </w:r>
      <w:r w:rsidR="00E50EE5" w:rsidRPr="00DC52CC">
        <w:rPr>
          <w:sz w:val="20"/>
          <w:szCs w:val="20"/>
        </w:rPr>
        <w:t>TIMELINE CODE</w:t>
      </w:r>
    </w:p>
    <w:p w14:paraId="29397D01" w14:textId="77777777" w:rsidR="000F463B" w:rsidRPr="00DC52CC" w:rsidRDefault="000F463B" w:rsidP="000F463B">
      <w:pPr>
        <w:pStyle w:val="FigureCaption"/>
        <w:rPr>
          <w:sz w:val="20"/>
          <w:szCs w:val="20"/>
        </w:rPr>
      </w:pPr>
      <w:r w:rsidRPr="00DC52CC">
        <w:rPr>
          <w:sz w:val="20"/>
          <w:szCs w:val="20"/>
        </w:rPr>
        <w:t>##############</w:t>
      </w:r>
    </w:p>
    <w:p w14:paraId="53351E4F" w14:textId="4C29B2B3" w:rsidR="000F463B" w:rsidRDefault="000F463B" w:rsidP="000F463B"/>
    <w:p w14:paraId="786DA6A1" w14:textId="77777777" w:rsidR="00DF2544" w:rsidRDefault="00DF2544" w:rsidP="00DF2544">
      <w:r>
        <w:t># Imports of the respective libraries</w:t>
      </w:r>
    </w:p>
    <w:p w14:paraId="219E5D29" w14:textId="77777777" w:rsidR="00DF2544" w:rsidRDefault="00DF2544" w:rsidP="00DF2544">
      <w:r>
        <w:t>import requests</w:t>
      </w:r>
    </w:p>
    <w:p w14:paraId="5368AC4F" w14:textId="77777777" w:rsidR="00DF2544" w:rsidRDefault="00DF2544" w:rsidP="00DF2544">
      <w:r>
        <w:t>import pandas as pd</w:t>
      </w:r>
    </w:p>
    <w:p w14:paraId="71A7384D" w14:textId="77777777" w:rsidR="00DF2544" w:rsidRDefault="00DF2544" w:rsidP="00DF2544">
      <w:r>
        <w:t>from bs4 import BeautifulSoup</w:t>
      </w:r>
    </w:p>
    <w:p w14:paraId="3727C780" w14:textId="77777777" w:rsidR="00DF2544" w:rsidRDefault="00DF2544" w:rsidP="00DF2544"/>
    <w:p w14:paraId="0C1D5823" w14:textId="77777777" w:rsidR="00DF2544" w:rsidRDefault="00DF2544" w:rsidP="00DF2544">
      <w:r>
        <w:t># Convert HTML table to a list of lists for each row</w:t>
      </w:r>
    </w:p>
    <w:p w14:paraId="5CCAFA00" w14:textId="77777777" w:rsidR="00DF2544" w:rsidRDefault="00DF2544" w:rsidP="00DF2544">
      <w:r>
        <w:t># so as to easily load the same pandas dataframe.</w:t>
      </w:r>
    </w:p>
    <w:p w14:paraId="71E5B02F" w14:textId="77777777" w:rsidR="00DF2544" w:rsidRDefault="00DF2544" w:rsidP="00DF2544"/>
    <w:p w14:paraId="13A4E148" w14:textId="77777777" w:rsidR="00DF2544" w:rsidRDefault="00DF2544" w:rsidP="00DF2544">
      <w:r>
        <w:t>def generate_raw_table(html_table):</w:t>
      </w:r>
    </w:p>
    <w:p w14:paraId="37633157" w14:textId="77777777" w:rsidR="00DF2544" w:rsidRDefault="00DF2544" w:rsidP="00DF2544">
      <w:r>
        <w:t xml:space="preserve">    table = []    </w:t>
      </w:r>
    </w:p>
    <w:p w14:paraId="7368BA8F" w14:textId="77777777" w:rsidR="00DF2544" w:rsidRDefault="00DF2544" w:rsidP="00DF2544">
      <w:r>
        <w:t xml:space="preserve">    year, date, event = None, None, None</w:t>
      </w:r>
    </w:p>
    <w:p w14:paraId="13C9E5A1" w14:textId="77777777" w:rsidR="00DF2544" w:rsidRDefault="00DF2544" w:rsidP="00DF2544">
      <w:r>
        <w:t xml:space="preserve">    # find all rows from the table</w:t>
      </w:r>
    </w:p>
    <w:p w14:paraId="437B17B2" w14:textId="77777777" w:rsidR="00DF2544" w:rsidRDefault="00DF2544" w:rsidP="00DF2544">
      <w:r>
        <w:t xml:space="preserve">    for row in html_</w:t>
      </w:r>
      <w:proofErr w:type="gramStart"/>
      <w:r>
        <w:t>table.find</w:t>
      </w:r>
      <w:proofErr w:type="gramEnd"/>
      <w:r>
        <w:t>_all('tr'):</w:t>
      </w:r>
    </w:p>
    <w:p w14:paraId="6448E912" w14:textId="77777777" w:rsidR="00DF2544" w:rsidRDefault="00DF2544" w:rsidP="00DF2544">
      <w:r>
        <w:t xml:space="preserve">        r</w:t>
      </w:r>
      <w:proofErr w:type="gramStart"/>
      <w:r>
        <w:t>=[</w:t>
      </w:r>
      <w:proofErr w:type="gramEnd"/>
      <w:r>
        <w:t xml:space="preserve">]        </w:t>
      </w:r>
    </w:p>
    <w:p w14:paraId="5C223679" w14:textId="77777777" w:rsidR="00DF2544" w:rsidRDefault="00DF2544" w:rsidP="00DF2544">
      <w:r>
        <w:t xml:space="preserve">        # find all columns from the row</w:t>
      </w:r>
    </w:p>
    <w:p w14:paraId="27909F1E" w14:textId="77777777" w:rsidR="00DF2544" w:rsidRDefault="00DF2544" w:rsidP="00DF2544">
      <w:r>
        <w:t xml:space="preserve">        for col in </w:t>
      </w:r>
      <w:proofErr w:type="gramStart"/>
      <w:r>
        <w:t>row.find</w:t>
      </w:r>
      <w:proofErr w:type="gramEnd"/>
      <w:r>
        <w:t>_all('td'):</w:t>
      </w:r>
    </w:p>
    <w:p w14:paraId="72350F99" w14:textId="77777777" w:rsidR="00DF2544" w:rsidRDefault="00DF2544" w:rsidP="00DF2544">
      <w:r>
        <w:t xml:space="preserve">            </w:t>
      </w:r>
    </w:p>
    <w:p w14:paraId="78A44848" w14:textId="77777777" w:rsidR="00DF2544" w:rsidRDefault="00DF2544" w:rsidP="00DF2544">
      <w:r>
        <w:t xml:space="preserve">            # remove extra spaces from cell value</w:t>
      </w:r>
    </w:p>
    <w:p w14:paraId="5175DAFB" w14:textId="77777777" w:rsidR="00DF2544" w:rsidRDefault="00DF2544" w:rsidP="00DF2544">
      <w:r>
        <w:t xml:space="preserve">            cell = col.</w:t>
      </w:r>
      <w:proofErr w:type="gramStart"/>
      <w:r>
        <w:t>text.strip</w:t>
      </w:r>
      <w:proofErr w:type="gramEnd"/>
      <w:r>
        <w:t>()</w:t>
      </w:r>
    </w:p>
    <w:p w14:paraId="315EAD85" w14:textId="77777777" w:rsidR="00DF2544" w:rsidRDefault="00DF2544" w:rsidP="00DF2544">
      <w:r>
        <w:t xml:space="preserve">            </w:t>
      </w:r>
    </w:p>
    <w:p w14:paraId="18339518" w14:textId="77777777" w:rsidR="00DF2544" w:rsidRDefault="00DF2544" w:rsidP="00DF2544">
      <w:r>
        <w:t xml:space="preserve">            # if the text is of 4 chars, store it as year if it's an integer </w:t>
      </w:r>
    </w:p>
    <w:p w14:paraId="0DEB8207" w14:textId="77777777" w:rsidR="00DF2544" w:rsidRDefault="00DF2544" w:rsidP="00DF2544">
      <w:r>
        <w:t xml:space="preserve">            if len(cell) == 4:  </w:t>
      </w:r>
    </w:p>
    <w:p w14:paraId="1EE804E3" w14:textId="77777777" w:rsidR="00DF2544" w:rsidRDefault="00DF2544" w:rsidP="00DF2544">
      <w:r>
        <w:t xml:space="preserve">                try:</w:t>
      </w:r>
    </w:p>
    <w:p w14:paraId="461030BC" w14:textId="77777777" w:rsidR="00DF2544" w:rsidRDefault="00DF2544" w:rsidP="00DF2544">
      <w:r>
        <w:t xml:space="preserve">                    # distinguish between 1901 and July</w:t>
      </w:r>
    </w:p>
    <w:p w14:paraId="762A85F1" w14:textId="77777777" w:rsidR="00DF2544" w:rsidRDefault="00DF2544" w:rsidP="00DF2544">
      <w:r>
        <w:t xml:space="preserve">                    year = int(cell)</w:t>
      </w:r>
    </w:p>
    <w:p w14:paraId="58617319" w14:textId="77777777" w:rsidR="00DF2544" w:rsidRDefault="00DF2544" w:rsidP="00DF2544">
      <w:r>
        <w:t xml:space="preserve">                except:</w:t>
      </w:r>
    </w:p>
    <w:p w14:paraId="2D896C5C" w14:textId="77777777" w:rsidR="00DF2544" w:rsidRDefault="00DF2544" w:rsidP="00DF2544">
      <w:r>
        <w:t xml:space="preserve">                    pass</w:t>
      </w:r>
    </w:p>
    <w:p w14:paraId="0C0EDCF1" w14:textId="77777777" w:rsidR="00DF2544" w:rsidRDefault="00DF2544" w:rsidP="00DF2544">
      <w:r>
        <w:t xml:space="preserve">            # HTML date column has values like July 21, May–June, Mid-October</w:t>
      </w:r>
    </w:p>
    <w:p w14:paraId="313EC306" w14:textId="77777777" w:rsidR="00DF2544" w:rsidRDefault="00DF2544" w:rsidP="00DF2544">
      <w:r>
        <w:t xml:space="preserve">            # so split and convert the same in correct format</w:t>
      </w:r>
    </w:p>
    <w:p w14:paraId="4FCC7CDE" w14:textId="77777777" w:rsidR="00DF2544" w:rsidRDefault="00DF2544" w:rsidP="00DF2544">
      <w:r>
        <w:t xml:space="preserve">            elif 4 &lt; len(cell) &lt; 13:                </w:t>
      </w:r>
    </w:p>
    <w:p w14:paraId="72DF399F" w14:textId="77777777" w:rsidR="00DF2544" w:rsidRDefault="00DF2544" w:rsidP="00DF2544">
      <w:r>
        <w:t xml:space="preserve">                if </w:t>
      </w:r>
      <w:proofErr w:type="gramStart"/>
      <w:r>
        <w:t>cell.startswith</w:t>
      </w:r>
      <w:proofErr w:type="gramEnd"/>
      <w:r>
        <w:t>('Mid'):</w:t>
      </w:r>
    </w:p>
    <w:p w14:paraId="78B274F4" w14:textId="77777777" w:rsidR="00DF2544" w:rsidRDefault="00DF2544" w:rsidP="00DF2544">
      <w:r>
        <w:t xml:space="preserve">                    date = </w:t>
      </w:r>
      <w:proofErr w:type="gramStart"/>
      <w:r>
        <w:t>cell.split</w:t>
      </w:r>
      <w:proofErr w:type="gramEnd"/>
      <w:r>
        <w:t>('-')[1] + ' 15'</w:t>
      </w:r>
    </w:p>
    <w:p w14:paraId="713DBFEE" w14:textId="77777777" w:rsidR="00DF2544" w:rsidRDefault="00DF2544" w:rsidP="00DF2544">
      <w:r>
        <w:t xml:space="preserve">                else:</w:t>
      </w:r>
    </w:p>
    <w:p w14:paraId="68F90113" w14:textId="77777777" w:rsidR="00DF2544" w:rsidRDefault="00DF2544" w:rsidP="00DF2544">
      <w:r>
        <w:t xml:space="preserve">                    date = </w:t>
      </w:r>
      <w:proofErr w:type="gramStart"/>
      <w:r>
        <w:t>cell.split</w:t>
      </w:r>
      <w:proofErr w:type="gramEnd"/>
      <w:r>
        <w:t>('–')[0]</w:t>
      </w:r>
    </w:p>
    <w:p w14:paraId="33AB1A3B" w14:textId="77777777" w:rsidR="00DF2544" w:rsidRDefault="00DF2544" w:rsidP="00DF2544">
      <w:r>
        <w:t xml:space="preserve">            </w:t>
      </w:r>
    </w:p>
    <w:p w14:paraId="461A2B97" w14:textId="77777777" w:rsidR="00DF2544" w:rsidRDefault="00DF2544" w:rsidP="00DF2544">
      <w:r>
        <w:t xml:space="preserve">            # to pick up the description (Event Col)</w:t>
      </w:r>
    </w:p>
    <w:p w14:paraId="750717BE" w14:textId="77777777" w:rsidR="00DF2544" w:rsidRDefault="00DF2544" w:rsidP="00DF2544">
      <w:r>
        <w:t xml:space="preserve">            elif len(cell) &gt; 13:                </w:t>
      </w:r>
    </w:p>
    <w:p w14:paraId="2C26D6B3" w14:textId="77777777" w:rsidR="00DF2544" w:rsidRDefault="00DF2544" w:rsidP="00DF2544">
      <w:r>
        <w:t xml:space="preserve">                # To remove text like [</w:t>
      </w:r>
      <w:proofErr w:type="gramStart"/>
      <w:r>
        <w:t>12][</w:t>
      </w:r>
      <w:proofErr w:type="gramEnd"/>
      <w:r>
        <w:t>33][87] from the end.</w:t>
      </w:r>
    </w:p>
    <w:p w14:paraId="69076279" w14:textId="77777777" w:rsidR="00DF2544" w:rsidRDefault="00DF2544" w:rsidP="00DF2544">
      <w:r>
        <w:t xml:space="preserve">                event = </w:t>
      </w:r>
      <w:proofErr w:type="gramStart"/>
      <w:r>
        <w:t>'.'.join</w:t>
      </w:r>
      <w:proofErr w:type="gramEnd"/>
      <w:r>
        <w:t xml:space="preserve">(s for s in cell.split('.')[:-1])                </w:t>
      </w:r>
    </w:p>
    <w:p w14:paraId="5B59A6CE" w14:textId="77777777" w:rsidR="00DF2544" w:rsidRDefault="00DF2544" w:rsidP="00DF2544">
      <w:r>
        <w:t xml:space="preserve">            else:</w:t>
      </w:r>
    </w:p>
    <w:p w14:paraId="1961076D" w14:textId="77777777" w:rsidR="00DF2544" w:rsidRDefault="00DF2544" w:rsidP="00DF2544">
      <w:r>
        <w:t xml:space="preserve">                continue</w:t>
      </w:r>
    </w:p>
    <w:p w14:paraId="3A66AB3A" w14:textId="77777777" w:rsidR="00DF2544" w:rsidRDefault="00DF2544" w:rsidP="00DF2544">
      <w:r>
        <w:t xml:space="preserve">        </w:t>
      </w:r>
    </w:p>
    <w:p w14:paraId="0FC3A69E" w14:textId="77777777" w:rsidR="00DF2544" w:rsidRDefault="00DF2544" w:rsidP="00DF2544">
      <w:r>
        <w:t xml:space="preserve">        # if we have got all the values then convert it into a list of 2 values</w:t>
      </w:r>
    </w:p>
    <w:p w14:paraId="5FDBA701" w14:textId="77777777" w:rsidR="00DF2544" w:rsidRDefault="00DF2544" w:rsidP="00DF2544">
      <w:r>
        <w:t xml:space="preserve">        if </w:t>
      </w:r>
      <w:proofErr w:type="gramStart"/>
      <w:r>
        <w:t>all(</w:t>
      </w:r>
      <w:proofErr w:type="gramEnd"/>
      <w:r>
        <w:t xml:space="preserve">[year, date, event]): </w:t>
      </w:r>
    </w:p>
    <w:p w14:paraId="08A2C6A1" w14:textId="77777777" w:rsidR="00DF2544" w:rsidRDefault="00DF2544" w:rsidP="00DF2544">
      <w:r>
        <w:t xml:space="preserve">            event_date = str(year) +' '+ date + ' 00:00:00'</w:t>
      </w:r>
    </w:p>
    <w:p w14:paraId="67AACC3A" w14:textId="77777777" w:rsidR="00DF2544" w:rsidRDefault="00DF2544" w:rsidP="00DF2544">
      <w:r>
        <w:t xml:space="preserve">            </w:t>
      </w:r>
    </w:p>
    <w:p w14:paraId="1E69C0B0" w14:textId="77777777" w:rsidR="00DF2544" w:rsidRDefault="00DF2544" w:rsidP="00DF2544">
      <w:r>
        <w:t xml:space="preserve">            </w:t>
      </w:r>
      <w:proofErr w:type="gramStart"/>
      <w:r>
        <w:t>r.append</w:t>
      </w:r>
      <w:proofErr w:type="gramEnd"/>
      <w:r>
        <w:t>([event_date, event])</w:t>
      </w:r>
    </w:p>
    <w:p w14:paraId="5A11DDD4" w14:textId="77777777" w:rsidR="00DF2544" w:rsidRDefault="00DF2544" w:rsidP="00DF2544">
      <w:r>
        <w:t xml:space="preserve">            </w:t>
      </w:r>
    </w:p>
    <w:p w14:paraId="7A77E933" w14:textId="77777777" w:rsidR="00DF2544" w:rsidRDefault="00DF2544" w:rsidP="00DF2544">
      <w:r>
        <w:t xml:space="preserve">        # extend parent table list with above rows. </w:t>
      </w:r>
    </w:p>
    <w:p w14:paraId="653A4BE7" w14:textId="77777777" w:rsidR="00DF2544" w:rsidRDefault="00DF2544" w:rsidP="00DF2544">
      <w:r>
        <w:t xml:space="preserve">        if r:</w:t>
      </w:r>
    </w:p>
    <w:p w14:paraId="087EB8DC" w14:textId="77777777" w:rsidR="00DF2544" w:rsidRDefault="00DF2544" w:rsidP="00DF2544">
      <w:r>
        <w:t xml:space="preserve">            </w:t>
      </w:r>
      <w:proofErr w:type="gramStart"/>
      <w:r>
        <w:t>table.extend</w:t>
      </w:r>
      <w:proofErr w:type="gramEnd"/>
      <w:r>
        <w:t>(r)</w:t>
      </w:r>
    </w:p>
    <w:p w14:paraId="00867E88" w14:textId="77777777" w:rsidR="00DF2544" w:rsidRDefault="00DF2544" w:rsidP="00DF2544">
      <w:r>
        <w:t xml:space="preserve">    return table</w:t>
      </w:r>
    </w:p>
    <w:p w14:paraId="42B0DA22" w14:textId="77777777" w:rsidR="00DF2544" w:rsidRDefault="00DF2544" w:rsidP="00DF2544"/>
    <w:p w14:paraId="15AD2312" w14:textId="77777777" w:rsidR="00DF2544" w:rsidRDefault="00DF2544" w:rsidP="00DF2544">
      <w:r>
        <w:t># Create dataframe with Event Date and Event as 2 coloumns</w:t>
      </w:r>
    </w:p>
    <w:p w14:paraId="2E272AE1" w14:textId="77777777" w:rsidR="00DF2544" w:rsidRDefault="00DF2544" w:rsidP="00DF2544">
      <w:r>
        <w:t>def create_dataframe_from_raw_table(raw_table):</w:t>
      </w:r>
    </w:p>
    <w:p w14:paraId="2FA4BC33" w14:textId="77777777" w:rsidR="00DF2544" w:rsidRDefault="00DF2544" w:rsidP="00DF2544">
      <w:r>
        <w:t xml:space="preserve">    df = </w:t>
      </w:r>
      <w:proofErr w:type="gramStart"/>
      <w:r>
        <w:t>pd.DataFrame</w:t>
      </w:r>
      <w:proofErr w:type="gramEnd"/>
      <w:r>
        <w:t xml:space="preserve">(raw_table, columns=['Event Date', 'Event'])    </w:t>
      </w:r>
    </w:p>
    <w:p w14:paraId="5DD4CEC9" w14:textId="77777777" w:rsidR="00DF2544" w:rsidRDefault="00DF2544" w:rsidP="00DF2544">
      <w:r>
        <w:t xml:space="preserve">    return df</w:t>
      </w:r>
    </w:p>
    <w:p w14:paraId="480DE231" w14:textId="77777777" w:rsidR="00DF2544" w:rsidRDefault="00DF2544" w:rsidP="00DF2544"/>
    <w:p w14:paraId="57AB3E3A" w14:textId="77777777" w:rsidR="00DF2544" w:rsidRDefault="00DF2544" w:rsidP="00DF2544">
      <w:r>
        <w:t># Combine the dataframes at a time</w:t>
      </w:r>
    </w:p>
    <w:p w14:paraId="5F7F1B66" w14:textId="77777777" w:rsidR="00DF2544" w:rsidRDefault="00DF2544" w:rsidP="00DF2544">
      <w:r>
        <w:t># and convert datetime 'string' to 'datetime' type</w:t>
      </w:r>
    </w:p>
    <w:p w14:paraId="2A4AFA36" w14:textId="77777777" w:rsidR="00DF2544" w:rsidRDefault="00DF2544" w:rsidP="00DF2544">
      <w:r>
        <w:t>def combine_</w:t>
      </w:r>
      <w:proofErr w:type="gramStart"/>
      <w:r>
        <w:t>dataframes(</w:t>
      </w:r>
      <w:proofErr w:type="gramEnd"/>
      <w:r>
        <w:t>df0, df1):</w:t>
      </w:r>
    </w:p>
    <w:p w14:paraId="196DC183" w14:textId="77777777" w:rsidR="00DF2544" w:rsidRDefault="00DF2544" w:rsidP="00DF2544">
      <w:r>
        <w:t xml:space="preserve">    df = df0.append(df1, ignore_index=True)    </w:t>
      </w:r>
    </w:p>
    <w:p w14:paraId="22A5748A" w14:textId="77777777" w:rsidR="00DF2544" w:rsidRDefault="00DF2544" w:rsidP="00DF2544">
      <w:r>
        <w:t xml:space="preserve">    </w:t>
      </w:r>
      <w:proofErr w:type="gramStart"/>
      <w:r>
        <w:t>df[</w:t>
      </w:r>
      <w:proofErr w:type="gramEnd"/>
      <w:r>
        <w:t>'Event Date'] = pd.to_datetime(df['Event Date'])</w:t>
      </w:r>
    </w:p>
    <w:p w14:paraId="4074A395" w14:textId="77777777" w:rsidR="00DF2544" w:rsidRDefault="00DF2544" w:rsidP="00DF2544">
      <w:r>
        <w:t xml:space="preserve">    return df</w:t>
      </w:r>
    </w:p>
    <w:p w14:paraId="55B44F9D" w14:textId="77777777" w:rsidR="00DF2544" w:rsidRDefault="00DF2544" w:rsidP="00DF2544"/>
    <w:p w14:paraId="015F14A1" w14:textId="77777777" w:rsidR="00DF2544" w:rsidRDefault="00DF2544" w:rsidP="00DF2544">
      <w:r>
        <w:t xml:space="preserve"># </w:t>
      </w:r>
      <w:proofErr w:type="gramStart"/>
      <w:r>
        <w:t>main(</w:t>
      </w:r>
      <w:proofErr w:type="gramEnd"/>
      <w:r>
        <w:t>):  the first function and it holds the flow of the script.</w:t>
      </w:r>
    </w:p>
    <w:p w14:paraId="37A708C1" w14:textId="77777777" w:rsidR="00DF2544" w:rsidRDefault="00DF2544" w:rsidP="00DF2544">
      <w:r>
        <w:t xml:space="preserve">def </w:t>
      </w:r>
      <w:proofErr w:type="gramStart"/>
      <w:r>
        <w:t>main(</w:t>
      </w:r>
      <w:proofErr w:type="gramEnd"/>
      <w:r>
        <w:t>):</w:t>
      </w:r>
    </w:p>
    <w:p w14:paraId="1E07AAA9" w14:textId="77777777" w:rsidR="00DF2544" w:rsidRDefault="00DF2544" w:rsidP="00DF2544">
      <w:r>
        <w:t xml:space="preserve">    url = 'https://en.wikipedia.org/wiki/Timeline_of_United_States_history'</w:t>
      </w:r>
    </w:p>
    <w:p w14:paraId="272ACC78" w14:textId="77777777" w:rsidR="00DF2544" w:rsidRDefault="00DF2544" w:rsidP="00DF2544">
      <w:r>
        <w:lastRenderedPageBreak/>
        <w:t xml:space="preserve">    # To get the (HTML) text of the static webpage.</w:t>
      </w:r>
    </w:p>
    <w:p w14:paraId="2FF2DE7A" w14:textId="77777777" w:rsidR="00DF2544" w:rsidRDefault="00DF2544" w:rsidP="00DF2544">
      <w:r>
        <w:t xml:space="preserve">    res = requests.get(url).text</w:t>
      </w:r>
    </w:p>
    <w:p w14:paraId="134DC1B8" w14:textId="77777777" w:rsidR="00DF2544" w:rsidRDefault="00DF2544" w:rsidP="00DF2544">
      <w:r>
        <w:t xml:space="preserve">    soup = BeautifulSoup(res,'lxml')</w:t>
      </w:r>
    </w:p>
    <w:p w14:paraId="290D69B1" w14:textId="77777777" w:rsidR="00DF2544" w:rsidRDefault="00DF2544" w:rsidP="00DF2544">
      <w:r>
        <w:t xml:space="preserve">    </w:t>
      </w:r>
    </w:p>
    <w:p w14:paraId="029C6779" w14:textId="77777777" w:rsidR="00DF2544" w:rsidRDefault="00DF2544" w:rsidP="00DF2544">
      <w:r>
        <w:t xml:space="preserve">    # Get all tables from the HTML text</w:t>
      </w:r>
    </w:p>
    <w:p w14:paraId="453A3AF7" w14:textId="77777777" w:rsidR="00DF2544" w:rsidRDefault="00DF2544" w:rsidP="00DF2544">
      <w:r>
        <w:t xml:space="preserve">    html_table = </w:t>
      </w:r>
      <w:proofErr w:type="gramStart"/>
      <w:r>
        <w:t>soup.find</w:t>
      </w:r>
      <w:proofErr w:type="gramEnd"/>
      <w:r>
        <w:t xml:space="preserve">_all('table',{'class':'wikitable'})    </w:t>
      </w:r>
    </w:p>
    <w:p w14:paraId="65F4DD70" w14:textId="77777777" w:rsidR="00DF2544" w:rsidRDefault="00DF2544" w:rsidP="00DF2544">
      <w:r>
        <w:t xml:space="preserve">    </w:t>
      </w:r>
    </w:p>
    <w:p w14:paraId="7DDFFC02" w14:textId="77777777" w:rsidR="00DF2544" w:rsidRDefault="00DF2544" w:rsidP="00DF2544">
      <w:r>
        <w:t xml:space="preserve">    # Since all tables follow common structure, so we selected our table of</w:t>
      </w:r>
    </w:p>
    <w:p w14:paraId="14D3CF44" w14:textId="77777777" w:rsidR="00DF2544" w:rsidRDefault="00DF2544" w:rsidP="00DF2544">
      <w:r>
        <w:t xml:space="preserve">    # interest by giving the index of that table.</w:t>
      </w:r>
    </w:p>
    <w:p w14:paraId="1CC324F8" w14:textId="77777777" w:rsidR="00DF2544" w:rsidRDefault="00DF2544" w:rsidP="00DF2544">
      <w:r>
        <w:t xml:space="preserve">    # 11- for table for 20th century</w:t>
      </w:r>
    </w:p>
    <w:p w14:paraId="056DF997" w14:textId="77777777" w:rsidR="00DF2544" w:rsidRDefault="00DF2544" w:rsidP="00DF2544">
      <w:r>
        <w:t xml:space="preserve">    #raw_table = generate_raw_table(html_</w:t>
      </w:r>
      <w:proofErr w:type="gramStart"/>
      <w:r>
        <w:t>table[</w:t>
      </w:r>
      <w:proofErr w:type="gramEnd"/>
      <w:r>
        <w:t xml:space="preserve">11])    </w:t>
      </w:r>
    </w:p>
    <w:p w14:paraId="670CD1DF" w14:textId="77777777" w:rsidR="00DF2544" w:rsidRDefault="00DF2544" w:rsidP="00DF2544">
      <w:r>
        <w:t xml:space="preserve">    </w:t>
      </w:r>
    </w:p>
    <w:p w14:paraId="71DC44CE" w14:textId="77777777" w:rsidR="00DF2544" w:rsidRDefault="00DF2544" w:rsidP="00DF2544">
      <w:r>
        <w:t xml:space="preserve">    # convert above raw table to a pandas dataframe</w:t>
      </w:r>
    </w:p>
    <w:p w14:paraId="2A488926" w14:textId="77777777" w:rsidR="00DF2544" w:rsidRDefault="00DF2544" w:rsidP="00DF2544">
      <w:r>
        <w:t xml:space="preserve">   #df_20 = create_dataframe_from_raw_table(raw_table)</w:t>
      </w:r>
    </w:p>
    <w:p w14:paraId="3BC24974" w14:textId="77777777" w:rsidR="00DF2544" w:rsidRDefault="00DF2544" w:rsidP="00DF2544">
      <w:r>
        <w:t xml:space="preserve">    </w:t>
      </w:r>
    </w:p>
    <w:p w14:paraId="2788A808" w14:textId="77777777" w:rsidR="00DF2544" w:rsidRDefault="00DF2544" w:rsidP="00DF2544">
      <w:r>
        <w:t xml:space="preserve">    # 12- for table for 21st century</w:t>
      </w:r>
    </w:p>
    <w:p w14:paraId="40A2F9EC" w14:textId="77777777" w:rsidR="00DF2544" w:rsidRDefault="00DF2544" w:rsidP="00DF2544">
      <w:r>
        <w:t xml:space="preserve">    #raw_table = generate_raw_table(html_</w:t>
      </w:r>
      <w:proofErr w:type="gramStart"/>
      <w:r>
        <w:t>table[</w:t>
      </w:r>
      <w:proofErr w:type="gramEnd"/>
      <w:r>
        <w:t xml:space="preserve">12]) </w:t>
      </w:r>
    </w:p>
    <w:p w14:paraId="475AA35B" w14:textId="77777777" w:rsidR="00DF2544" w:rsidRDefault="00DF2544" w:rsidP="00DF2544">
      <w:r>
        <w:t xml:space="preserve">    </w:t>
      </w:r>
    </w:p>
    <w:p w14:paraId="7B39C4FA" w14:textId="77777777" w:rsidR="00DF2544" w:rsidRDefault="00DF2544" w:rsidP="00DF2544">
      <w:r>
        <w:t xml:space="preserve">    #13 - for table for rest of 21st century</w:t>
      </w:r>
    </w:p>
    <w:p w14:paraId="7246B2BD" w14:textId="77777777" w:rsidR="00DF2544" w:rsidRDefault="00DF2544" w:rsidP="00DF2544">
      <w:r>
        <w:t xml:space="preserve">    raw_table = generate_raw_table(html_</w:t>
      </w:r>
      <w:proofErr w:type="gramStart"/>
      <w:r>
        <w:t>table[</w:t>
      </w:r>
      <w:proofErr w:type="gramEnd"/>
      <w:r>
        <w:t>13])</w:t>
      </w:r>
    </w:p>
    <w:p w14:paraId="1D43E9AF" w14:textId="77777777" w:rsidR="00DF2544" w:rsidRDefault="00DF2544" w:rsidP="00DF2544">
      <w:r>
        <w:t xml:space="preserve">    </w:t>
      </w:r>
    </w:p>
    <w:p w14:paraId="51689D23" w14:textId="77777777" w:rsidR="00DF2544" w:rsidRDefault="00DF2544" w:rsidP="00DF2544">
      <w:r>
        <w:t xml:space="preserve">    # convert above raw table to a pandas dataframe</w:t>
      </w:r>
    </w:p>
    <w:p w14:paraId="35613B41" w14:textId="77777777" w:rsidR="00DF2544" w:rsidRDefault="00DF2544" w:rsidP="00DF2544">
      <w:r>
        <w:t xml:space="preserve">    df_21 = create_dataframe_from_raw_table(raw_table)        </w:t>
      </w:r>
    </w:p>
    <w:p w14:paraId="6E2B09E6" w14:textId="77777777" w:rsidR="00DF2544" w:rsidRDefault="00DF2544" w:rsidP="00DF2544">
      <w:r>
        <w:t xml:space="preserve">    </w:t>
      </w:r>
    </w:p>
    <w:p w14:paraId="04279BDE" w14:textId="77777777" w:rsidR="00DF2544" w:rsidRDefault="00DF2544" w:rsidP="00DF2544">
      <w:r>
        <w:t xml:space="preserve">    # return both the dataframes</w:t>
      </w:r>
    </w:p>
    <w:p w14:paraId="7E9348EB" w14:textId="77777777" w:rsidR="00DF2544" w:rsidRDefault="00DF2544" w:rsidP="00DF2544">
      <w:r>
        <w:t xml:space="preserve">    #return df_20, df_21</w:t>
      </w:r>
    </w:p>
    <w:p w14:paraId="73616531" w14:textId="77777777" w:rsidR="00DF2544" w:rsidRDefault="00DF2544" w:rsidP="00DF2544">
      <w:r>
        <w:t xml:space="preserve">    return df_21</w:t>
      </w:r>
    </w:p>
    <w:p w14:paraId="7A73F285" w14:textId="77777777" w:rsidR="00DF2544" w:rsidRDefault="00DF2544" w:rsidP="00DF2544"/>
    <w:p w14:paraId="4D2BE3E8" w14:textId="77777777" w:rsidR="00DF2544" w:rsidRDefault="00DF2544" w:rsidP="00DF2544">
      <w:r>
        <w:t xml:space="preserve">df0, df1 = </w:t>
      </w:r>
      <w:proofErr w:type="gramStart"/>
      <w:r>
        <w:t>main(</w:t>
      </w:r>
      <w:proofErr w:type="gramEnd"/>
      <w:r>
        <w:t>)</w:t>
      </w:r>
    </w:p>
    <w:p w14:paraId="27D32468" w14:textId="77777777" w:rsidR="00DF2544" w:rsidRDefault="00DF2544" w:rsidP="00DF2544"/>
    <w:p w14:paraId="6A287D8D" w14:textId="77777777" w:rsidR="00DF2544" w:rsidRDefault="00DF2544" w:rsidP="00DF2544">
      <w:r>
        <w:t># Combine the dataframes for 20th and 21st century to one.</w:t>
      </w:r>
    </w:p>
    <w:p w14:paraId="2E6566E9" w14:textId="77777777" w:rsidR="00DF2544" w:rsidRDefault="00DF2544" w:rsidP="00DF2544">
      <w:r>
        <w:t xml:space="preserve">#df = </w:t>
      </w:r>
      <w:proofErr w:type="gramStart"/>
      <w:r>
        <w:t>pd.DataFrame</w:t>
      </w:r>
      <w:proofErr w:type="gramEnd"/>
      <w:r>
        <w:t>(combine_dataframes(df0, df1))</w:t>
      </w:r>
    </w:p>
    <w:p w14:paraId="0329C693" w14:textId="77777777" w:rsidR="00DF2544" w:rsidRDefault="00DF2544" w:rsidP="00DF2544">
      <w:proofErr w:type="gramStart"/>
      <w:r>
        <w:t>df[</w:t>
      </w:r>
      <w:proofErr w:type="gramEnd"/>
      <w:r>
        <w:t>'Event Date'] =pd.to_datetime(df['Event Date'])</w:t>
      </w:r>
    </w:p>
    <w:p w14:paraId="74B3A547" w14:textId="77777777" w:rsidR="00DF2544" w:rsidRDefault="00DF2544" w:rsidP="00DF2544">
      <w:r>
        <w:t>#</w:t>
      </w:r>
      <w:proofErr w:type="gramStart"/>
      <w:r>
        <w:t>df.tail</w:t>
      </w:r>
      <w:proofErr w:type="gramEnd"/>
      <w:r>
        <w:t>(10)</w:t>
      </w:r>
    </w:p>
    <w:p w14:paraId="2AD8979F" w14:textId="77777777" w:rsidR="00DF2544" w:rsidRDefault="00DF2544" w:rsidP="00DF2544">
      <w:r>
        <w:t>df=</w:t>
      </w:r>
      <w:proofErr w:type="gramStart"/>
      <w:r>
        <w:t>pd.DataFrame</w:t>
      </w:r>
      <w:proofErr w:type="gramEnd"/>
      <w:r>
        <w:t>(main())</w:t>
      </w:r>
    </w:p>
    <w:p w14:paraId="76B95524" w14:textId="523D7EDC" w:rsidR="00DF2544" w:rsidRDefault="00DF2544" w:rsidP="00DF2544">
      <w:proofErr w:type="gramStart"/>
      <w:r>
        <w:t>df.tail</w:t>
      </w:r>
      <w:proofErr w:type="gramEnd"/>
      <w:r>
        <w:t>(5)</w:t>
      </w:r>
    </w:p>
    <w:p w14:paraId="1FCA23C5" w14:textId="1C389E6F" w:rsidR="00DF2544" w:rsidRDefault="00DF2544" w:rsidP="000F463B"/>
    <w:p w14:paraId="301896BC" w14:textId="77777777" w:rsidR="00DF2544" w:rsidRDefault="00DF2544" w:rsidP="00DF2544">
      <w:proofErr w:type="gramStart"/>
      <w:r>
        <w:t>df[</w:t>
      </w:r>
      <w:proofErr w:type="gramEnd"/>
      <w:r>
        <w:t>'Event Date'] =pd.to_datetime(df['Event Date'])</w:t>
      </w:r>
    </w:p>
    <w:p w14:paraId="4322BA00" w14:textId="3A5B81D0" w:rsidR="00DF2544" w:rsidRDefault="00DF2544" w:rsidP="00DF2544">
      <w:proofErr w:type="gramStart"/>
      <w:r>
        <w:t>df.head</w:t>
      </w:r>
      <w:proofErr w:type="gramEnd"/>
      <w:r>
        <w:t>(5)</w:t>
      </w:r>
    </w:p>
    <w:p w14:paraId="79196C74" w14:textId="638FE865" w:rsidR="00DF2544" w:rsidRDefault="00DF2544" w:rsidP="000F463B"/>
    <w:p w14:paraId="641BF420" w14:textId="77777777" w:rsidR="00DF2544" w:rsidRDefault="00DF2544" w:rsidP="00DF2544">
      <w:r>
        <w:t># Import dataframe into MySQL</w:t>
      </w:r>
    </w:p>
    <w:p w14:paraId="1F71547B" w14:textId="77777777" w:rsidR="00DF2544" w:rsidRDefault="00DF2544" w:rsidP="00DF2544"/>
    <w:p w14:paraId="59C2B8E4" w14:textId="77777777" w:rsidR="00DF2544" w:rsidRDefault="00DF2544" w:rsidP="00DF2544">
      <w:r>
        <w:t>import sqlalchemy</w:t>
      </w:r>
    </w:p>
    <w:p w14:paraId="1E3BE43D" w14:textId="77777777" w:rsidR="00DF2544" w:rsidRDefault="00DF2544" w:rsidP="00DF2544">
      <w:r>
        <w:t>from sqlalchemy import create_engine</w:t>
      </w:r>
    </w:p>
    <w:p w14:paraId="7AAFB0BA" w14:textId="77777777" w:rsidR="00DF2544" w:rsidRDefault="00DF2544" w:rsidP="00DF2544">
      <w:r>
        <w:t xml:space="preserve">kwargs = </w:t>
      </w:r>
      <w:proofErr w:type="gramStart"/>
      <w:r>
        <w:t>dict(</w:t>
      </w:r>
      <w:proofErr w:type="gramEnd"/>
    </w:p>
    <w:p w14:paraId="411BD518" w14:textId="77777777" w:rsidR="00DF2544" w:rsidRDefault="00DF2544" w:rsidP="00DF2544">
      <w:r>
        <w:t>username = 'root',</w:t>
      </w:r>
    </w:p>
    <w:p w14:paraId="63CAC791" w14:textId="77777777" w:rsidR="00DF2544" w:rsidRDefault="00DF2544" w:rsidP="00DF2544">
      <w:r>
        <w:t>password = '1942bdla',</w:t>
      </w:r>
    </w:p>
    <w:p w14:paraId="7556FB4F" w14:textId="77777777" w:rsidR="00DF2544" w:rsidRDefault="00DF2544" w:rsidP="00DF2544">
      <w:r>
        <w:t>database_ip = 'localhost',</w:t>
      </w:r>
    </w:p>
    <w:p w14:paraId="24F40CA6" w14:textId="77777777" w:rsidR="00DF2544" w:rsidRDefault="00DF2544" w:rsidP="00DF2544">
      <w:r>
        <w:t>database_name = 'history',</w:t>
      </w:r>
    </w:p>
    <w:p w14:paraId="4195F507" w14:textId="77777777" w:rsidR="00DF2544" w:rsidRDefault="00DF2544" w:rsidP="00DF2544">
      <w:r>
        <w:t>)</w:t>
      </w:r>
    </w:p>
    <w:p w14:paraId="30E5D447" w14:textId="77777777" w:rsidR="00DF2544" w:rsidRDefault="00DF2544" w:rsidP="00DF2544"/>
    <w:p w14:paraId="7C0D6D40" w14:textId="77777777" w:rsidR="00DF2544" w:rsidRDefault="00DF2544" w:rsidP="00DF2544">
      <w:r>
        <w:t>from sqlalchemy import create_engine</w:t>
      </w:r>
    </w:p>
    <w:p w14:paraId="2A2518B4" w14:textId="77777777" w:rsidR="00DF2544" w:rsidRDefault="00DF2544" w:rsidP="00DF2544">
      <w:r>
        <w:t>#engine = create_engine("mysql+pymysql://root:"+'password'+"@localhost/ecommercedb")</w:t>
      </w:r>
    </w:p>
    <w:p w14:paraId="6C316CF5" w14:textId="77777777" w:rsidR="00DF2544" w:rsidRDefault="00DF2544" w:rsidP="00DF2544"/>
    <w:p w14:paraId="3F2DDC5A" w14:textId="77777777" w:rsidR="00DF2544" w:rsidRDefault="00DF2544" w:rsidP="00DF2544">
      <w:r>
        <w:t>conn_string = "mysql+pymysql://{username</w:t>
      </w:r>
      <w:proofErr w:type="gramStart"/>
      <w:r>
        <w:t>}:{</w:t>
      </w:r>
      <w:proofErr w:type="gramEnd"/>
      <w:r>
        <w:t>password}@{database_ip}/{database_name}".format(**kwargs)</w:t>
      </w:r>
    </w:p>
    <w:p w14:paraId="5D6B5185" w14:textId="77777777" w:rsidR="00DF2544" w:rsidRDefault="00DF2544" w:rsidP="00DF2544">
      <w:r>
        <w:t>engine = create_engine(conn_string)</w:t>
      </w:r>
    </w:p>
    <w:p w14:paraId="22D350BF" w14:textId="79233993" w:rsidR="00DF2544" w:rsidRPr="00DC52CC" w:rsidRDefault="00DF2544" w:rsidP="00DF2544">
      <w:r>
        <w:t>df.to_</w:t>
      </w:r>
      <w:proofErr w:type="gramStart"/>
      <w:r>
        <w:t>sql(</w:t>
      </w:r>
      <w:proofErr w:type="gramEnd"/>
      <w:r>
        <w:t>con=engine, if_exists='replace', index=False,name='us_history_timeline')</w:t>
      </w:r>
    </w:p>
    <w:p w14:paraId="1FE197B1" w14:textId="319CA446" w:rsidR="00E50EE5" w:rsidRPr="00DC52CC" w:rsidRDefault="00124EE6" w:rsidP="00E50EE5">
      <w:pPr>
        <w:pStyle w:val="Heading1"/>
      </w:pPr>
      <w:r>
        <w:t>Appendix</w:t>
      </w:r>
      <w:r w:rsidRPr="00DC52CC" w:rsidDel="00124EE6">
        <w:t xml:space="preserve"> </w:t>
      </w:r>
      <w:r w:rsidR="000B35E5" w:rsidRPr="00DC52CC">
        <w:t>4</w:t>
      </w:r>
    </w:p>
    <w:p w14:paraId="2C851A79" w14:textId="77777777" w:rsidR="00E50EE5" w:rsidRPr="00DC52CC" w:rsidRDefault="00E50EE5" w:rsidP="00E50EE5">
      <w:pPr>
        <w:pStyle w:val="FigureCaption"/>
        <w:rPr>
          <w:sz w:val="20"/>
          <w:szCs w:val="20"/>
        </w:rPr>
      </w:pPr>
      <w:r w:rsidRPr="00DC52CC">
        <w:rPr>
          <w:sz w:val="20"/>
          <w:szCs w:val="20"/>
        </w:rPr>
        <w:t>##############</w:t>
      </w:r>
    </w:p>
    <w:p w14:paraId="09555E24" w14:textId="7077B56E" w:rsidR="00E50EE5" w:rsidRPr="00DC52CC" w:rsidRDefault="00E50EE5" w:rsidP="00E50EE5">
      <w:pPr>
        <w:pStyle w:val="FigureCaption"/>
        <w:rPr>
          <w:sz w:val="20"/>
          <w:szCs w:val="20"/>
        </w:rPr>
      </w:pPr>
      <w:r w:rsidRPr="00DC52CC">
        <w:rPr>
          <w:sz w:val="20"/>
          <w:szCs w:val="20"/>
        </w:rPr>
        <w:t>#DISASTERS CODE</w:t>
      </w:r>
    </w:p>
    <w:p w14:paraId="2B0937D0" w14:textId="3B78317A" w:rsidR="00E50EE5" w:rsidRPr="00DC52CC" w:rsidRDefault="00E50EE5" w:rsidP="00E50EE5">
      <w:pPr>
        <w:pStyle w:val="FigureCaption"/>
        <w:rPr>
          <w:sz w:val="20"/>
          <w:szCs w:val="20"/>
        </w:rPr>
      </w:pPr>
      <w:r w:rsidRPr="00DC52CC">
        <w:rPr>
          <w:sz w:val="20"/>
          <w:szCs w:val="20"/>
        </w:rPr>
        <w:t>##############</w:t>
      </w:r>
    </w:p>
    <w:p w14:paraId="0D0EDA2F" w14:textId="34DF6DD2" w:rsidR="00E50EE5" w:rsidRPr="00DC52CC" w:rsidRDefault="00E50EE5" w:rsidP="00E50EE5">
      <w:pPr>
        <w:pStyle w:val="FigureCaption"/>
        <w:rPr>
          <w:sz w:val="20"/>
          <w:szCs w:val="20"/>
        </w:rPr>
      </w:pPr>
    </w:p>
    <w:p w14:paraId="7A84CE94" w14:textId="53F5F3EF" w:rsidR="00E50EE5" w:rsidRPr="00DC52CC" w:rsidRDefault="00E50EE5" w:rsidP="00E50EE5">
      <w:pPr>
        <w:pStyle w:val="FigureCaption"/>
        <w:rPr>
          <w:sz w:val="20"/>
          <w:szCs w:val="20"/>
        </w:rPr>
      </w:pPr>
    </w:p>
    <w:p w14:paraId="3D28E13D" w14:textId="77777777"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b/>
          <w:bCs/>
          <w:color w:val="008000"/>
        </w:rPr>
        <w:t>import</w:t>
      </w:r>
      <w:r w:rsidRPr="00D37FA6">
        <w:rPr>
          <w:color w:val="333333"/>
        </w:rPr>
        <w:t xml:space="preserve"> </w:t>
      </w:r>
      <w:r w:rsidRPr="00D37FA6">
        <w:rPr>
          <w:b/>
          <w:bCs/>
          <w:color w:val="0000FF"/>
        </w:rPr>
        <w:t>pandas</w:t>
      </w:r>
      <w:r w:rsidRPr="00D37FA6">
        <w:rPr>
          <w:color w:val="333333"/>
        </w:rPr>
        <w:t xml:space="preserve"> </w:t>
      </w:r>
      <w:r w:rsidRPr="00D37FA6">
        <w:rPr>
          <w:b/>
          <w:bCs/>
          <w:color w:val="008000"/>
        </w:rPr>
        <w:t>as</w:t>
      </w:r>
      <w:r w:rsidRPr="00D37FA6">
        <w:rPr>
          <w:color w:val="333333"/>
        </w:rPr>
        <w:t xml:space="preserve"> </w:t>
      </w:r>
      <w:r w:rsidRPr="00D37FA6">
        <w:rPr>
          <w:b/>
          <w:bCs/>
          <w:color w:val="0000FF"/>
        </w:rPr>
        <w:t>pd</w:t>
      </w:r>
    </w:p>
    <w:p w14:paraId="6455ABA3" w14:textId="5D6E2881" w:rsidR="002C54E2" w:rsidRPr="00D37FA6" w:rsidRDefault="002C54E2" w:rsidP="00D37FA6">
      <w:pPr>
        <w:shd w:val="clear" w:color="auto" w:fill="FFFFFF"/>
        <w:spacing w:line="291" w:lineRule="atLeast"/>
        <w:jc w:val="center"/>
        <w:rPr>
          <w:color w:val="303F9F"/>
        </w:rPr>
      </w:pPr>
    </w:p>
    <w:p w14:paraId="45A67B2F" w14:textId="77777777"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headings </w:t>
      </w:r>
      <w:r w:rsidRPr="00D37FA6">
        <w:rPr>
          <w:color w:val="666666"/>
        </w:rPr>
        <w:t>=</w:t>
      </w:r>
      <w:r w:rsidRPr="00D37FA6">
        <w:rPr>
          <w:color w:val="333333"/>
        </w:rPr>
        <w:t xml:space="preserve"> [</w:t>
      </w:r>
      <w:r w:rsidRPr="00D37FA6">
        <w:rPr>
          <w:color w:val="BA2121"/>
        </w:rPr>
        <w:t>'Year'</w:t>
      </w:r>
      <w:r w:rsidRPr="00D37FA6">
        <w:rPr>
          <w:color w:val="333333"/>
        </w:rPr>
        <w:t xml:space="preserve">, </w:t>
      </w:r>
      <w:r w:rsidRPr="00D37FA6">
        <w:rPr>
          <w:color w:val="BA2121"/>
        </w:rPr>
        <w:t>'Disaster Type'</w:t>
      </w:r>
      <w:r w:rsidRPr="00D37FA6">
        <w:rPr>
          <w:color w:val="333333"/>
        </w:rPr>
        <w:t xml:space="preserve">, </w:t>
      </w:r>
      <w:r w:rsidRPr="00D37FA6">
        <w:rPr>
          <w:color w:val="BA2121"/>
        </w:rPr>
        <w:t>'Death Toll'</w:t>
      </w:r>
      <w:r w:rsidRPr="00D37FA6">
        <w:rPr>
          <w:color w:val="333333"/>
        </w:rPr>
        <w:t xml:space="preserve">, </w:t>
      </w:r>
      <w:r w:rsidRPr="00D37FA6">
        <w:rPr>
          <w:color w:val="BA2121"/>
        </w:rPr>
        <w:t>'Damage Cost'</w:t>
      </w:r>
      <w:r w:rsidRPr="00D37FA6">
        <w:rPr>
          <w:color w:val="333333"/>
        </w:rPr>
        <w:t xml:space="preserve">, </w:t>
      </w:r>
      <w:r w:rsidRPr="00D37FA6">
        <w:rPr>
          <w:color w:val="BA2121"/>
        </w:rPr>
        <w:t>'Disaster Name'</w:t>
      </w:r>
      <w:r w:rsidRPr="00D37FA6">
        <w:rPr>
          <w:color w:val="333333"/>
        </w:rPr>
        <w:t xml:space="preserve">, </w:t>
      </w:r>
      <w:r w:rsidRPr="00D37FA6">
        <w:rPr>
          <w:color w:val="BA2121"/>
        </w:rPr>
        <w:t>'Notes'</w:t>
      </w:r>
      <w:r w:rsidRPr="00D37FA6">
        <w:rPr>
          <w:color w:val="333333"/>
        </w:rPr>
        <w:t>]</w:t>
      </w:r>
    </w:p>
    <w:p w14:paraId="1ED0944A" w14:textId="77777777"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p>
    <w:p w14:paraId="42D5A908" w14:textId="77777777"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tables </w:t>
      </w:r>
      <w:r w:rsidRPr="00D37FA6">
        <w:rPr>
          <w:color w:val="666666"/>
        </w:rPr>
        <w:t>=</w:t>
      </w:r>
      <w:r w:rsidRPr="00D37FA6">
        <w:rPr>
          <w:color w:val="333333"/>
        </w:rPr>
        <w:t xml:space="preserve"> </w:t>
      </w:r>
      <w:proofErr w:type="gramStart"/>
      <w:r w:rsidRPr="00D37FA6">
        <w:rPr>
          <w:color w:val="333333"/>
        </w:rPr>
        <w:t>pd</w:t>
      </w:r>
      <w:r w:rsidRPr="00D37FA6">
        <w:rPr>
          <w:color w:val="666666"/>
        </w:rPr>
        <w:t>.</w:t>
      </w:r>
      <w:r w:rsidRPr="00D37FA6">
        <w:rPr>
          <w:color w:val="333333"/>
        </w:rPr>
        <w:t>read</w:t>
      </w:r>
      <w:proofErr w:type="gramEnd"/>
      <w:r w:rsidRPr="00D37FA6">
        <w:rPr>
          <w:color w:val="333333"/>
        </w:rPr>
        <w:t>_html(</w:t>
      </w:r>
      <w:r w:rsidRPr="00D37FA6">
        <w:rPr>
          <w:color w:val="BA2121"/>
        </w:rPr>
        <w:t>'https://en.wikipedia.org/wiki/List_of_natural_disasters_in_the_United_States'</w:t>
      </w:r>
      <w:r w:rsidRPr="00D37FA6">
        <w:rPr>
          <w:color w:val="333333"/>
        </w:rPr>
        <w:t>, header</w:t>
      </w:r>
      <w:r w:rsidRPr="00D37FA6">
        <w:rPr>
          <w:color w:val="666666"/>
        </w:rPr>
        <w:t>=0</w:t>
      </w:r>
      <w:r w:rsidRPr="00D37FA6">
        <w:rPr>
          <w:color w:val="333333"/>
        </w:rPr>
        <w:t>)</w:t>
      </w:r>
    </w:p>
    <w:p w14:paraId="19C2830E" w14:textId="71A80AD0" w:rsidR="002C54E2" w:rsidRPr="00D37FA6" w:rsidRDefault="002C54E2" w:rsidP="00D37FA6">
      <w:pPr>
        <w:shd w:val="clear" w:color="auto" w:fill="FFFFFF"/>
        <w:spacing w:line="291" w:lineRule="atLeast"/>
        <w:jc w:val="center"/>
        <w:rPr>
          <w:color w:val="303F9F"/>
        </w:rPr>
      </w:pPr>
    </w:p>
    <w:p w14:paraId="562A802F" w14:textId="77777777"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b/>
          <w:bCs/>
          <w:color w:val="008000"/>
        </w:rPr>
        <w:t>for</w:t>
      </w:r>
      <w:r w:rsidRPr="00D37FA6">
        <w:rPr>
          <w:color w:val="333333"/>
        </w:rPr>
        <w:t xml:space="preserve"> table </w:t>
      </w:r>
      <w:r w:rsidRPr="00D37FA6">
        <w:rPr>
          <w:b/>
          <w:bCs/>
          <w:color w:val="AA22FF"/>
        </w:rPr>
        <w:t>in</w:t>
      </w:r>
      <w:r w:rsidRPr="00D37FA6">
        <w:rPr>
          <w:color w:val="333333"/>
        </w:rPr>
        <w:t xml:space="preserve"> tables:</w:t>
      </w:r>
    </w:p>
    <w:p w14:paraId="37846B95" w14:textId="488CCBE7"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    current_headings </w:t>
      </w:r>
      <w:r w:rsidRPr="00D37FA6">
        <w:rPr>
          <w:color w:val="666666"/>
        </w:rPr>
        <w:t>=</w:t>
      </w:r>
      <w:r w:rsidRPr="00D37FA6">
        <w:rPr>
          <w:color w:val="333333"/>
        </w:rPr>
        <w:t xml:space="preserve"> </w:t>
      </w:r>
      <w:proofErr w:type="gramStart"/>
      <w:r w:rsidRPr="00D37FA6">
        <w:rPr>
          <w:color w:val="333333"/>
        </w:rPr>
        <w:t>table</w:t>
      </w:r>
      <w:r w:rsidRPr="00D37FA6">
        <w:rPr>
          <w:color w:val="666666"/>
        </w:rPr>
        <w:t>.</w:t>
      </w:r>
      <w:r w:rsidRPr="00D37FA6">
        <w:rPr>
          <w:color w:val="333333"/>
        </w:rPr>
        <w:t>columns</w:t>
      </w:r>
      <w:proofErr w:type="gramEnd"/>
      <w:r w:rsidRPr="00D37FA6">
        <w:rPr>
          <w:color w:val="666666"/>
        </w:rPr>
        <w:t>.</w:t>
      </w:r>
      <w:r w:rsidRPr="00D37FA6">
        <w:rPr>
          <w:color w:val="333333"/>
        </w:rPr>
        <w:t>values</w:t>
      </w:r>
    </w:p>
    <w:p w14:paraId="6E200B2B" w14:textId="77777777"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    </w:t>
      </w:r>
      <w:r w:rsidRPr="00D37FA6">
        <w:rPr>
          <w:b/>
          <w:bCs/>
          <w:color w:val="008000"/>
        </w:rPr>
        <w:t>if</w:t>
      </w:r>
      <w:r w:rsidRPr="00D37FA6">
        <w:rPr>
          <w:color w:val="333333"/>
        </w:rPr>
        <w:t xml:space="preserve"> </w:t>
      </w:r>
      <w:r w:rsidRPr="00D37FA6">
        <w:rPr>
          <w:color w:val="008000"/>
        </w:rPr>
        <w:t>len</w:t>
      </w:r>
      <w:r w:rsidRPr="00D37FA6">
        <w:rPr>
          <w:color w:val="333333"/>
        </w:rPr>
        <w:t>(current_headings</w:t>
      </w:r>
      <w:proofErr w:type="gramStart"/>
      <w:r w:rsidRPr="00D37FA6">
        <w:rPr>
          <w:color w:val="333333"/>
        </w:rPr>
        <w:t xml:space="preserve">) </w:t>
      </w:r>
      <w:r w:rsidRPr="00D37FA6">
        <w:rPr>
          <w:color w:val="666666"/>
        </w:rPr>
        <w:t>!</w:t>
      </w:r>
      <w:proofErr w:type="gramEnd"/>
      <w:r w:rsidRPr="00D37FA6">
        <w:rPr>
          <w:color w:val="666666"/>
        </w:rPr>
        <w:t>=</w:t>
      </w:r>
      <w:r w:rsidRPr="00D37FA6">
        <w:rPr>
          <w:color w:val="333333"/>
        </w:rPr>
        <w:t xml:space="preserve"> </w:t>
      </w:r>
      <w:r w:rsidRPr="00D37FA6">
        <w:rPr>
          <w:color w:val="008000"/>
        </w:rPr>
        <w:t>len</w:t>
      </w:r>
      <w:r w:rsidRPr="00D37FA6">
        <w:rPr>
          <w:color w:val="333333"/>
        </w:rPr>
        <w:t>(headings):</w:t>
      </w:r>
    </w:p>
    <w:p w14:paraId="5E595ADE" w14:textId="77777777"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        </w:t>
      </w:r>
      <w:r w:rsidRPr="00D37FA6">
        <w:rPr>
          <w:b/>
          <w:bCs/>
          <w:color w:val="008000"/>
        </w:rPr>
        <w:t>continue</w:t>
      </w:r>
    </w:p>
    <w:p w14:paraId="24FFE65E" w14:textId="77777777"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    </w:t>
      </w:r>
      <w:r w:rsidRPr="00D37FA6">
        <w:rPr>
          <w:b/>
          <w:bCs/>
          <w:color w:val="008000"/>
        </w:rPr>
        <w:t>if</w:t>
      </w:r>
      <w:r w:rsidRPr="00D37FA6">
        <w:rPr>
          <w:color w:val="333333"/>
        </w:rPr>
        <w:t xml:space="preserve"> </w:t>
      </w:r>
      <w:proofErr w:type="gramStart"/>
      <w:r w:rsidRPr="00D37FA6">
        <w:rPr>
          <w:color w:val="008000"/>
        </w:rPr>
        <w:t>all</w:t>
      </w:r>
      <w:r w:rsidRPr="00D37FA6">
        <w:rPr>
          <w:color w:val="333333"/>
        </w:rPr>
        <w:t>(</w:t>
      </w:r>
      <w:proofErr w:type="gramEnd"/>
      <w:r w:rsidRPr="00D37FA6">
        <w:rPr>
          <w:color w:val="333333"/>
        </w:rPr>
        <w:t xml:space="preserve">current_headings </w:t>
      </w:r>
      <w:r w:rsidRPr="00D37FA6">
        <w:rPr>
          <w:color w:val="666666"/>
        </w:rPr>
        <w:t>==</w:t>
      </w:r>
      <w:r w:rsidRPr="00D37FA6">
        <w:rPr>
          <w:color w:val="333333"/>
        </w:rPr>
        <w:t xml:space="preserve"> headings):</w:t>
      </w:r>
    </w:p>
    <w:p w14:paraId="062F5019" w14:textId="17DB6CC5" w:rsidR="002C54E2"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        </w:t>
      </w:r>
      <w:r w:rsidRPr="00D37FA6">
        <w:rPr>
          <w:b/>
          <w:bCs/>
          <w:color w:val="008000"/>
        </w:rPr>
        <w:t>break</w:t>
      </w:r>
      <w:r w:rsidRPr="00D37FA6">
        <w:rPr>
          <w:color w:val="333333"/>
        </w:rPr>
        <w:t xml:space="preserve">        </w:t>
      </w:r>
    </w:p>
    <w:p w14:paraId="57E88560" w14:textId="77777777" w:rsidR="002C54E2" w:rsidRPr="00D37FA6" w:rsidRDefault="002C54E2" w:rsidP="00D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p>
    <w:p w14:paraId="57A5777F" w14:textId="0E519C7A"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df </w:t>
      </w:r>
      <w:r w:rsidRPr="00D37FA6">
        <w:rPr>
          <w:color w:val="666666"/>
        </w:rPr>
        <w:t>=</w:t>
      </w:r>
      <w:r w:rsidRPr="00D37FA6">
        <w:rPr>
          <w:color w:val="333333"/>
        </w:rPr>
        <w:t xml:space="preserve"> </w:t>
      </w:r>
      <w:proofErr w:type="gramStart"/>
      <w:r w:rsidRPr="00D37FA6">
        <w:rPr>
          <w:color w:val="333333"/>
        </w:rPr>
        <w:t>pd</w:t>
      </w:r>
      <w:r w:rsidRPr="00D37FA6">
        <w:rPr>
          <w:color w:val="666666"/>
        </w:rPr>
        <w:t>.</w:t>
      </w:r>
      <w:r w:rsidRPr="00D37FA6">
        <w:rPr>
          <w:color w:val="333333"/>
        </w:rPr>
        <w:t>DataFrame</w:t>
      </w:r>
      <w:proofErr w:type="gramEnd"/>
      <w:r w:rsidRPr="00D37FA6">
        <w:rPr>
          <w:color w:val="333333"/>
        </w:rPr>
        <w:t>(table)</w:t>
      </w:r>
    </w:p>
    <w:p w14:paraId="01E61569" w14:textId="77777777"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df[</w:t>
      </w:r>
      <w:r w:rsidRPr="00D37FA6">
        <w:rPr>
          <w:color w:val="BA2121"/>
        </w:rPr>
        <w:t>'Year'</w:t>
      </w:r>
      <w:r w:rsidRPr="00D37FA6">
        <w:rPr>
          <w:color w:val="333333"/>
        </w:rPr>
        <w:t xml:space="preserve">] </w:t>
      </w:r>
      <w:r w:rsidRPr="00D37FA6">
        <w:rPr>
          <w:color w:val="666666"/>
        </w:rPr>
        <w:t>=</w:t>
      </w:r>
      <w:r w:rsidRPr="00D37FA6">
        <w:rPr>
          <w:color w:val="333333"/>
        </w:rPr>
        <w:t xml:space="preserve"> df[</w:t>
      </w:r>
      <w:r w:rsidRPr="00D37FA6">
        <w:rPr>
          <w:color w:val="BA2121"/>
        </w:rPr>
        <w:t>'Year'</w:t>
      </w:r>
      <w:r w:rsidRPr="00D37FA6">
        <w:rPr>
          <w:color w:val="333333"/>
        </w:rPr>
        <w:t>]</w:t>
      </w:r>
      <w:r w:rsidRPr="00D37FA6">
        <w:rPr>
          <w:color w:val="666666"/>
        </w:rPr>
        <w:t>.</w:t>
      </w:r>
      <w:proofErr w:type="gramStart"/>
      <w:r w:rsidRPr="00D37FA6">
        <w:rPr>
          <w:color w:val="333333"/>
        </w:rPr>
        <w:t>str[</w:t>
      </w:r>
      <w:proofErr w:type="gramEnd"/>
      <w:r w:rsidRPr="00D37FA6">
        <w:rPr>
          <w:color w:val="333333"/>
        </w:rPr>
        <w:t>:</w:t>
      </w:r>
      <w:r w:rsidRPr="00D37FA6">
        <w:rPr>
          <w:color w:val="666666"/>
        </w:rPr>
        <w:t>4</w:t>
      </w:r>
      <w:r w:rsidRPr="00D37FA6">
        <w:rPr>
          <w:color w:val="333333"/>
        </w:rPr>
        <w:t>]</w:t>
      </w:r>
    </w:p>
    <w:p w14:paraId="72D0218D" w14:textId="77777777"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df[</w:t>
      </w:r>
      <w:r w:rsidRPr="00D37FA6">
        <w:rPr>
          <w:color w:val="BA2121"/>
        </w:rPr>
        <w:t>'Year'</w:t>
      </w:r>
      <w:r w:rsidRPr="00D37FA6">
        <w:rPr>
          <w:color w:val="333333"/>
        </w:rPr>
        <w:t xml:space="preserve">] </w:t>
      </w:r>
      <w:r w:rsidRPr="00D37FA6">
        <w:rPr>
          <w:color w:val="666666"/>
        </w:rPr>
        <w:t>=</w:t>
      </w:r>
      <w:r w:rsidRPr="00D37FA6">
        <w:rPr>
          <w:color w:val="333333"/>
        </w:rPr>
        <w:t xml:space="preserve"> pd</w:t>
      </w:r>
      <w:r w:rsidRPr="00D37FA6">
        <w:rPr>
          <w:color w:val="666666"/>
        </w:rPr>
        <w:t>.</w:t>
      </w:r>
      <w:r w:rsidRPr="00D37FA6">
        <w:rPr>
          <w:color w:val="333333"/>
        </w:rPr>
        <w:t>to_datetime(df[</w:t>
      </w:r>
      <w:r w:rsidRPr="00D37FA6">
        <w:rPr>
          <w:color w:val="BA2121"/>
        </w:rPr>
        <w:t>'Year'</w:t>
      </w:r>
      <w:r w:rsidRPr="00D37FA6">
        <w:rPr>
          <w:color w:val="333333"/>
        </w:rPr>
        <w:t>])</w:t>
      </w:r>
    </w:p>
    <w:p w14:paraId="35A41836" w14:textId="77777777"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df</w:t>
      </w:r>
    </w:p>
    <w:p w14:paraId="74356904" w14:textId="400AB045" w:rsidR="002C54E2" w:rsidRDefault="002C54E2" w:rsidP="00E50EE5">
      <w:pPr>
        <w:pStyle w:val="FigureCaption"/>
        <w:rPr>
          <w:sz w:val="20"/>
          <w:szCs w:val="20"/>
        </w:rPr>
      </w:pPr>
    </w:p>
    <w:p w14:paraId="3EB776C0" w14:textId="77777777" w:rsidR="002C54E2" w:rsidRPr="00D37FA6" w:rsidRDefault="002C54E2" w:rsidP="002C54E2">
      <w:pPr>
        <w:pStyle w:val="HTMLPreformatted"/>
        <w:wordWrap w:val="0"/>
        <w:rPr>
          <w:rFonts w:ascii="Times New Roman" w:hAnsi="Times New Roman" w:cs="Times New Roman"/>
          <w:color w:val="333333"/>
        </w:rPr>
      </w:pPr>
      <w:r w:rsidRPr="00D37FA6">
        <w:rPr>
          <w:rStyle w:val="c1"/>
          <w:rFonts w:ascii="Times New Roman" w:hAnsi="Times New Roman" w:cs="Times New Roman"/>
          <w:i/>
          <w:iCs/>
          <w:color w:val="408080"/>
        </w:rPr>
        <w:t># Import dataframe into MySQL</w:t>
      </w:r>
    </w:p>
    <w:p w14:paraId="1F538A76" w14:textId="77777777" w:rsidR="002C54E2" w:rsidRPr="00D37FA6" w:rsidRDefault="002C54E2" w:rsidP="002C54E2">
      <w:pPr>
        <w:pStyle w:val="HTMLPreformatted"/>
        <w:wordWrap w:val="0"/>
        <w:rPr>
          <w:rFonts w:ascii="Times New Roman" w:hAnsi="Times New Roman" w:cs="Times New Roman"/>
          <w:color w:val="333333"/>
        </w:rPr>
      </w:pPr>
      <w:r w:rsidRPr="00D37FA6">
        <w:rPr>
          <w:rStyle w:val="kn"/>
          <w:rFonts w:ascii="Times New Roman" w:hAnsi="Times New Roman" w:cs="Times New Roman"/>
          <w:b/>
          <w:bCs/>
          <w:color w:val="008000"/>
        </w:rPr>
        <w:t>import</w:t>
      </w:r>
      <w:r w:rsidRPr="00D37FA6">
        <w:rPr>
          <w:rFonts w:ascii="Times New Roman" w:hAnsi="Times New Roman" w:cs="Times New Roman"/>
          <w:color w:val="333333"/>
        </w:rPr>
        <w:t xml:space="preserve"> </w:t>
      </w:r>
      <w:r w:rsidRPr="00D37FA6">
        <w:rPr>
          <w:rStyle w:val="nn"/>
          <w:rFonts w:ascii="Times New Roman" w:hAnsi="Times New Roman" w:cs="Times New Roman"/>
          <w:b/>
          <w:bCs/>
          <w:color w:val="0000FF"/>
        </w:rPr>
        <w:t>sqlalchemy</w:t>
      </w:r>
    </w:p>
    <w:p w14:paraId="62F38D55" w14:textId="77777777" w:rsidR="002C54E2" w:rsidRPr="00D37FA6" w:rsidRDefault="002C54E2" w:rsidP="002C54E2">
      <w:pPr>
        <w:pStyle w:val="HTMLPreformatted"/>
        <w:wordWrap w:val="0"/>
        <w:rPr>
          <w:rFonts w:ascii="Times New Roman" w:hAnsi="Times New Roman" w:cs="Times New Roman"/>
          <w:color w:val="333333"/>
        </w:rPr>
      </w:pPr>
      <w:r w:rsidRPr="00D37FA6">
        <w:rPr>
          <w:rStyle w:val="kn"/>
          <w:rFonts w:ascii="Times New Roman" w:hAnsi="Times New Roman" w:cs="Times New Roman"/>
          <w:b/>
          <w:bCs/>
          <w:color w:val="008000"/>
        </w:rPr>
        <w:t>from</w:t>
      </w:r>
      <w:r w:rsidRPr="00D37FA6">
        <w:rPr>
          <w:rFonts w:ascii="Times New Roman" w:hAnsi="Times New Roman" w:cs="Times New Roman"/>
          <w:color w:val="333333"/>
        </w:rPr>
        <w:t xml:space="preserve"> </w:t>
      </w:r>
      <w:r w:rsidRPr="00D37FA6">
        <w:rPr>
          <w:rStyle w:val="nn"/>
          <w:rFonts w:ascii="Times New Roman" w:hAnsi="Times New Roman" w:cs="Times New Roman"/>
          <w:b/>
          <w:bCs/>
          <w:color w:val="0000FF"/>
        </w:rPr>
        <w:t>sqlalchemy</w:t>
      </w:r>
      <w:r w:rsidRPr="00D37FA6">
        <w:rPr>
          <w:rFonts w:ascii="Times New Roman" w:hAnsi="Times New Roman" w:cs="Times New Roman"/>
          <w:color w:val="333333"/>
        </w:rPr>
        <w:t xml:space="preserve"> </w:t>
      </w:r>
      <w:r w:rsidRPr="00D37FA6">
        <w:rPr>
          <w:rStyle w:val="k"/>
          <w:rFonts w:ascii="Times New Roman" w:hAnsi="Times New Roman" w:cs="Times New Roman"/>
          <w:b/>
          <w:bCs/>
          <w:color w:val="008000"/>
        </w:rPr>
        <w:t>import</w:t>
      </w:r>
      <w:r w:rsidRPr="00D37FA6">
        <w:rPr>
          <w:rFonts w:ascii="Times New Roman" w:hAnsi="Times New Roman" w:cs="Times New Roman"/>
          <w:color w:val="333333"/>
        </w:rPr>
        <w:t xml:space="preserve"> </w:t>
      </w:r>
      <w:r w:rsidRPr="00D37FA6">
        <w:rPr>
          <w:rStyle w:val="n"/>
          <w:rFonts w:ascii="Times New Roman" w:hAnsi="Times New Roman" w:cs="Times New Roman"/>
          <w:color w:val="333333"/>
        </w:rPr>
        <w:t>create_engine</w:t>
      </w:r>
    </w:p>
    <w:p w14:paraId="3481E61F" w14:textId="77777777" w:rsidR="002C54E2" w:rsidRPr="00D37FA6" w:rsidRDefault="002C54E2"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kwargs</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proofErr w:type="gramStart"/>
      <w:r w:rsidRPr="00D37FA6">
        <w:rPr>
          <w:rStyle w:val="nb"/>
          <w:rFonts w:ascii="Times New Roman" w:hAnsi="Times New Roman" w:cs="Times New Roman"/>
          <w:color w:val="008000"/>
        </w:rPr>
        <w:t>dict</w:t>
      </w:r>
      <w:r w:rsidRPr="00D37FA6">
        <w:rPr>
          <w:rStyle w:val="p"/>
          <w:rFonts w:ascii="Times New Roman" w:hAnsi="Times New Roman" w:cs="Times New Roman"/>
          <w:color w:val="333333"/>
        </w:rPr>
        <w:t>(</w:t>
      </w:r>
      <w:proofErr w:type="gramEnd"/>
    </w:p>
    <w:p w14:paraId="766610D8" w14:textId="77777777" w:rsidR="002C54E2" w:rsidRPr="00D37FA6" w:rsidRDefault="002C54E2"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username</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r w:rsidRPr="00D37FA6">
        <w:rPr>
          <w:rStyle w:val="s1"/>
          <w:rFonts w:ascii="Times New Roman" w:hAnsi="Times New Roman" w:cs="Times New Roman"/>
          <w:color w:val="BA2121"/>
        </w:rPr>
        <w:t>'root'</w:t>
      </w:r>
      <w:r w:rsidRPr="00D37FA6">
        <w:rPr>
          <w:rStyle w:val="p"/>
          <w:rFonts w:ascii="Times New Roman" w:hAnsi="Times New Roman" w:cs="Times New Roman"/>
          <w:color w:val="333333"/>
        </w:rPr>
        <w:t>,</w:t>
      </w:r>
    </w:p>
    <w:p w14:paraId="44A129A7" w14:textId="4BC44248" w:rsidR="002C54E2" w:rsidRPr="00D37FA6" w:rsidRDefault="002C54E2"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password</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r w:rsidRPr="00D37FA6">
        <w:rPr>
          <w:rStyle w:val="s1"/>
          <w:rFonts w:ascii="Times New Roman" w:hAnsi="Times New Roman" w:cs="Times New Roman"/>
          <w:color w:val="BA2121"/>
        </w:rPr>
        <w:t>'</w:t>
      </w:r>
      <w:r>
        <w:rPr>
          <w:rStyle w:val="s1"/>
          <w:rFonts w:ascii="Times New Roman" w:hAnsi="Times New Roman" w:cs="Times New Roman"/>
          <w:color w:val="BA2121"/>
        </w:rPr>
        <w:t>msds</w:t>
      </w:r>
      <w:r w:rsidRPr="00D37FA6">
        <w:rPr>
          <w:rStyle w:val="s1"/>
          <w:rFonts w:ascii="Times New Roman" w:hAnsi="Times New Roman" w:cs="Times New Roman"/>
          <w:color w:val="BA2121"/>
        </w:rPr>
        <w:t>'</w:t>
      </w:r>
      <w:r w:rsidRPr="00D37FA6">
        <w:rPr>
          <w:rStyle w:val="p"/>
          <w:rFonts w:ascii="Times New Roman" w:hAnsi="Times New Roman" w:cs="Times New Roman"/>
          <w:color w:val="333333"/>
        </w:rPr>
        <w:t>,</w:t>
      </w:r>
    </w:p>
    <w:p w14:paraId="75C7B6D1" w14:textId="77777777" w:rsidR="002C54E2" w:rsidRPr="00D37FA6" w:rsidRDefault="002C54E2"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database_ip</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r w:rsidRPr="00D37FA6">
        <w:rPr>
          <w:rStyle w:val="s1"/>
          <w:rFonts w:ascii="Times New Roman" w:hAnsi="Times New Roman" w:cs="Times New Roman"/>
          <w:color w:val="BA2121"/>
        </w:rPr>
        <w:t>'localhost'</w:t>
      </w:r>
      <w:r w:rsidRPr="00D37FA6">
        <w:rPr>
          <w:rStyle w:val="p"/>
          <w:rFonts w:ascii="Times New Roman" w:hAnsi="Times New Roman" w:cs="Times New Roman"/>
          <w:color w:val="333333"/>
        </w:rPr>
        <w:t>,</w:t>
      </w:r>
    </w:p>
    <w:p w14:paraId="09BD7740" w14:textId="77777777" w:rsidR="002C54E2" w:rsidRPr="00D37FA6" w:rsidRDefault="002C54E2"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database_name</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r w:rsidRPr="00D37FA6">
        <w:rPr>
          <w:rStyle w:val="s1"/>
          <w:rFonts w:ascii="Times New Roman" w:hAnsi="Times New Roman" w:cs="Times New Roman"/>
          <w:color w:val="BA2121"/>
        </w:rPr>
        <w:t>'stockdata'</w:t>
      </w:r>
      <w:r w:rsidRPr="00D37FA6">
        <w:rPr>
          <w:rStyle w:val="p"/>
          <w:rFonts w:ascii="Times New Roman" w:hAnsi="Times New Roman" w:cs="Times New Roman"/>
          <w:color w:val="333333"/>
        </w:rPr>
        <w:t>,</w:t>
      </w:r>
    </w:p>
    <w:p w14:paraId="44948786" w14:textId="77777777" w:rsidR="002C54E2" w:rsidRPr="00D37FA6" w:rsidRDefault="002C54E2" w:rsidP="002C54E2">
      <w:pPr>
        <w:pStyle w:val="HTMLPreformatted"/>
        <w:wordWrap w:val="0"/>
        <w:rPr>
          <w:rFonts w:ascii="Times New Roman" w:hAnsi="Times New Roman" w:cs="Times New Roman"/>
          <w:color w:val="333333"/>
        </w:rPr>
      </w:pPr>
      <w:r w:rsidRPr="00D37FA6">
        <w:rPr>
          <w:rStyle w:val="p"/>
          <w:rFonts w:ascii="Times New Roman" w:hAnsi="Times New Roman" w:cs="Times New Roman"/>
          <w:color w:val="333333"/>
        </w:rPr>
        <w:t>)</w:t>
      </w:r>
    </w:p>
    <w:p w14:paraId="111FFF24" w14:textId="77777777" w:rsidR="002C54E2" w:rsidRPr="00D37FA6" w:rsidRDefault="002C54E2" w:rsidP="002C54E2">
      <w:pPr>
        <w:pStyle w:val="HTMLPreformatted"/>
        <w:wordWrap w:val="0"/>
        <w:rPr>
          <w:rFonts w:ascii="Times New Roman" w:hAnsi="Times New Roman" w:cs="Times New Roman"/>
          <w:color w:val="333333"/>
        </w:rPr>
      </w:pPr>
    </w:p>
    <w:p w14:paraId="138BCB4B" w14:textId="77777777" w:rsidR="002C54E2" w:rsidRPr="00D37FA6" w:rsidRDefault="002C54E2" w:rsidP="002C54E2">
      <w:pPr>
        <w:pStyle w:val="HTMLPreformatted"/>
        <w:wordWrap w:val="0"/>
        <w:rPr>
          <w:rFonts w:ascii="Times New Roman" w:hAnsi="Times New Roman" w:cs="Times New Roman"/>
          <w:color w:val="333333"/>
        </w:rPr>
      </w:pPr>
      <w:r w:rsidRPr="00D37FA6">
        <w:rPr>
          <w:rStyle w:val="kn"/>
          <w:rFonts w:ascii="Times New Roman" w:hAnsi="Times New Roman" w:cs="Times New Roman"/>
          <w:b/>
          <w:bCs/>
          <w:color w:val="008000"/>
        </w:rPr>
        <w:t>from</w:t>
      </w:r>
      <w:r w:rsidRPr="00D37FA6">
        <w:rPr>
          <w:rFonts w:ascii="Times New Roman" w:hAnsi="Times New Roman" w:cs="Times New Roman"/>
          <w:color w:val="333333"/>
        </w:rPr>
        <w:t xml:space="preserve"> </w:t>
      </w:r>
      <w:r w:rsidRPr="00D37FA6">
        <w:rPr>
          <w:rStyle w:val="nn"/>
          <w:rFonts w:ascii="Times New Roman" w:hAnsi="Times New Roman" w:cs="Times New Roman"/>
          <w:b/>
          <w:bCs/>
          <w:color w:val="0000FF"/>
        </w:rPr>
        <w:t>sqlalchemy</w:t>
      </w:r>
      <w:r w:rsidRPr="00D37FA6">
        <w:rPr>
          <w:rFonts w:ascii="Times New Roman" w:hAnsi="Times New Roman" w:cs="Times New Roman"/>
          <w:color w:val="333333"/>
        </w:rPr>
        <w:t xml:space="preserve"> </w:t>
      </w:r>
      <w:r w:rsidRPr="00D37FA6">
        <w:rPr>
          <w:rStyle w:val="k"/>
          <w:rFonts w:ascii="Times New Roman" w:hAnsi="Times New Roman" w:cs="Times New Roman"/>
          <w:b/>
          <w:bCs/>
          <w:color w:val="008000"/>
        </w:rPr>
        <w:t>import</w:t>
      </w:r>
      <w:r w:rsidRPr="00D37FA6">
        <w:rPr>
          <w:rFonts w:ascii="Times New Roman" w:hAnsi="Times New Roman" w:cs="Times New Roman"/>
          <w:color w:val="333333"/>
        </w:rPr>
        <w:t xml:space="preserve"> </w:t>
      </w:r>
      <w:r w:rsidRPr="00D37FA6">
        <w:rPr>
          <w:rStyle w:val="n"/>
          <w:rFonts w:ascii="Times New Roman" w:hAnsi="Times New Roman" w:cs="Times New Roman"/>
          <w:color w:val="333333"/>
        </w:rPr>
        <w:t>create_engine</w:t>
      </w:r>
    </w:p>
    <w:p w14:paraId="7502AD19" w14:textId="77777777" w:rsidR="002C54E2" w:rsidRPr="00D37FA6" w:rsidRDefault="002C54E2" w:rsidP="002C54E2">
      <w:pPr>
        <w:pStyle w:val="HTMLPreformatted"/>
        <w:wordWrap w:val="0"/>
        <w:rPr>
          <w:rFonts w:ascii="Times New Roman" w:hAnsi="Times New Roman" w:cs="Times New Roman"/>
          <w:color w:val="333333"/>
        </w:rPr>
      </w:pPr>
      <w:r w:rsidRPr="00D37FA6">
        <w:rPr>
          <w:rStyle w:val="c1"/>
          <w:rFonts w:ascii="Times New Roman" w:hAnsi="Times New Roman" w:cs="Times New Roman"/>
          <w:i/>
          <w:iCs/>
          <w:color w:val="408080"/>
        </w:rPr>
        <w:t>#engine = create_engine("mysql+pymysql://root:"+'password'+"@localhost/ecommercedb")</w:t>
      </w:r>
    </w:p>
    <w:p w14:paraId="02B78269" w14:textId="77777777" w:rsidR="002C54E2" w:rsidRPr="00D37FA6" w:rsidRDefault="002C54E2" w:rsidP="002C54E2">
      <w:pPr>
        <w:pStyle w:val="HTMLPreformatted"/>
        <w:wordWrap w:val="0"/>
        <w:rPr>
          <w:rFonts w:ascii="Times New Roman" w:hAnsi="Times New Roman" w:cs="Times New Roman"/>
          <w:color w:val="333333"/>
        </w:rPr>
      </w:pPr>
    </w:p>
    <w:p w14:paraId="5512A007" w14:textId="77777777" w:rsidR="002C54E2" w:rsidRPr="00D37FA6" w:rsidRDefault="002C54E2"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conn_string</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r w:rsidRPr="00D37FA6">
        <w:rPr>
          <w:rStyle w:val="s2"/>
          <w:rFonts w:ascii="Times New Roman" w:hAnsi="Times New Roman" w:cs="Times New Roman"/>
          <w:color w:val="BA2121"/>
        </w:rPr>
        <w:t>"mysql+pymysql://</w:t>
      </w:r>
      <w:r w:rsidRPr="00D37FA6">
        <w:rPr>
          <w:rStyle w:val="si"/>
          <w:rFonts w:ascii="Times New Roman" w:hAnsi="Times New Roman" w:cs="Times New Roman"/>
          <w:b/>
          <w:bCs/>
          <w:color w:val="BB6688"/>
        </w:rPr>
        <w:t>{username</w:t>
      </w:r>
      <w:proofErr w:type="gramStart"/>
      <w:r w:rsidRPr="00D37FA6">
        <w:rPr>
          <w:rStyle w:val="si"/>
          <w:rFonts w:ascii="Times New Roman" w:hAnsi="Times New Roman" w:cs="Times New Roman"/>
          <w:b/>
          <w:bCs/>
          <w:color w:val="BB6688"/>
        </w:rPr>
        <w:t>}</w:t>
      </w:r>
      <w:r w:rsidRPr="00D37FA6">
        <w:rPr>
          <w:rStyle w:val="s2"/>
          <w:rFonts w:ascii="Times New Roman" w:hAnsi="Times New Roman" w:cs="Times New Roman"/>
          <w:color w:val="BA2121"/>
        </w:rPr>
        <w:t>:</w:t>
      </w:r>
      <w:r w:rsidRPr="00D37FA6">
        <w:rPr>
          <w:rStyle w:val="si"/>
          <w:rFonts w:ascii="Times New Roman" w:hAnsi="Times New Roman" w:cs="Times New Roman"/>
          <w:b/>
          <w:bCs/>
          <w:color w:val="BB6688"/>
        </w:rPr>
        <w:t>{</w:t>
      </w:r>
      <w:proofErr w:type="gramEnd"/>
      <w:r w:rsidRPr="00D37FA6">
        <w:rPr>
          <w:rStyle w:val="si"/>
          <w:rFonts w:ascii="Times New Roman" w:hAnsi="Times New Roman" w:cs="Times New Roman"/>
          <w:b/>
          <w:bCs/>
          <w:color w:val="BB6688"/>
        </w:rPr>
        <w:t>password}</w:t>
      </w:r>
      <w:r w:rsidRPr="00D37FA6">
        <w:rPr>
          <w:rStyle w:val="s2"/>
          <w:rFonts w:ascii="Times New Roman" w:hAnsi="Times New Roman" w:cs="Times New Roman"/>
          <w:color w:val="BA2121"/>
        </w:rPr>
        <w:t>@</w:t>
      </w:r>
      <w:r w:rsidRPr="00D37FA6">
        <w:rPr>
          <w:rStyle w:val="si"/>
          <w:rFonts w:ascii="Times New Roman" w:hAnsi="Times New Roman" w:cs="Times New Roman"/>
          <w:b/>
          <w:bCs/>
          <w:color w:val="BB6688"/>
        </w:rPr>
        <w:t>{database_ip}</w:t>
      </w:r>
      <w:r w:rsidRPr="00D37FA6">
        <w:rPr>
          <w:rStyle w:val="s2"/>
          <w:rFonts w:ascii="Times New Roman" w:hAnsi="Times New Roman" w:cs="Times New Roman"/>
          <w:color w:val="BA2121"/>
        </w:rPr>
        <w:t>/</w:t>
      </w:r>
      <w:r w:rsidRPr="00D37FA6">
        <w:rPr>
          <w:rStyle w:val="si"/>
          <w:rFonts w:ascii="Times New Roman" w:hAnsi="Times New Roman" w:cs="Times New Roman"/>
          <w:b/>
          <w:bCs/>
          <w:color w:val="BB6688"/>
        </w:rPr>
        <w:t>{database_name}</w:t>
      </w:r>
      <w:r w:rsidRPr="00D37FA6">
        <w:rPr>
          <w:rStyle w:val="s2"/>
          <w:rFonts w:ascii="Times New Roman" w:hAnsi="Times New Roman" w:cs="Times New Roman"/>
          <w:color w:val="BA2121"/>
        </w:rPr>
        <w:t>"</w:t>
      </w:r>
      <w:r w:rsidRPr="00D37FA6">
        <w:rPr>
          <w:rStyle w:val="o"/>
          <w:rFonts w:ascii="Times New Roman" w:hAnsi="Times New Roman" w:cs="Times New Roman"/>
          <w:color w:val="666666"/>
        </w:rPr>
        <w:t>.</w:t>
      </w:r>
      <w:r w:rsidRPr="00D37FA6">
        <w:rPr>
          <w:rStyle w:val="n"/>
          <w:rFonts w:ascii="Times New Roman" w:hAnsi="Times New Roman" w:cs="Times New Roman"/>
          <w:color w:val="333333"/>
        </w:rPr>
        <w:t>format</w:t>
      </w:r>
      <w:r w:rsidRPr="00D37FA6">
        <w:rPr>
          <w:rStyle w:val="p"/>
          <w:rFonts w:ascii="Times New Roman" w:hAnsi="Times New Roman" w:cs="Times New Roman"/>
          <w:color w:val="333333"/>
        </w:rPr>
        <w:t>(</w:t>
      </w:r>
      <w:r w:rsidRPr="00D37FA6">
        <w:rPr>
          <w:rStyle w:val="o"/>
          <w:rFonts w:ascii="Times New Roman" w:hAnsi="Times New Roman" w:cs="Times New Roman"/>
          <w:color w:val="666666"/>
        </w:rPr>
        <w:t>**</w:t>
      </w:r>
      <w:r w:rsidRPr="00D37FA6">
        <w:rPr>
          <w:rStyle w:val="n"/>
          <w:rFonts w:ascii="Times New Roman" w:hAnsi="Times New Roman" w:cs="Times New Roman"/>
          <w:color w:val="333333"/>
        </w:rPr>
        <w:t>kwargs</w:t>
      </w:r>
      <w:r w:rsidRPr="00D37FA6">
        <w:rPr>
          <w:rStyle w:val="p"/>
          <w:rFonts w:ascii="Times New Roman" w:hAnsi="Times New Roman" w:cs="Times New Roman"/>
          <w:color w:val="333333"/>
        </w:rPr>
        <w:t>)</w:t>
      </w:r>
    </w:p>
    <w:p w14:paraId="46921AFD" w14:textId="77777777" w:rsidR="002C54E2" w:rsidRPr="00D37FA6" w:rsidRDefault="002C54E2"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engine</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r w:rsidRPr="00D37FA6">
        <w:rPr>
          <w:rStyle w:val="n"/>
          <w:rFonts w:ascii="Times New Roman" w:hAnsi="Times New Roman" w:cs="Times New Roman"/>
          <w:color w:val="333333"/>
        </w:rPr>
        <w:t>create_engine</w:t>
      </w:r>
      <w:r w:rsidRPr="00D37FA6">
        <w:rPr>
          <w:rStyle w:val="p"/>
          <w:rFonts w:ascii="Times New Roman" w:hAnsi="Times New Roman" w:cs="Times New Roman"/>
          <w:color w:val="333333"/>
        </w:rPr>
        <w:t>(</w:t>
      </w:r>
      <w:r w:rsidRPr="00D37FA6">
        <w:rPr>
          <w:rStyle w:val="n"/>
          <w:rFonts w:ascii="Times New Roman" w:hAnsi="Times New Roman" w:cs="Times New Roman"/>
          <w:color w:val="333333"/>
        </w:rPr>
        <w:t>conn_string</w:t>
      </w:r>
      <w:r w:rsidRPr="00D37FA6">
        <w:rPr>
          <w:rStyle w:val="p"/>
          <w:rFonts w:ascii="Times New Roman" w:hAnsi="Times New Roman" w:cs="Times New Roman"/>
          <w:color w:val="333333"/>
        </w:rPr>
        <w:t>)</w:t>
      </w:r>
    </w:p>
    <w:p w14:paraId="6E2242B6" w14:textId="77777777" w:rsidR="002C54E2" w:rsidRPr="00D37FA6" w:rsidRDefault="002C54E2"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df</w:t>
      </w:r>
      <w:r w:rsidRPr="00D37FA6">
        <w:rPr>
          <w:rStyle w:val="o"/>
          <w:rFonts w:ascii="Times New Roman" w:hAnsi="Times New Roman" w:cs="Times New Roman"/>
          <w:color w:val="666666"/>
        </w:rPr>
        <w:t>.</w:t>
      </w:r>
      <w:r w:rsidRPr="00D37FA6">
        <w:rPr>
          <w:rStyle w:val="n"/>
          <w:rFonts w:ascii="Times New Roman" w:hAnsi="Times New Roman" w:cs="Times New Roman"/>
          <w:color w:val="333333"/>
        </w:rPr>
        <w:t>to_</w:t>
      </w:r>
      <w:proofErr w:type="gramStart"/>
      <w:r w:rsidRPr="00D37FA6">
        <w:rPr>
          <w:rStyle w:val="n"/>
          <w:rFonts w:ascii="Times New Roman" w:hAnsi="Times New Roman" w:cs="Times New Roman"/>
          <w:color w:val="333333"/>
        </w:rPr>
        <w:t>sql</w:t>
      </w:r>
      <w:r w:rsidRPr="00D37FA6">
        <w:rPr>
          <w:rStyle w:val="p"/>
          <w:rFonts w:ascii="Times New Roman" w:hAnsi="Times New Roman" w:cs="Times New Roman"/>
          <w:color w:val="333333"/>
        </w:rPr>
        <w:t>(</w:t>
      </w:r>
      <w:proofErr w:type="gramEnd"/>
      <w:r w:rsidRPr="00D37FA6">
        <w:rPr>
          <w:rStyle w:val="n"/>
          <w:rFonts w:ascii="Times New Roman" w:hAnsi="Times New Roman" w:cs="Times New Roman"/>
          <w:color w:val="333333"/>
        </w:rPr>
        <w:t>con</w:t>
      </w:r>
      <w:r w:rsidRPr="00D37FA6">
        <w:rPr>
          <w:rStyle w:val="o"/>
          <w:rFonts w:ascii="Times New Roman" w:hAnsi="Times New Roman" w:cs="Times New Roman"/>
          <w:color w:val="666666"/>
        </w:rPr>
        <w:t>=</w:t>
      </w:r>
      <w:r w:rsidRPr="00D37FA6">
        <w:rPr>
          <w:rStyle w:val="n"/>
          <w:rFonts w:ascii="Times New Roman" w:hAnsi="Times New Roman" w:cs="Times New Roman"/>
          <w:color w:val="333333"/>
        </w:rPr>
        <w:t>engine</w:t>
      </w:r>
      <w:r w:rsidRPr="00D37FA6">
        <w:rPr>
          <w:rStyle w:val="p"/>
          <w:rFonts w:ascii="Times New Roman" w:hAnsi="Times New Roman" w:cs="Times New Roman"/>
          <w:color w:val="333333"/>
        </w:rPr>
        <w:t>,</w:t>
      </w:r>
      <w:r w:rsidRPr="00D37FA6">
        <w:rPr>
          <w:rFonts w:ascii="Times New Roman" w:hAnsi="Times New Roman" w:cs="Times New Roman"/>
          <w:color w:val="333333"/>
        </w:rPr>
        <w:t xml:space="preserve"> </w:t>
      </w:r>
      <w:r w:rsidRPr="00D37FA6">
        <w:rPr>
          <w:rStyle w:val="n"/>
          <w:rFonts w:ascii="Times New Roman" w:hAnsi="Times New Roman" w:cs="Times New Roman"/>
          <w:color w:val="333333"/>
        </w:rPr>
        <w:t>if_exists</w:t>
      </w:r>
      <w:r w:rsidRPr="00D37FA6">
        <w:rPr>
          <w:rStyle w:val="o"/>
          <w:rFonts w:ascii="Times New Roman" w:hAnsi="Times New Roman" w:cs="Times New Roman"/>
          <w:color w:val="666666"/>
        </w:rPr>
        <w:t>=</w:t>
      </w:r>
      <w:r w:rsidRPr="00D37FA6">
        <w:rPr>
          <w:rStyle w:val="s1"/>
          <w:rFonts w:ascii="Times New Roman" w:hAnsi="Times New Roman" w:cs="Times New Roman"/>
          <w:color w:val="BA2121"/>
        </w:rPr>
        <w:t>'replace'</w:t>
      </w:r>
      <w:r w:rsidRPr="00D37FA6">
        <w:rPr>
          <w:rStyle w:val="p"/>
          <w:rFonts w:ascii="Times New Roman" w:hAnsi="Times New Roman" w:cs="Times New Roman"/>
          <w:color w:val="333333"/>
        </w:rPr>
        <w:t>,</w:t>
      </w:r>
      <w:r w:rsidRPr="00D37FA6">
        <w:rPr>
          <w:rFonts w:ascii="Times New Roman" w:hAnsi="Times New Roman" w:cs="Times New Roman"/>
          <w:color w:val="333333"/>
        </w:rPr>
        <w:t xml:space="preserve"> </w:t>
      </w:r>
      <w:r w:rsidRPr="00D37FA6">
        <w:rPr>
          <w:rStyle w:val="n"/>
          <w:rFonts w:ascii="Times New Roman" w:hAnsi="Times New Roman" w:cs="Times New Roman"/>
          <w:color w:val="333333"/>
        </w:rPr>
        <w:t>index</w:t>
      </w:r>
      <w:r w:rsidRPr="00D37FA6">
        <w:rPr>
          <w:rStyle w:val="o"/>
          <w:rFonts w:ascii="Times New Roman" w:hAnsi="Times New Roman" w:cs="Times New Roman"/>
          <w:color w:val="666666"/>
        </w:rPr>
        <w:t>=</w:t>
      </w:r>
      <w:r w:rsidRPr="00D37FA6">
        <w:rPr>
          <w:rStyle w:val="kc"/>
          <w:rFonts w:ascii="Times New Roman" w:hAnsi="Times New Roman" w:cs="Times New Roman"/>
          <w:b/>
          <w:bCs/>
          <w:color w:val="008000"/>
        </w:rPr>
        <w:t>False</w:t>
      </w:r>
      <w:r w:rsidRPr="00D37FA6">
        <w:rPr>
          <w:rStyle w:val="p"/>
          <w:rFonts w:ascii="Times New Roman" w:hAnsi="Times New Roman" w:cs="Times New Roman"/>
          <w:color w:val="333333"/>
        </w:rPr>
        <w:t>,</w:t>
      </w:r>
      <w:r w:rsidRPr="00D37FA6">
        <w:rPr>
          <w:rStyle w:val="n"/>
          <w:rFonts w:ascii="Times New Roman" w:hAnsi="Times New Roman" w:cs="Times New Roman"/>
          <w:color w:val="333333"/>
        </w:rPr>
        <w:t>name</w:t>
      </w:r>
      <w:r w:rsidRPr="00D37FA6">
        <w:rPr>
          <w:rStyle w:val="o"/>
          <w:rFonts w:ascii="Times New Roman" w:hAnsi="Times New Roman" w:cs="Times New Roman"/>
          <w:color w:val="666666"/>
        </w:rPr>
        <w:t>=</w:t>
      </w:r>
      <w:r w:rsidRPr="00D37FA6">
        <w:rPr>
          <w:rStyle w:val="s1"/>
          <w:rFonts w:ascii="Times New Roman" w:hAnsi="Times New Roman" w:cs="Times New Roman"/>
          <w:color w:val="BA2121"/>
        </w:rPr>
        <w:t>'disasters'</w:t>
      </w:r>
      <w:r w:rsidRPr="00D37FA6">
        <w:rPr>
          <w:rStyle w:val="p"/>
          <w:rFonts w:ascii="Times New Roman" w:hAnsi="Times New Roman" w:cs="Times New Roman"/>
          <w:color w:val="333333"/>
        </w:rPr>
        <w:t>)</w:t>
      </w:r>
    </w:p>
    <w:p w14:paraId="75191D9B" w14:textId="77777777" w:rsidR="002C54E2" w:rsidRPr="002C54E2" w:rsidRDefault="002C54E2" w:rsidP="00E50EE5">
      <w:pPr>
        <w:pStyle w:val="FigureCaption"/>
        <w:rPr>
          <w:sz w:val="20"/>
          <w:szCs w:val="20"/>
        </w:rPr>
      </w:pPr>
    </w:p>
    <w:p w14:paraId="395B8198" w14:textId="77777777" w:rsidR="00E50EE5" w:rsidRPr="002C54E2" w:rsidRDefault="00E50EE5" w:rsidP="00E50EE5">
      <w:pPr>
        <w:pStyle w:val="FigureCaption"/>
        <w:rPr>
          <w:sz w:val="20"/>
          <w:szCs w:val="20"/>
        </w:rPr>
      </w:pPr>
    </w:p>
    <w:p w14:paraId="1D9BEE85" w14:textId="52206155" w:rsidR="00E50EE5" w:rsidRPr="002605A2" w:rsidRDefault="00124EE6" w:rsidP="002605A2">
      <w:pPr>
        <w:pStyle w:val="Heading1"/>
      </w:pPr>
      <w:bookmarkStart w:id="3" w:name="_Hlk530842341"/>
      <w:r>
        <w:t>Appendix</w:t>
      </w:r>
      <w:r w:rsidRPr="002605A2" w:rsidDel="00124EE6">
        <w:t xml:space="preserve"> </w:t>
      </w:r>
      <w:r w:rsidR="000B35E5" w:rsidRPr="002605A2">
        <w:t>5</w:t>
      </w:r>
    </w:p>
    <w:bookmarkEnd w:id="3"/>
    <w:p w14:paraId="16678FB9" w14:textId="77777777" w:rsidR="004A15DE" w:rsidRPr="002605A2" w:rsidRDefault="004A15DE" w:rsidP="002605A2"/>
    <w:p w14:paraId="2357722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CC20B1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6B31616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60728EA6"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25D7553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EDE452"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515CEB7D"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4C3021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834D4F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MySql.Data.MySqlClient</w:t>
      </w:r>
      <w:proofErr w:type="gramEnd"/>
      <w:r>
        <w:rPr>
          <w:rFonts w:ascii="Consolas" w:hAnsi="Consolas" w:cs="Consolas"/>
          <w:color w:val="000000"/>
          <w:sz w:val="19"/>
          <w:szCs w:val="19"/>
        </w:rPr>
        <w:t>;</w:t>
      </w:r>
    </w:p>
    <w:p w14:paraId="1DDC18F9"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nfiguration;</w:t>
      </w:r>
    </w:p>
    <w:p w14:paraId="1FB6D64F" w14:textId="77777777" w:rsidR="00124EE6" w:rsidRDefault="00124EE6" w:rsidP="00124EE6">
      <w:pPr>
        <w:autoSpaceDE w:val="0"/>
        <w:autoSpaceDN w:val="0"/>
        <w:adjustRightInd w:val="0"/>
        <w:rPr>
          <w:rFonts w:ascii="Consolas" w:hAnsi="Consolas" w:cs="Consolas"/>
          <w:color w:val="000000"/>
          <w:sz w:val="19"/>
          <w:szCs w:val="19"/>
        </w:rPr>
      </w:pPr>
    </w:p>
    <w:p w14:paraId="444863F9"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P1.App</w:t>
      </w:r>
    </w:p>
    <w:p w14:paraId="2830280B"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A7CE6A4"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4A907B6"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99745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EXTrading_API_PATH = </w:t>
      </w:r>
      <w:r>
        <w:rPr>
          <w:rFonts w:ascii="Consolas" w:hAnsi="Consolas" w:cs="Consolas"/>
          <w:color w:val="A31515"/>
          <w:sz w:val="19"/>
          <w:szCs w:val="19"/>
        </w:rPr>
        <w:t>"https://api.iextrading.com/1.0/stock/{symbol}/chart/{years}y"</w:t>
      </w:r>
      <w:r>
        <w:rPr>
          <w:rFonts w:ascii="Consolas" w:hAnsi="Consolas" w:cs="Consolas"/>
          <w:color w:val="000000"/>
          <w:sz w:val="19"/>
          <w:szCs w:val="19"/>
        </w:rPr>
        <w:t>;</w:t>
      </w:r>
    </w:p>
    <w:p w14:paraId="1110C8F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symbols = { </w:t>
      </w:r>
      <w:r>
        <w:rPr>
          <w:rFonts w:ascii="Consolas" w:hAnsi="Consolas" w:cs="Consolas"/>
          <w:color w:val="A31515"/>
          <w:sz w:val="19"/>
          <w:szCs w:val="19"/>
        </w:rPr>
        <w:t>"aobc"</w:t>
      </w:r>
      <w:r>
        <w:rPr>
          <w:rFonts w:ascii="Consolas" w:hAnsi="Consolas" w:cs="Consolas"/>
          <w:color w:val="000000"/>
          <w:sz w:val="19"/>
          <w:szCs w:val="19"/>
        </w:rPr>
        <w:t xml:space="preserve">, </w:t>
      </w:r>
      <w:r>
        <w:rPr>
          <w:rFonts w:ascii="Consolas" w:hAnsi="Consolas" w:cs="Consolas"/>
          <w:color w:val="A31515"/>
          <w:sz w:val="19"/>
          <w:szCs w:val="19"/>
        </w:rPr>
        <w:t>"rgr"</w:t>
      </w:r>
      <w:r>
        <w:rPr>
          <w:rFonts w:ascii="Consolas" w:hAnsi="Consolas" w:cs="Consolas"/>
          <w:color w:val="000000"/>
          <w:sz w:val="19"/>
          <w:szCs w:val="19"/>
        </w:rPr>
        <w:t xml:space="preserve">, </w:t>
      </w:r>
      <w:r>
        <w:rPr>
          <w:rFonts w:ascii="Consolas" w:hAnsi="Consolas" w:cs="Consolas"/>
          <w:color w:val="A31515"/>
          <w:sz w:val="19"/>
          <w:szCs w:val="19"/>
        </w:rPr>
        <w:t>"hd"</w:t>
      </w:r>
      <w:r>
        <w:rPr>
          <w:rFonts w:ascii="Consolas" w:hAnsi="Consolas" w:cs="Consolas"/>
          <w:color w:val="000000"/>
          <w:sz w:val="19"/>
          <w:szCs w:val="19"/>
        </w:rPr>
        <w:t xml:space="preserve">, </w:t>
      </w:r>
      <w:r>
        <w:rPr>
          <w:rFonts w:ascii="Consolas" w:hAnsi="Consolas" w:cs="Consolas"/>
          <w:color w:val="A31515"/>
          <w:sz w:val="19"/>
          <w:szCs w:val="19"/>
        </w:rPr>
        <w:t>"kr"</w:t>
      </w:r>
      <w:r>
        <w:rPr>
          <w:rFonts w:ascii="Consolas" w:hAnsi="Consolas" w:cs="Consolas"/>
          <w:color w:val="000000"/>
          <w:sz w:val="19"/>
          <w:szCs w:val="19"/>
        </w:rPr>
        <w:t xml:space="preserve">, </w:t>
      </w:r>
      <w:r>
        <w:rPr>
          <w:rFonts w:ascii="Consolas" w:hAnsi="Consolas" w:cs="Consolas"/>
          <w:color w:val="A31515"/>
          <w:sz w:val="19"/>
          <w:szCs w:val="19"/>
        </w:rPr>
        <w:t>"swy"</w:t>
      </w:r>
      <w:r>
        <w:rPr>
          <w:rFonts w:ascii="Consolas" w:hAnsi="Consolas" w:cs="Consolas"/>
          <w:color w:val="000000"/>
          <w:sz w:val="19"/>
          <w:szCs w:val="19"/>
        </w:rPr>
        <w:t xml:space="preserve">, </w:t>
      </w:r>
      <w:r>
        <w:rPr>
          <w:rFonts w:ascii="Consolas" w:hAnsi="Consolas" w:cs="Consolas"/>
          <w:color w:val="A31515"/>
          <w:sz w:val="19"/>
          <w:szCs w:val="19"/>
        </w:rPr>
        <w:t>"winn"</w:t>
      </w:r>
      <w:r>
        <w:rPr>
          <w:rFonts w:ascii="Consolas" w:hAnsi="Consolas" w:cs="Consolas"/>
          <w:color w:val="000000"/>
          <w:sz w:val="19"/>
          <w:szCs w:val="19"/>
        </w:rPr>
        <w:t xml:space="preserve">, </w:t>
      </w:r>
      <w:r>
        <w:rPr>
          <w:rFonts w:ascii="Consolas" w:hAnsi="Consolas" w:cs="Consolas"/>
          <w:color w:val="A31515"/>
          <w:sz w:val="19"/>
          <w:szCs w:val="19"/>
        </w:rPr>
        <w:t>"msft"</w:t>
      </w:r>
      <w:r>
        <w:rPr>
          <w:rFonts w:ascii="Consolas" w:hAnsi="Consolas" w:cs="Consolas"/>
          <w:color w:val="000000"/>
          <w:sz w:val="19"/>
          <w:szCs w:val="19"/>
        </w:rPr>
        <w:t xml:space="preserve">, </w:t>
      </w:r>
      <w:r>
        <w:rPr>
          <w:rFonts w:ascii="Consolas" w:hAnsi="Consolas" w:cs="Consolas"/>
          <w:color w:val="A31515"/>
          <w:sz w:val="19"/>
          <w:szCs w:val="19"/>
        </w:rPr>
        <w:t>"wmt"</w:t>
      </w:r>
      <w:r>
        <w:rPr>
          <w:rFonts w:ascii="Consolas" w:hAnsi="Consolas" w:cs="Consolas"/>
          <w:color w:val="000000"/>
          <w:sz w:val="19"/>
          <w:szCs w:val="19"/>
        </w:rPr>
        <w:t xml:space="preserve">, </w:t>
      </w:r>
      <w:r>
        <w:rPr>
          <w:rFonts w:ascii="Consolas" w:hAnsi="Consolas" w:cs="Consolas"/>
          <w:color w:val="A31515"/>
          <w:sz w:val="19"/>
          <w:szCs w:val="19"/>
        </w:rPr>
        <w:t>"dji"</w:t>
      </w:r>
      <w:r>
        <w:rPr>
          <w:rFonts w:ascii="Consolas" w:hAnsi="Consolas" w:cs="Consolas"/>
          <w:color w:val="000000"/>
          <w:sz w:val="19"/>
          <w:szCs w:val="19"/>
        </w:rPr>
        <w:t xml:space="preserve">, </w:t>
      </w:r>
      <w:r>
        <w:rPr>
          <w:rFonts w:ascii="Consolas" w:hAnsi="Consolas" w:cs="Consolas"/>
          <w:color w:val="A31515"/>
          <w:sz w:val="19"/>
          <w:szCs w:val="19"/>
        </w:rPr>
        <w:t>"ge"</w:t>
      </w:r>
      <w:r>
        <w:rPr>
          <w:rFonts w:ascii="Consolas" w:hAnsi="Consolas" w:cs="Consolas"/>
          <w:color w:val="000000"/>
          <w:sz w:val="19"/>
          <w:szCs w:val="19"/>
        </w:rPr>
        <w:t xml:space="preserve">  };</w:t>
      </w:r>
    </w:p>
    <w:p w14:paraId="4BFA1DF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rgs)</w:t>
      </w:r>
    </w:p>
    <w:p w14:paraId="555B969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AC27B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eteExistingStockData(</w:t>
      </w:r>
      <w:proofErr w:type="gramEnd"/>
      <w:r>
        <w:rPr>
          <w:rFonts w:ascii="Consolas" w:hAnsi="Consolas" w:cs="Consolas"/>
          <w:color w:val="000000"/>
          <w:sz w:val="19"/>
          <w:szCs w:val="19"/>
        </w:rPr>
        <w:t>);</w:t>
      </w:r>
    </w:p>
    <w:p w14:paraId="287C9F0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in</w:t>
      </w:r>
      <w:r>
        <w:rPr>
          <w:rFonts w:ascii="Consolas" w:hAnsi="Consolas" w:cs="Consolas"/>
          <w:color w:val="000000"/>
          <w:sz w:val="19"/>
          <w:szCs w:val="19"/>
        </w:rPr>
        <w:t xml:space="preserve"> symbols)</w:t>
      </w:r>
    </w:p>
    <w:p w14:paraId="4FED9992"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29618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storicalDataList = </w:t>
      </w:r>
      <w:proofErr w:type="gramStart"/>
      <w:r>
        <w:rPr>
          <w:rFonts w:ascii="Consolas" w:hAnsi="Consolas" w:cs="Consolas"/>
          <w:color w:val="000000"/>
          <w:sz w:val="19"/>
          <w:szCs w:val="19"/>
        </w:rPr>
        <w:t>GetChart(</w:t>
      </w:r>
      <w:proofErr w:type="gramEnd"/>
      <w:r>
        <w:rPr>
          <w:rFonts w:ascii="Consolas" w:hAnsi="Consolas" w:cs="Consolas"/>
          <w:color w:val="000000"/>
          <w:sz w:val="19"/>
          <w:szCs w:val="19"/>
        </w:rPr>
        <w:t>symbol, 5);</w:t>
      </w:r>
    </w:p>
    <w:p w14:paraId="73909DE3"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riteStockDataToDatabase(</w:t>
      </w:r>
      <w:proofErr w:type="gramEnd"/>
      <w:r>
        <w:rPr>
          <w:rFonts w:ascii="Consolas" w:hAnsi="Consolas" w:cs="Consolas"/>
          <w:color w:val="000000"/>
          <w:sz w:val="19"/>
          <w:szCs w:val="19"/>
        </w:rPr>
        <w:t>historicalDataList, symbol);</w:t>
      </w:r>
    </w:p>
    <w:p w14:paraId="0E05FFB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3082ED"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1B7758" w14:textId="77777777" w:rsidR="00124EE6" w:rsidRDefault="00124EE6" w:rsidP="00124EE6">
      <w:pPr>
        <w:autoSpaceDE w:val="0"/>
        <w:autoSpaceDN w:val="0"/>
        <w:adjustRightInd w:val="0"/>
        <w:rPr>
          <w:rFonts w:ascii="Consolas" w:hAnsi="Consolas" w:cs="Consolas"/>
          <w:color w:val="000000"/>
          <w:sz w:val="19"/>
          <w:szCs w:val="19"/>
        </w:rPr>
      </w:pPr>
    </w:p>
    <w:p w14:paraId="27BE3C1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HistoricalDataResponse&gt; </w:t>
      </w:r>
      <w:proofErr w:type="gramStart"/>
      <w:r>
        <w:rPr>
          <w:rFonts w:ascii="Consolas" w:hAnsi="Consolas" w:cs="Consolas"/>
          <w:color w:val="000000"/>
          <w:sz w:val="19"/>
          <w:szCs w:val="19"/>
        </w:rPr>
        <w:t>GetChart(</w:t>
      </w:r>
      <w:proofErr w:type="gramEnd"/>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int</w:t>
      </w:r>
      <w:r>
        <w:rPr>
          <w:rFonts w:ascii="Consolas" w:hAnsi="Consolas" w:cs="Consolas"/>
          <w:color w:val="000000"/>
          <w:sz w:val="19"/>
          <w:szCs w:val="19"/>
        </w:rPr>
        <w:t xml:space="preserve"> years)</w:t>
      </w:r>
    </w:p>
    <w:p w14:paraId="481519D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8E6B1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tClient clien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stClient(</w:t>
      </w:r>
      <w:proofErr w:type="gramEnd"/>
      <w:r>
        <w:rPr>
          <w:rFonts w:ascii="Consolas" w:hAnsi="Consolas" w:cs="Consolas"/>
          <w:color w:val="000000"/>
          <w:sz w:val="19"/>
          <w:szCs w:val="19"/>
        </w:rPr>
        <w:t>IEXTrading_API_PATH);</w:t>
      </w:r>
    </w:p>
    <w:p w14:paraId="2EAEF42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tRequest requ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stRequest(</w:t>
      </w:r>
      <w:proofErr w:type="gramEnd"/>
      <w:r>
        <w:rPr>
          <w:rFonts w:ascii="Consolas" w:hAnsi="Consolas" w:cs="Consolas"/>
          <w:color w:val="000000"/>
          <w:sz w:val="19"/>
          <w:szCs w:val="19"/>
        </w:rPr>
        <w:t>Method.GET);</w:t>
      </w:r>
    </w:p>
    <w:p w14:paraId="08D82DE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est.AddHeader</w:t>
      </w:r>
      <w:proofErr w:type="gramEnd"/>
      <w:r>
        <w:rPr>
          <w:rFonts w:ascii="Consolas" w:hAnsi="Consolas" w:cs="Consolas"/>
          <w:color w:val="000000"/>
          <w:sz w:val="19"/>
          <w:szCs w:val="19"/>
        </w:rPr>
        <w:t>(</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8655B7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est.AddUrlSegment</w:t>
      </w:r>
      <w:proofErr w:type="gramEnd"/>
      <w:r>
        <w:rPr>
          <w:rFonts w:ascii="Consolas" w:hAnsi="Consolas" w:cs="Consolas"/>
          <w:color w:val="000000"/>
          <w:sz w:val="19"/>
          <w:szCs w:val="19"/>
        </w:rPr>
        <w:t>(</w:t>
      </w:r>
      <w:r>
        <w:rPr>
          <w:rFonts w:ascii="Consolas" w:hAnsi="Consolas" w:cs="Consolas"/>
          <w:color w:val="A31515"/>
          <w:sz w:val="19"/>
          <w:szCs w:val="19"/>
        </w:rPr>
        <w:t>"symbol"</w:t>
      </w:r>
      <w:r>
        <w:rPr>
          <w:rFonts w:ascii="Consolas" w:hAnsi="Consolas" w:cs="Consolas"/>
          <w:color w:val="000000"/>
          <w:sz w:val="19"/>
          <w:szCs w:val="19"/>
        </w:rPr>
        <w:t>, symbol);</w:t>
      </w:r>
    </w:p>
    <w:p w14:paraId="1373DE8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est.AddUrlSegment</w:t>
      </w:r>
      <w:proofErr w:type="gramEnd"/>
      <w:r>
        <w:rPr>
          <w:rFonts w:ascii="Consolas" w:hAnsi="Consolas" w:cs="Consolas"/>
          <w:color w:val="000000"/>
          <w:sz w:val="19"/>
          <w:szCs w:val="19"/>
        </w:rPr>
        <w:t>(</w:t>
      </w:r>
      <w:r>
        <w:rPr>
          <w:rFonts w:ascii="Consolas" w:hAnsi="Consolas" w:cs="Consolas"/>
          <w:color w:val="A31515"/>
          <w:sz w:val="19"/>
          <w:szCs w:val="19"/>
        </w:rPr>
        <w:t>"years"</w:t>
      </w:r>
      <w:r>
        <w:rPr>
          <w:rFonts w:ascii="Consolas" w:hAnsi="Consolas" w:cs="Consolas"/>
          <w:color w:val="000000"/>
          <w:sz w:val="19"/>
          <w:szCs w:val="19"/>
        </w:rPr>
        <w:t>, years);</w:t>
      </w:r>
    </w:p>
    <w:p w14:paraId="5F2D584E" w14:textId="77777777" w:rsidR="00124EE6" w:rsidRDefault="00124EE6" w:rsidP="00124EE6">
      <w:pPr>
        <w:autoSpaceDE w:val="0"/>
        <w:autoSpaceDN w:val="0"/>
        <w:adjustRightInd w:val="0"/>
        <w:rPr>
          <w:rFonts w:ascii="Consolas" w:hAnsi="Consolas" w:cs="Consolas"/>
          <w:color w:val="000000"/>
          <w:sz w:val="19"/>
          <w:szCs w:val="19"/>
        </w:rPr>
      </w:pPr>
    </w:p>
    <w:p w14:paraId="69A1920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storicalDataList = </w:t>
      </w:r>
      <w:r>
        <w:rPr>
          <w:rFonts w:ascii="Consolas" w:hAnsi="Consolas" w:cs="Consolas"/>
          <w:color w:val="0000FF"/>
          <w:sz w:val="19"/>
          <w:szCs w:val="19"/>
        </w:rPr>
        <w:t>new</w:t>
      </w:r>
      <w:r>
        <w:rPr>
          <w:rFonts w:ascii="Consolas" w:hAnsi="Consolas" w:cs="Consolas"/>
          <w:color w:val="000000"/>
          <w:sz w:val="19"/>
          <w:szCs w:val="19"/>
        </w:rPr>
        <w:t xml:space="preserve"> List&lt;HistoricalDataRespons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66D2E99" w14:textId="77777777" w:rsidR="00124EE6" w:rsidRDefault="00124EE6" w:rsidP="00124EE6">
      <w:pPr>
        <w:autoSpaceDE w:val="0"/>
        <w:autoSpaceDN w:val="0"/>
        <w:adjustRightInd w:val="0"/>
        <w:rPr>
          <w:rFonts w:ascii="Consolas" w:hAnsi="Consolas" w:cs="Consolas"/>
          <w:color w:val="000000"/>
          <w:sz w:val="19"/>
          <w:szCs w:val="19"/>
        </w:rPr>
      </w:pPr>
    </w:p>
    <w:p w14:paraId="55A1AC0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51598B"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E4EA8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proofErr w:type="gramStart"/>
      <w:r>
        <w:rPr>
          <w:rFonts w:ascii="Consolas" w:hAnsi="Consolas" w:cs="Consolas"/>
          <w:color w:val="000000"/>
          <w:sz w:val="19"/>
          <w:szCs w:val="19"/>
        </w:rPr>
        <w:t>client.Execute</w:t>
      </w:r>
      <w:proofErr w:type="gramEnd"/>
      <w:r>
        <w:rPr>
          <w:rFonts w:ascii="Consolas" w:hAnsi="Consolas" w:cs="Consolas"/>
          <w:color w:val="000000"/>
          <w:sz w:val="19"/>
          <w:szCs w:val="19"/>
        </w:rPr>
        <w:t>(request);</w:t>
      </w:r>
    </w:p>
    <w:p w14:paraId="0E0656B9"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esponse.StatusCode</w:t>
      </w:r>
      <w:proofErr w:type="gramEnd"/>
      <w:r>
        <w:rPr>
          <w:rFonts w:ascii="Consolas" w:hAnsi="Consolas" w:cs="Consolas"/>
          <w:color w:val="000000"/>
          <w:sz w:val="19"/>
          <w:szCs w:val="19"/>
        </w:rPr>
        <w:t xml:space="preserve"> == System.Net.HttpStatusCode.OK)</w:t>
      </w:r>
    </w:p>
    <w:p w14:paraId="2439BF9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77C92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istoricalDataList = JsonConvert.DeserializeObject&lt;List&lt;HistoricalDataResponse&gt;&gt;(</w:t>
      </w:r>
      <w:proofErr w:type="gramStart"/>
      <w:r>
        <w:rPr>
          <w:rFonts w:ascii="Consolas" w:hAnsi="Consolas" w:cs="Consolas"/>
          <w:color w:val="000000"/>
          <w:sz w:val="19"/>
          <w:szCs w:val="19"/>
        </w:rPr>
        <w:t>response.Content</w:t>
      </w:r>
      <w:proofErr w:type="gramEnd"/>
      <w:r>
        <w:rPr>
          <w:rFonts w:ascii="Consolas" w:hAnsi="Consolas" w:cs="Consolas"/>
          <w:color w:val="000000"/>
          <w:sz w:val="19"/>
          <w:szCs w:val="19"/>
        </w:rPr>
        <w:t>);</w:t>
      </w:r>
    </w:p>
    <w:p w14:paraId="4C6D2AC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0EB19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BFC88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97C67E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AB4E6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Error calling api. </w:t>
      </w:r>
      <w:proofErr w:type="gramStart"/>
      <w:r>
        <w:rPr>
          <w:rFonts w:ascii="Consolas" w:hAnsi="Consolas" w:cs="Consolas"/>
          <w:color w:val="A31515"/>
          <w:sz w:val="19"/>
          <w:szCs w:val="19"/>
        </w:rPr>
        <w:t>Message:</w:t>
      </w:r>
      <w:r>
        <w:rPr>
          <w:rFonts w:ascii="Consolas" w:hAnsi="Consolas" w:cs="Consolas"/>
          <w:color w:val="000000"/>
          <w:sz w:val="19"/>
          <w:szCs w:val="19"/>
        </w:rPr>
        <w:t>{</w:t>
      </w:r>
      <w:proofErr w:type="gramEnd"/>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4AECA44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683613" w14:textId="77777777" w:rsidR="00124EE6" w:rsidRDefault="00124EE6" w:rsidP="00124EE6">
      <w:pPr>
        <w:autoSpaceDE w:val="0"/>
        <w:autoSpaceDN w:val="0"/>
        <w:adjustRightInd w:val="0"/>
        <w:rPr>
          <w:rFonts w:ascii="Consolas" w:hAnsi="Consolas" w:cs="Consolas"/>
          <w:color w:val="000000"/>
          <w:sz w:val="19"/>
          <w:szCs w:val="19"/>
        </w:rPr>
      </w:pPr>
    </w:p>
    <w:p w14:paraId="7FEF6CC3"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istoricalDataList;</w:t>
      </w:r>
    </w:p>
    <w:p w14:paraId="1F2C6A6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FACB1C" w14:textId="77777777" w:rsidR="00124EE6" w:rsidRDefault="00124EE6" w:rsidP="00124EE6">
      <w:pPr>
        <w:autoSpaceDE w:val="0"/>
        <w:autoSpaceDN w:val="0"/>
        <w:adjustRightInd w:val="0"/>
        <w:rPr>
          <w:rFonts w:ascii="Consolas" w:hAnsi="Consolas" w:cs="Consolas"/>
          <w:color w:val="000000"/>
          <w:sz w:val="19"/>
          <w:szCs w:val="19"/>
        </w:rPr>
      </w:pPr>
    </w:p>
    <w:p w14:paraId="014EB4E9"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leteExistingStockData(</w:t>
      </w:r>
      <w:proofErr w:type="gramEnd"/>
      <w:r>
        <w:rPr>
          <w:rFonts w:ascii="Consolas" w:hAnsi="Consolas" w:cs="Consolas"/>
          <w:color w:val="000000"/>
          <w:sz w:val="19"/>
          <w:szCs w:val="19"/>
        </w:rPr>
        <w:t>)</w:t>
      </w:r>
    </w:p>
    <w:p w14:paraId="437F09E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AC237B"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SqlConnection(</w:t>
      </w:r>
      <w:proofErr w:type="gramEnd"/>
      <w:r>
        <w:rPr>
          <w:rFonts w:ascii="Consolas" w:hAnsi="Consolas" w:cs="Consolas"/>
          <w:color w:val="000000"/>
          <w:sz w:val="19"/>
          <w:szCs w:val="19"/>
        </w:rPr>
        <w:t>ConfigurationManager.ConnectionStrings[</w:t>
      </w:r>
      <w:r>
        <w:rPr>
          <w:rFonts w:ascii="Consolas" w:hAnsi="Consolas" w:cs="Consolas"/>
          <w:color w:val="A31515"/>
          <w:sz w:val="19"/>
          <w:szCs w:val="19"/>
        </w:rPr>
        <w:t>"StockData"</w:t>
      </w:r>
      <w:r>
        <w:rPr>
          <w:rFonts w:ascii="Consolas" w:hAnsi="Consolas" w:cs="Consolas"/>
          <w:color w:val="000000"/>
          <w:sz w:val="19"/>
          <w:szCs w:val="19"/>
        </w:rPr>
        <w:t>].ToString()))</w:t>
      </w:r>
    </w:p>
    <w:p w14:paraId="15DA2A4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95DFA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SqlCommand(</w:t>
      </w:r>
      <w:proofErr w:type="gramEnd"/>
      <w:r>
        <w:rPr>
          <w:rFonts w:ascii="Consolas" w:hAnsi="Consolas" w:cs="Consolas"/>
          <w:color w:val="A31515"/>
          <w:sz w:val="19"/>
          <w:szCs w:val="19"/>
        </w:rPr>
        <w:t>"usp_DeleteStockData"</w:t>
      </w:r>
      <w:r>
        <w:rPr>
          <w:rFonts w:ascii="Consolas" w:hAnsi="Consolas" w:cs="Consolas"/>
          <w:color w:val="000000"/>
          <w:sz w:val="19"/>
          <w:szCs w:val="19"/>
        </w:rPr>
        <w:t>, connection);</w:t>
      </w:r>
    </w:p>
    <w:p w14:paraId="29B20A6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CommandType</w:t>
      </w:r>
      <w:proofErr w:type="gramEnd"/>
      <w:r>
        <w:rPr>
          <w:rFonts w:ascii="Consolas" w:hAnsi="Consolas" w:cs="Consolas"/>
          <w:color w:val="000000"/>
          <w:sz w:val="19"/>
          <w:szCs w:val="19"/>
        </w:rPr>
        <w:t xml:space="preserve"> = System.Data.CommandType.StoredProcedure;</w:t>
      </w:r>
    </w:p>
    <w:p w14:paraId="2E45A0E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03B94F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CDAA2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ection.Open</w:t>
      </w:r>
      <w:proofErr w:type="gramEnd"/>
      <w:r>
        <w:rPr>
          <w:rFonts w:ascii="Consolas" w:hAnsi="Consolas" w:cs="Consolas"/>
          <w:color w:val="000000"/>
          <w:sz w:val="19"/>
          <w:szCs w:val="19"/>
        </w:rPr>
        <w:t>();</w:t>
      </w:r>
    </w:p>
    <w:p w14:paraId="15059AB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ExecuteNonQuery</w:t>
      </w:r>
      <w:proofErr w:type="gramEnd"/>
      <w:r>
        <w:rPr>
          <w:rFonts w:ascii="Consolas" w:hAnsi="Consolas" w:cs="Consolas"/>
          <w:color w:val="000000"/>
          <w:sz w:val="19"/>
          <w:szCs w:val="19"/>
        </w:rPr>
        <w:t>();</w:t>
      </w:r>
    </w:p>
    <w:p w14:paraId="130E5F8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73F5EB"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0AE087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87C41B"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Error deleting stock data from database. </w:t>
      </w:r>
      <w:proofErr w:type="gramStart"/>
      <w:r>
        <w:rPr>
          <w:rFonts w:ascii="Consolas" w:hAnsi="Consolas" w:cs="Consolas"/>
          <w:color w:val="A31515"/>
          <w:sz w:val="19"/>
          <w:szCs w:val="19"/>
        </w:rPr>
        <w:t>Message:</w:t>
      </w:r>
      <w:r>
        <w:rPr>
          <w:rFonts w:ascii="Consolas" w:hAnsi="Consolas" w:cs="Consolas"/>
          <w:color w:val="000000"/>
          <w:sz w:val="19"/>
          <w:szCs w:val="19"/>
        </w:rPr>
        <w:t>{</w:t>
      </w:r>
      <w:proofErr w:type="gramEnd"/>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667AF17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8F0C4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D788D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A87F2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WriteStockDataToDatabase(</w:t>
      </w:r>
      <w:proofErr w:type="gramEnd"/>
      <w:r>
        <w:rPr>
          <w:rFonts w:ascii="Consolas" w:hAnsi="Consolas" w:cs="Consolas"/>
          <w:color w:val="000000"/>
          <w:sz w:val="19"/>
          <w:szCs w:val="19"/>
        </w:rPr>
        <w:t xml:space="preserve">List&lt;HistoricalDataResponse&gt; stockDataList, </w:t>
      </w:r>
      <w:r>
        <w:rPr>
          <w:rFonts w:ascii="Consolas" w:hAnsi="Consolas" w:cs="Consolas"/>
          <w:color w:val="0000FF"/>
          <w:sz w:val="19"/>
          <w:szCs w:val="19"/>
        </w:rPr>
        <w:t>string</w:t>
      </w:r>
      <w:r>
        <w:rPr>
          <w:rFonts w:ascii="Consolas" w:hAnsi="Consolas" w:cs="Consolas"/>
          <w:color w:val="000000"/>
          <w:sz w:val="19"/>
          <w:szCs w:val="19"/>
        </w:rPr>
        <w:t xml:space="preserve"> symbol)</w:t>
      </w:r>
    </w:p>
    <w:p w14:paraId="09231B7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E085D6"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Writing </w:t>
      </w:r>
      <w:r>
        <w:rPr>
          <w:rFonts w:ascii="Consolas" w:hAnsi="Consolas" w:cs="Consolas"/>
          <w:color w:val="000000"/>
          <w:sz w:val="19"/>
          <w:szCs w:val="19"/>
        </w:rPr>
        <w:t>{stockDataList.Count}</w:t>
      </w:r>
      <w:r>
        <w:rPr>
          <w:rFonts w:ascii="Consolas" w:hAnsi="Consolas" w:cs="Consolas"/>
          <w:color w:val="A31515"/>
          <w:sz w:val="19"/>
          <w:szCs w:val="19"/>
        </w:rPr>
        <w:t xml:space="preserve"> records to the database"</w:t>
      </w:r>
      <w:r>
        <w:rPr>
          <w:rFonts w:ascii="Consolas" w:hAnsi="Consolas" w:cs="Consolas"/>
          <w:color w:val="000000"/>
          <w:sz w:val="19"/>
          <w:szCs w:val="19"/>
        </w:rPr>
        <w:t>);</w:t>
      </w:r>
    </w:p>
    <w:p w14:paraId="1A7B16A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stockDataList.Count;</w:t>
      </w:r>
    </w:p>
    <w:p w14:paraId="7F21733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SqlConnection(</w:t>
      </w:r>
      <w:proofErr w:type="gramEnd"/>
      <w:r>
        <w:rPr>
          <w:rFonts w:ascii="Consolas" w:hAnsi="Consolas" w:cs="Consolas"/>
          <w:color w:val="000000"/>
          <w:sz w:val="19"/>
          <w:szCs w:val="19"/>
        </w:rPr>
        <w:t>ConfigurationManager.ConnectionStrings[</w:t>
      </w:r>
      <w:r>
        <w:rPr>
          <w:rFonts w:ascii="Consolas" w:hAnsi="Consolas" w:cs="Consolas"/>
          <w:color w:val="A31515"/>
          <w:sz w:val="19"/>
          <w:szCs w:val="19"/>
        </w:rPr>
        <w:t>"StockData"</w:t>
      </w:r>
      <w:r>
        <w:rPr>
          <w:rFonts w:ascii="Consolas" w:hAnsi="Consolas" w:cs="Consolas"/>
          <w:color w:val="000000"/>
          <w:sz w:val="19"/>
          <w:szCs w:val="19"/>
        </w:rPr>
        <w:t>].ToString()))</w:t>
      </w:r>
    </w:p>
    <w:p w14:paraId="414ED23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E24BFD"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F89E68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5CA22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ection.Open</w:t>
      </w:r>
      <w:proofErr w:type="gramEnd"/>
      <w:r>
        <w:rPr>
          <w:rFonts w:ascii="Consolas" w:hAnsi="Consolas" w:cs="Consolas"/>
          <w:color w:val="000000"/>
          <w:sz w:val="19"/>
          <w:szCs w:val="19"/>
        </w:rPr>
        <w:t>();</w:t>
      </w:r>
    </w:p>
    <w:p w14:paraId="54C684D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tockData </w:t>
      </w:r>
      <w:r>
        <w:rPr>
          <w:rFonts w:ascii="Consolas" w:hAnsi="Consolas" w:cs="Consolas"/>
          <w:color w:val="0000FF"/>
          <w:sz w:val="19"/>
          <w:szCs w:val="19"/>
        </w:rPr>
        <w:t>in</w:t>
      </w:r>
      <w:r>
        <w:rPr>
          <w:rFonts w:ascii="Consolas" w:hAnsi="Consolas" w:cs="Consolas"/>
          <w:color w:val="000000"/>
          <w:sz w:val="19"/>
          <w:szCs w:val="19"/>
        </w:rPr>
        <w:t xml:space="preserve"> stockDataList)</w:t>
      </w:r>
    </w:p>
    <w:p w14:paraId="5EE32CE8"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3EA356"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SqlCommand(</w:t>
      </w:r>
      <w:proofErr w:type="gramEnd"/>
      <w:r>
        <w:rPr>
          <w:rFonts w:ascii="Consolas" w:hAnsi="Consolas" w:cs="Consolas"/>
          <w:color w:val="A31515"/>
          <w:sz w:val="19"/>
          <w:szCs w:val="19"/>
        </w:rPr>
        <w:t>"usp_InsertStockData"</w:t>
      </w:r>
      <w:r>
        <w:rPr>
          <w:rFonts w:ascii="Consolas" w:hAnsi="Consolas" w:cs="Consolas"/>
          <w:color w:val="000000"/>
          <w:sz w:val="19"/>
          <w:szCs w:val="19"/>
        </w:rPr>
        <w:t>, connection);</w:t>
      </w:r>
    </w:p>
    <w:p w14:paraId="1A0CF90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CommandType</w:t>
      </w:r>
      <w:proofErr w:type="gramEnd"/>
      <w:r>
        <w:rPr>
          <w:rFonts w:ascii="Consolas" w:hAnsi="Consolas" w:cs="Consolas"/>
          <w:color w:val="000000"/>
          <w:sz w:val="19"/>
          <w:szCs w:val="19"/>
        </w:rPr>
        <w:t xml:space="preserve"> = System.Data.CommandType.StoredProcedure;</w:t>
      </w:r>
    </w:p>
    <w:p w14:paraId="7EBA52C3"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Parameters.AddWithValue</w:t>
      </w:r>
      <w:proofErr w:type="gramEnd"/>
      <w:r>
        <w:rPr>
          <w:rFonts w:ascii="Consolas" w:hAnsi="Consolas" w:cs="Consolas"/>
          <w:color w:val="000000"/>
          <w:sz w:val="19"/>
          <w:szCs w:val="19"/>
        </w:rPr>
        <w:t>(</w:t>
      </w:r>
      <w:r>
        <w:rPr>
          <w:rFonts w:ascii="Consolas" w:hAnsi="Consolas" w:cs="Consolas"/>
          <w:color w:val="A31515"/>
          <w:sz w:val="19"/>
          <w:szCs w:val="19"/>
        </w:rPr>
        <w:t>"@Symbol"</w:t>
      </w:r>
      <w:r>
        <w:rPr>
          <w:rFonts w:ascii="Consolas" w:hAnsi="Consolas" w:cs="Consolas"/>
          <w:color w:val="000000"/>
          <w:sz w:val="19"/>
          <w:szCs w:val="19"/>
        </w:rPr>
        <w:t>, symbol);</w:t>
      </w:r>
    </w:p>
    <w:p w14:paraId="4D05FF2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Parameters.AddWithValue</w:t>
      </w:r>
      <w:proofErr w:type="gramEnd"/>
      <w:r>
        <w:rPr>
          <w:rFonts w:ascii="Consolas" w:hAnsi="Consolas" w:cs="Consolas"/>
          <w:color w:val="000000"/>
          <w:sz w:val="19"/>
          <w:szCs w:val="19"/>
        </w:rPr>
        <w:t>(</w:t>
      </w:r>
      <w:r>
        <w:rPr>
          <w:rFonts w:ascii="Consolas" w:hAnsi="Consolas" w:cs="Consolas"/>
          <w:color w:val="A31515"/>
          <w:sz w:val="19"/>
          <w:szCs w:val="19"/>
        </w:rPr>
        <w:t>"@High"</w:t>
      </w:r>
      <w:r>
        <w:rPr>
          <w:rFonts w:ascii="Consolas" w:hAnsi="Consolas" w:cs="Consolas"/>
          <w:color w:val="000000"/>
          <w:sz w:val="19"/>
          <w:szCs w:val="19"/>
        </w:rPr>
        <w:t>, stockData.high);</w:t>
      </w:r>
    </w:p>
    <w:p w14:paraId="47224DA9" w14:textId="77777777" w:rsidR="006650D9"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1A1577" w14:textId="26452ED4" w:rsidR="00124EE6" w:rsidRDefault="00124EE6" w:rsidP="00124EE6">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lastRenderedPageBreak/>
        <w:t>command.Parameters.AddWithValue</w:t>
      </w:r>
      <w:proofErr w:type="gramEnd"/>
      <w:r>
        <w:rPr>
          <w:rFonts w:ascii="Consolas" w:hAnsi="Consolas" w:cs="Consolas"/>
          <w:color w:val="000000"/>
          <w:sz w:val="19"/>
          <w:szCs w:val="19"/>
        </w:rPr>
        <w:t>(</w:t>
      </w:r>
      <w:r>
        <w:rPr>
          <w:rFonts w:ascii="Consolas" w:hAnsi="Consolas" w:cs="Consolas"/>
          <w:color w:val="A31515"/>
          <w:sz w:val="19"/>
          <w:szCs w:val="19"/>
        </w:rPr>
        <w:t>"@Low"</w:t>
      </w:r>
      <w:r>
        <w:rPr>
          <w:rFonts w:ascii="Consolas" w:hAnsi="Consolas" w:cs="Consolas"/>
          <w:color w:val="000000"/>
          <w:sz w:val="19"/>
          <w:szCs w:val="19"/>
        </w:rPr>
        <w:t>, stockData.low);</w:t>
      </w:r>
    </w:p>
    <w:p w14:paraId="55B66D11"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Parameters.AddWithValue</w:t>
      </w:r>
      <w:proofErr w:type="gramEnd"/>
      <w:r>
        <w:rPr>
          <w:rFonts w:ascii="Consolas" w:hAnsi="Consolas" w:cs="Consolas"/>
          <w:color w:val="000000"/>
          <w:sz w:val="19"/>
          <w:szCs w:val="19"/>
        </w:rPr>
        <w:t>(</w:t>
      </w:r>
      <w:r>
        <w:rPr>
          <w:rFonts w:ascii="Consolas" w:hAnsi="Consolas" w:cs="Consolas"/>
          <w:color w:val="A31515"/>
          <w:sz w:val="19"/>
          <w:szCs w:val="19"/>
        </w:rPr>
        <w:t>"@QuoteDate"</w:t>
      </w:r>
      <w:r>
        <w:rPr>
          <w:rFonts w:ascii="Consolas" w:hAnsi="Consolas" w:cs="Consolas"/>
          <w:color w:val="000000"/>
          <w:sz w:val="19"/>
          <w:szCs w:val="19"/>
        </w:rPr>
        <w:t>, stockData.date);</w:t>
      </w:r>
    </w:p>
    <w:p w14:paraId="5283025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Parameters.AddWithValue</w:t>
      </w:r>
      <w:proofErr w:type="gramEnd"/>
      <w:r>
        <w:rPr>
          <w:rFonts w:ascii="Consolas" w:hAnsi="Consolas" w:cs="Consolas"/>
          <w:color w:val="000000"/>
          <w:sz w:val="19"/>
          <w:szCs w:val="19"/>
        </w:rPr>
        <w:t>(</w:t>
      </w:r>
      <w:r>
        <w:rPr>
          <w:rFonts w:ascii="Consolas" w:hAnsi="Consolas" w:cs="Consolas"/>
          <w:color w:val="A31515"/>
          <w:sz w:val="19"/>
          <w:szCs w:val="19"/>
        </w:rPr>
        <w:t>"@Close"</w:t>
      </w:r>
      <w:r>
        <w:rPr>
          <w:rFonts w:ascii="Consolas" w:hAnsi="Consolas" w:cs="Consolas"/>
          <w:color w:val="000000"/>
          <w:sz w:val="19"/>
          <w:szCs w:val="19"/>
        </w:rPr>
        <w:t>, stockData.close);</w:t>
      </w:r>
    </w:p>
    <w:p w14:paraId="06FC887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mand.ExecuteNonQuery</w:t>
      </w:r>
      <w:proofErr w:type="gramEnd"/>
      <w:r>
        <w:rPr>
          <w:rFonts w:ascii="Consolas" w:hAnsi="Consolas" w:cs="Consolas"/>
          <w:color w:val="000000"/>
          <w:sz w:val="19"/>
          <w:szCs w:val="19"/>
        </w:rPr>
        <w:t>();</w:t>
      </w:r>
    </w:p>
    <w:p w14:paraId="210AEE35"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er--;</w:t>
      </w:r>
    </w:p>
    <w:p w14:paraId="3B611F9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 100 == 0)</w:t>
      </w:r>
    </w:p>
    <w:p w14:paraId="18062134"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347B97"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counter}</w:t>
      </w:r>
      <w:r>
        <w:rPr>
          <w:rFonts w:ascii="Consolas" w:hAnsi="Consolas" w:cs="Consolas"/>
          <w:color w:val="A31515"/>
          <w:sz w:val="19"/>
          <w:szCs w:val="19"/>
        </w:rPr>
        <w:t xml:space="preserve"> records remaining."</w:t>
      </w:r>
      <w:r>
        <w:rPr>
          <w:rFonts w:ascii="Consolas" w:hAnsi="Consolas" w:cs="Consolas"/>
          <w:color w:val="000000"/>
          <w:sz w:val="19"/>
          <w:szCs w:val="19"/>
        </w:rPr>
        <w:t>);</w:t>
      </w:r>
    </w:p>
    <w:p w14:paraId="7E76366E"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130D5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F4050C"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725E8D"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FA1FBC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43B4E3"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Error writing stock data to database. </w:t>
      </w:r>
      <w:proofErr w:type="gramStart"/>
      <w:r>
        <w:rPr>
          <w:rFonts w:ascii="Consolas" w:hAnsi="Consolas" w:cs="Consolas"/>
          <w:color w:val="A31515"/>
          <w:sz w:val="19"/>
          <w:szCs w:val="19"/>
        </w:rPr>
        <w:t>Message:</w:t>
      </w:r>
      <w:r>
        <w:rPr>
          <w:rFonts w:ascii="Consolas" w:hAnsi="Consolas" w:cs="Consolas"/>
          <w:color w:val="000000"/>
          <w:sz w:val="19"/>
          <w:szCs w:val="19"/>
        </w:rPr>
        <w:t>{</w:t>
      </w:r>
      <w:proofErr w:type="gramEnd"/>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447F54E3"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E85BEF"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1BC700"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AE296A"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7775E3" w14:textId="77777777" w:rsidR="00124EE6" w:rsidRDefault="00124EE6"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CA15D0C" w14:textId="6CDB0EDB" w:rsidR="00CC28FD" w:rsidRDefault="00124EE6" w:rsidP="004A15DE">
      <w:r w:rsidRPr="00DC52CC" w:rsidDel="00124EE6">
        <w:rPr>
          <w:rFonts w:ascii="Consolas" w:hAnsi="Consolas" w:cs="Consolas"/>
          <w:color w:val="0000FF"/>
          <w:sz w:val="19"/>
          <w:szCs w:val="19"/>
        </w:rPr>
        <w:t xml:space="preserve"> </w:t>
      </w:r>
    </w:p>
    <w:p w14:paraId="11387DE9" w14:textId="77777777" w:rsidR="00787F0C" w:rsidRPr="00DC52CC" w:rsidRDefault="00787F0C" w:rsidP="00CC28FD">
      <w:pPr>
        <w:pStyle w:val="FigureCaption"/>
        <w:rPr>
          <w:sz w:val="20"/>
          <w:szCs w:val="20"/>
        </w:rPr>
      </w:pPr>
    </w:p>
    <w:p w14:paraId="54429BAB" w14:textId="69266CA9" w:rsidR="008A38B8" w:rsidRPr="00DC52CC" w:rsidRDefault="00124EE6" w:rsidP="008A38B8">
      <w:pPr>
        <w:pStyle w:val="Heading1"/>
      </w:pPr>
      <w:r>
        <w:t>Appendix</w:t>
      </w:r>
      <w:r w:rsidRPr="00DC52CC" w:rsidDel="00124EE6">
        <w:t xml:space="preserve"> </w:t>
      </w:r>
      <w:r>
        <w:t>6</w:t>
      </w:r>
    </w:p>
    <w:p w14:paraId="2098F36F" w14:textId="655FF4FF" w:rsidR="00CC28FD" w:rsidRDefault="00CC28FD" w:rsidP="004A15DE"/>
    <w:p w14:paraId="2D46BE25" w14:textId="0CC02632" w:rsidR="008A38B8" w:rsidRDefault="00074712" w:rsidP="004A15DE">
      <w:r>
        <w:t>*************</w:t>
      </w:r>
    </w:p>
    <w:p w14:paraId="42860808" w14:textId="4AA2A183" w:rsidR="00074712" w:rsidRDefault="00074712" w:rsidP="004A15DE">
      <w:r>
        <w:t>EVENT SHORT CASE STATEMENT</w:t>
      </w:r>
    </w:p>
    <w:p w14:paraId="5C1AEA1E" w14:textId="27953938" w:rsidR="00074712" w:rsidRDefault="00074712" w:rsidP="004A15DE">
      <w:r>
        <w:t>*************</w:t>
      </w:r>
    </w:p>
    <w:p w14:paraId="22C0EE9D" w14:textId="77777777" w:rsidR="006650D9" w:rsidRDefault="006650D9" w:rsidP="004A15DE"/>
    <w:p w14:paraId="2FC6AC86" w14:textId="24890587" w:rsidR="00074712" w:rsidRDefault="006650D9" w:rsidP="00D37FA6">
      <w:pPr>
        <w:pStyle w:val="Heading1"/>
      </w:pPr>
      <w:r>
        <w:t>Appendix 7</w:t>
      </w:r>
    </w:p>
    <w:p w14:paraId="283D9BAA" w14:textId="5E898F1D" w:rsidR="008A38B8" w:rsidRDefault="008A38B8" w:rsidP="004A15DE"/>
    <w:p w14:paraId="446C2652" w14:textId="77777777" w:rsidR="006650D9" w:rsidRDefault="006650D9" w:rsidP="00074712">
      <w:r w:rsidRPr="006650D9">
        <w:rPr>
          <w:noProof/>
        </w:rPr>
        <w:drawing>
          <wp:inline distT="0" distB="0" distL="0" distR="0" wp14:anchorId="465A2982" wp14:editId="60C5FB43">
            <wp:extent cx="3689668" cy="2431473"/>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6496" cy="2455743"/>
                    </a:xfrm>
                    <a:prstGeom prst="rect">
                      <a:avLst/>
                    </a:prstGeom>
                    <a:noFill/>
                    <a:ln>
                      <a:noFill/>
                    </a:ln>
                  </pic:spPr>
                </pic:pic>
              </a:graphicData>
            </a:graphic>
          </wp:inline>
        </w:drawing>
      </w:r>
      <w:r w:rsidRPr="006650D9" w:rsidDel="006650D9">
        <w:t xml:space="preserve"> </w:t>
      </w:r>
    </w:p>
    <w:p w14:paraId="180EEF12" w14:textId="77777777" w:rsidR="006650D9" w:rsidRDefault="006650D9" w:rsidP="00074712"/>
    <w:p w14:paraId="5E443AE1" w14:textId="194A334E" w:rsidR="008A38B8" w:rsidRPr="000F463B" w:rsidRDefault="006650D9" w:rsidP="00074712">
      <w:r w:rsidRPr="006650D9">
        <w:rPr>
          <w:noProof/>
        </w:rPr>
        <w:drawing>
          <wp:inline distT="0" distB="0" distL="0" distR="0" wp14:anchorId="5BAB2229" wp14:editId="60652945">
            <wp:extent cx="3706149" cy="127771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9199" cy="1296001"/>
                    </a:xfrm>
                    <a:prstGeom prst="rect">
                      <a:avLst/>
                    </a:prstGeom>
                    <a:noFill/>
                    <a:ln>
                      <a:noFill/>
                    </a:ln>
                  </pic:spPr>
                </pic:pic>
              </a:graphicData>
            </a:graphic>
          </wp:inline>
        </w:drawing>
      </w:r>
      <w:r w:rsidRPr="006650D9" w:rsidDel="006650D9">
        <w:t xml:space="preserve"> </w:t>
      </w:r>
    </w:p>
    <w:sectPr w:rsidR="008A38B8" w:rsidRPr="000F463B" w:rsidSect="00143F2E">
      <w:headerReference w:type="default" r:id="rId20"/>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el Serna" w:date="2018-12-02T21:02:00Z" w:initials="DS">
    <w:p w14:paraId="3B2F2151" w14:textId="7CD1A56B" w:rsidR="00D47AF6" w:rsidRDefault="00D47AF6">
      <w:pPr>
        <w:pStyle w:val="CommentText"/>
      </w:pPr>
      <w:r>
        <w:rPr>
          <w:rStyle w:val="CommentReference"/>
        </w:rPr>
        <w:annotationRef/>
      </w:r>
      <w:r>
        <w:t>I don’t think this is accurate – this was done in James’s BI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F215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F2151" w16cid:durableId="1FAEC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321C2" w14:textId="77777777" w:rsidR="000E5B07" w:rsidRDefault="000E5B07">
      <w:r>
        <w:separator/>
      </w:r>
    </w:p>
  </w:endnote>
  <w:endnote w:type="continuationSeparator" w:id="0">
    <w:p w14:paraId="38473278" w14:textId="77777777" w:rsidR="000E5B07" w:rsidRDefault="000E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00000003" w:usb1="00000000" w:usb2="00000000" w:usb3="00000000" w:csb0="00000001"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C8A0" w14:textId="77777777" w:rsidR="000E5B07" w:rsidRDefault="000E5B07"/>
  </w:footnote>
  <w:footnote w:type="continuationSeparator" w:id="0">
    <w:p w14:paraId="6AE0F7A8" w14:textId="77777777" w:rsidR="000E5B07" w:rsidRDefault="000E5B07">
      <w:r>
        <w:continuationSeparator/>
      </w:r>
    </w:p>
  </w:footnote>
  <w:footnote w:id="1">
    <w:p w14:paraId="75AF6579" w14:textId="77777777" w:rsidR="00CC6221" w:rsidRDefault="00CC62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E186" w14:textId="77777777" w:rsidR="00CC6221" w:rsidRDefault="00CC6221">
    <w:pPr>
      <w:framePr w:wrap="auto" w:vAnchor="text" w:hAnchor="margin" w:xAlign="right" w:y="1"/>
    </w:pPr>
    <w:r>
      <w:fldChar w:fldCharType="begin"/>
    </w:r>
    <w:r>
      <w:instrText xml:space="preserve">PAGE  </w:instrText>
    </w:r>
    <w:r>
      <w:fldChar w:fldCharType="separate"/>
    </w:r>
    <w:r>
      <w:rPr>
        <w:noProof/>
      </w:rPr>
      <w:t>6</w:t>
    </w:r>
    <w:r>
      <w:fldChar w:fldCharType="end"/>
    </w:r>
  </w:p>
  <w:p w14:paraId="7E9D7651" w14:textId="77777777" w:rsidR="00CC6221" w:rsidRDefault="00CC622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7F399D"/>
    <w:multiLevelType w:val="hybridMultilevel"/>
    <w:tmpl w:val="DA26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7825945"/>
    <w:multiLevelType w:val="hybridMultilevel"/>
    <w:tmpl w:val="0532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73F8A"/>
    <w:multiLevelType w:val="hybridMultilevel"/>
    <w:tmpl w:val="17825590"/>
    <w:lvl w:ilvl="0" w:tplc="559CD1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3"/>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2"/>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Serna">
    <w15:presenceInfo w15:providerId="None" w15:userId="Daniel Se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79B"/>
    <w:rsid w:val="00042E13"/>
    <w:rsid w:val="00074712"/>
    <w:rsid w:val="00077C93"/>
    <w:rsid w:val="000945F4"/>
    <w:rsid w:val="000A168B"/>
    <w:rsid w:val="000B35E5"/>
    <w:rsid w:val="000D2BDE"/>
    <w:rsid w:val="000E0ACA"/>
    <w:rsid w:val="000E5622"/>
    <w:rsid w:val="000E5B07"/>
    <w:rsid w:val="000F463B"/>
    <w:rsid w:val="00104BB0"/>
    <w:rsid w:val="0010794E"/>
    <w:rsid w:val="00124EE6"/>
    <w:rsid w:val="00130CDA"/>
    <w:rsid w:val="0013354F"/>
    <w:rsid w:val="00143F2E"/>
    <w:rsid w:val="00144E72"/>
    <w:rsid w:val="0015184A"/>
    <w:rsid w:val="001768FF"/>
    <w:rsid w:val="001A2B2E"/>
    <w:rsid w:val="001A60B1"/>
    <w:rsid w:val="001B36B1"/>
    <w:rsid w:val="001E7B7A"/>
    <w:rsid w:val="001F24EE"/>
    <w:rsid w:val="001F4C5C"/>
    <w:rsid w:val="001F65A4"/>
    <w:rsid w:val="002016FA"/>
    <w:rsid w:val="00204478"/>
    <w:rsid w:val="00214824"/>
    <w:rsid w:val="00214E2E"/>
    <w:rsid w:val="00216141"/>
    <w:rsid w:val="00217186"/>
    <w:rsid w:val="002434A1"/>
    <w:rsid w:val="002605A2"/>
    <w:rsid w:val="00263943"/>
    <w:rsid w:val="00267B35"/>
    <w:rsid w:val="00286D62"/>
    <w:rsid w:val="00292C49"/>
    <w:rsid w:val="00295CDD"/>
    <w:rsid w:val="002C54E2"/>
    <w:rsid w:val="002D33B2"/>
    <w:rsid w:val="002D4E2C"/>
    <w:rsid w:val="002F7910"/>
    <w:rsid w:val="003036E6"/>
    <w:rsid w:val="00312CD4"/>
    <w:rsid w:val="00332A6F"/>
    <w:rsid w:val="0033447E"/>
    <w:rsid w:val="00336D6E"/>
    <w:rsid w:val="003427CE"/>
    <w:rsid w:val="00342CED"/>
    <w:rsid w:val="00360269"/>
    <w:rsid w:val="0037551B"/>
    <w:rsid w:val="00392DBA"/>
    <w:rsid w:val="003B418E"/>
    <w:rsid w:val="003C2C76"/>
    <w:rsid w:val="003C3322"/>
    <w:rsid w:val="003C3FF5"/>
    <w:rsid w:val="003C68C2"/>
    <w:rsid w:val="003D4CAE"/>
    <w:rsid w:val="003E752F"/>
    <w:rsid w:val="003F26BD"/>
    <w:rsid w:val="003F52AD"/>
    <w:rsid w:val="00423C88"/>
    <w:rsid w:val="004264AB"/>
    <w:rsid w:val="0043144F"/>
    <w:rsid w:val="00431BFA"/>
    <w:rsid w:val="004353CF"/>
    <w:rsid w:val="00440A5C"/>
    <w:rsid w:val="004471F6"/>
    <w:rsid w:val="004631BC"/>
    <w:rsid w:val="004809F3"/>
    <w:rsid w:val="00484761"/>
    <w:rsid w:val="00484DD5"/>
    <w:rsid w:val="0049223D"/>
    <w:rsid w:val="00494235"/>
    <w:rsid w:val="004A15DE"/>
    <w:rsid w:val="004C1E16"/>
    <w:rsid w:val="004C2543"/>
    <w:rsid w:val="004D15CA"/>
    <w:rsid w:val="004D6F38"/>
    <w:rsid w:val="004E20AD"/>
    <w:rsid w:val="004E3E4C"/>
    <w:rsid w:val="004E59BA"/>
    <w:rsid w:val="004F23A0"/>
    <w:rsid w:val="005003E3"/>
    <w:rsid w:val="00501E36"/>
    <w:rsid w:val="00502F90"/>
    <w:rsid w:val="005052CD"/>
    <w:rsid w:val="00515724"/>
    <w:rsid w:val="00550A26"/>
    <w:rsid w:val="00550BF5"/>
    <w:rsid w:val="00556EAE"/>
    <w:rsid w:val="00567A70"/>
    <w:rsid w:val="005A2A15"/>
    <w:rsid w:val="005D1B15"/>
    <w:rsid w:val="005D2824"/>
    <w:rsid w:val="005D4F1A"/>
    <w:rsid w:val="005D72BB"/>
    <w:rsid w:val="005E692F"/>
    <w:rsid w:val="00606C5A"/>
    <w:rsid w:val="0062114B"/>
    <w:rsid w:val="00623698"/>
    <w:rsid w:val="00625E96"/>
    <w:rsid w:val="00626D98"/>
    <w:rsid w:val="00644DEB"/>
    <w:rsid w:val="00647C09"/>
    <w:rsid w:val="00651F2C"/>
    <w:rsid w:val="00662D0D"/>
    <w:rsid w:val="0066300B"/>
    <w:rsid w:val="006650D9"/>
    <w:rsid w:val="00692E2A"/>
    <w:rsid w:val="00693D5D"/>
    <w:rsid w:val="006B1C46"/>
    <w:rsid w:val="006B7F03"/>
    <w:rsid w:val="006E1281"/>
    <w:rsid w:val="00722009"/>
    <w:rsid w:val="00725B45"/>
    <w:rsid w:val="00730EA3"/>
    <w:rsid w:val="00757895"/>
    <w:rsid w:val="00787D81"/>
    <w:rsid w:val="00787F0C"/>
    <w:rsid w:val="007A4970"/>
    <w:rsid w:val="007A7EC5"/>
    <w:rsid w:val="007B218D"/>
    <w:rsid w:val="007B41E8"/>
    <w:rsid w:val="007C4336"/>
    <w:rsid w:val="007C4EF3"/>
    <w:rsid w:val="007F7AA6"/>
    <w:rsid w:val="00823624"/>
    <w:rsid w:val="00837E47"/>
    <w:rsid w:val="008518FE"/>
    <w:rsid w:val="0085659C"/>
    <w:rsid w:val="00872026"/>
    <w:rsid w:val="0087792E"/>
    <w:rsid w:val="00883EAF"/>
    <w:rsid w:val="00885258"/>
    <w:rsid w:val="008A30C3"/>
    <w:rsid w:val="008A38B8"/>
    <w:rsid w:val="008A3C23"/>
    <w:rsid w:val="008A589E"/>
    <w:rsid w:val="008B684D"/>
    <w:rsid w:val="008B6DC4"/>
    <w:rsid w:val="008C49CC"/>
    <w:rsid w:val="008D69E9"/>
    <w:rsid w:val="008E0645"/>
    <w:rsid w:val="008F594A"/>
    <w:rsid w:val="008F5B50"/>
    <w:rsid w:val="00904C7E"/>
    <w:rsid w:val="0091035B"/>
    <w:rsid w:val="0095589D"/>
    <w:rsid w:val="00957128"/>
    <w:rsid w:val="009A1F6E"/>
    <w:rsid w:val="009B4D7A"/>
    <w:rsid w:val="009B4FCD"/>
    <w:rsid w:val="009C7D17"/>
    <w:rsid w:val="009E484E"/>
    <w:rsid w:val="009F40FB"/>
    <w:rsid w:val="00A22FCB"/>
    <w:rsid w:val="00A472F1"/>
    <w:rsid w:val="00A513B5"/>
    <w:rsid w:val="00A5237D"/>
    <w:rsid w:val="00A554A3"/>
    <w:rsid w:val="00A758EA"/>
    <w:rsid w:val="00A902DC"/>
    <w:rsid w:val="00A95C50"/>
    <w:rsid w:val="00AB79A6"/>
    <w:rsid w:val="00AC4850"/>
    <w:rsid w:val="00B057EE"/>
    <w:rsid w:val="00B20C00"/>
    <w:rsid w:val="00B47B59"/>
    <w:rsid w:val="00B47D46"/>
    <w:rsid w:val="00B53F81"/>
    <w:rsid w:val="00B56C2B"/>
    <w:rsid w:val="00B65BD3"/>
    <w:rsid w:val="00B70469"/>
    <w:rsid w:val="00B72DD8"/>
    <w:rsid w:val="00B72E09"/>
    <w:rsid w:val="00B83F50"/>
    <w:rsid w:val="00BA6FC8"/>
    <w:rsid w:val="00BF0C69"/>
    <w:rsid w:val="00BF629B"/>
    <w:rsid w:val="00BF655C"/>
    <w:rsid w:val="00C075EF"/>
    <w:rsid w:val="00C11E83"/>
    <w:rsid w:val="00C20E41"/>
    <w:rsid w:val="00C2378A"/>
    <w:rsid w:val="00C378A1"/>
    <w:rsid w:val="00C621D6"/>
    <w:rsid w:val="00C63BFC"/>
    <w:rsid w:val="00C70E4B"/>
    <w:rsid w:val="00C82D86"/>
    <w:rsid w:val="00CB4B8D"/>
    <w:rsid w:val="00CC0DDA"/>
    <w:rsid w:val="00CC28FD"/>
    <w:rsid w:val="00CC6221"/>
    <w:rsid w:val="00CD684F"/>
    <w:rsid w:val="00D06623"/>
    <w:rsid w:val="00D07D35"/>
    <w:rsid w:val="00D14C6B"/>
    <w:rsid w:val="00D37FA6"/>
    <w:rsid w:val="00D47AF6"/>
    <w:rsid w:val="00D5536F"/>
    <w:rsid w:val="00D56935"/>
    <w:rsid w:val="00D7163A"/>
    <w:rsid w:val="00D74823"/>
    <w:rsid w:val="00D758C6"/>
    <w:rsid w:val="00D778F1"/>
    <w:rsid w:val="00D90C10"/>
    <w:rsid w:val="00D92680"/>
    <w:rsid w:val="00D92E96"/>
    <w:rsid w:val="00DA258C"/>
    <w:rsid w:val="00DB6C6A"/>
    <w:rsid w:val="00DC52CC"/>
    <w:rsid w:val="00DC79B5"/>
    <w:rsid w:val="00DD2D8C"/>
    <w:rsid w:val="00DE07FA"/>
    <w:rsid w:val="00DE0886"/>
    <w:rsid w:val="00DF2544"/>
    <w:rsid w:val="00DF2DDE"/>
    <w:rsid w:val="00E01667"/>
    <w:rsid w:val="00E05CDD"/>
    <w:rsid w:val="00E05EEC"/>
    <w:rsid w:val="00E36209"/>
    <w:rsid w:val="00E420BB"/>
    <w:rsid w:val="00E50DF6"/>
    <w:rsid w:val="00E50EE5"/>
    <w:rsid w:val="00E934B7"/>
    <w:rsid w:val="00E965C5"/>
    <w:rsid w:val="00E96A3A"/>
    <w:rsid w:val="00E97402"/>
    <w:rsid w:val="00E97B99"/>
    <w:rsid w:val="00EB2E9D"/>
    <w:rsid w:val="00EC3CEF"/>
    <w:rsid w:val="00EE6FFC"/>
    <w:rsid w:val="00EF10AC"/>
    <w:rsid w:val="00EF4701"/>
    <w:rsid w:val="00EF494C"/>
    <w:rsid w:val="00EF564E"/>
    <w:rsid w:val="00F22198"/>
    <w:rsid w:val="00F33D49"/>
    <w:rsid w:val="00F3481E"/>
    <w:rsid w:val="00F54509"/>
    <w:rsid w:val="00F577F6"/>
    <w:rsid w:val="00F65266"/>
    <w:rsid w:val="00F751E1"/>
    <w:rsid w:val="00F7600E"/>
    <w:rsid w:val="00FC49EF"/>
    <w:rsid w:val="00FD347F"/>
    <w:rsid w:val="00FD4750"/>
    <w:rsid w:val="00FF1646"/>
    <w:rsid w:val="00FF6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B63E"/>
  <w15:docId w15:val="{6DE0A6AF-8A51-4B88-B322-6CF540B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4E20AD"/>
    <w:rPr>
      <w:rFonts w:asciiTheme="minorHAnsi" w:eastAsiaTheme="minorHAnsi" w:hAnsiTheme="minorHAnsi" w:cstheme="minorBidi"/>
      <w:sz w:val="22"/>
      <w:szCs w:val="22"/>
    </w:rPr>
  </w:style>
  <w:style w:type="paragraph" w:styleId="ListParagraph">
    <w:name w:val="List Paragraph"/>
    <w:basedOn w:val="Normal"/>
    <w:uiPriority w:val="34"/>
    <w:qFormat/>
    <w:rsid w:val="00E934B7"/>
    <w:pPr>
      <w:ind w:left="720"/>
      <w:contextualSpacing/>
    </w:pPr>
  </w:style>
  <w:style w:type="character" w:styleId="UnresolvedMention">
    <w:name w:val="Unresolved Mention"/>
    <w:basedOn w:val="DefaultParagraphFont"/>
    <w:uiPriority w:val="99"/>
    <w:semiHidden/>
    <w:unhideWhenUsed/>
    <w:rsid w:val="008F5B50"/>
    <w:rPr>
      <w:color w:val="605E5C"/>
      <w:shd w:val="clear" w:color="auto" w:fill="E1DFDD"/>
    </w:rPr>
  </w:style>
  <w:style w:type="character" w:styleId="CommentReference">
    <w:name w:val="annotation reference"/>
    <w:basedOn w:val="DefaultParagraphFont"/>
    <w:semiHidden/>
    <w:unhideWhenUsed/>
    <w:rsid w:val="00D47AF6"/>
    <w:rPr>
      <w:sz w:val="16"/>
      <w:szCs w:val="16"/>
    </w:rPr>
  </w:style>
  <w:style w:type="paragraph" w:styleId="CommentText">
    <w:name w:val="annotation text"/>
    <w:basedOn w:val="Normal"/>
    <w:link w:val="CommentTextChar"/>
    <w:semiHidden/>
    <w:unhideWhenUsed/>
    <w:rsid w:val="00D47AF6"/>
  </w:style>
  <w:style w:type="character" w:customStyle="1" w:styleId="CommentTextChar">
    <w:name w:val="Comment Text Char"/>
    <w:basedOn w:val="DefaultParagraphFont"/>
    <w:link w:val="CommentText"/>
    <w:semiHidden/>
    <w:rsid w:val="00D47AF6"/>
  </w:style>
  <w:style w:type="paragraph" w:styleId="CommentSubject">
    <w:name w:val="annotation subject"/>
    <w:basedOn w:val="CommentText"/>
    <w:next w:val="CommentText"/>
    <w:link w:val="CommentSubjectChar"/>
    <w:semiHidden/>
    <w:unhideWhenUsed/>
    <w:rsid w:val="00D47AF6"/>
    <w:rPr>
      <w:b/>
      <w:bCs/>
    </w:rPr>
  </w:style>
  <w:style w:type="character" w:customStyle="1" w:styleId="CommentSubjectChar">
    <w:name w:val="Comment Subject Char"/>
    <w:basedOn w:val="CommentTextChar"/>
    <w:link w:val="CommentSubject"/>
    <w:semiHidden/>
    <w:rsid w:val="00D47AF6"/>
    <w:rPr>
      <w:b/>
      <w:bCs/>
    </w:rPr>
  </w:style>
  <w:style w:type="paragraph" w:styleId="HTMLPreformatted">
    <w:name w:val="HTML Preformatted"/>
    <w:basedOn w:val="Normal"/>
    <w:link w:val="HTMLPreformattedChar"/>
    <w:uiPriority w:val="99"/>
    <w:semiHidden/>
    <w:unhideWhenUsed/>
    <w:rsid w:val="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C54E2"/>
    <w:rPr>
      <w:rFonts w:ascii="Courier New" w:hAnsi="Courier New" w:cs="Courier New"/>
    </w:rPr>
  </w:style>
  <w:style w:type="character" w:customStyle="1" w:styleId="kn">
    <w:name w:val="kn"/>
    <w:basedOn w:val="DefaultParagraphFont"/>
    <w:rsid w:val="002C54E2"/>
  </w:style>
  <w:style w:type="character" w:customStyle="1" w:styleId="nn">
    <w:name w:val="nn"/>
    <w:basedOn w:val="DefaultParagraphFont"/>
    <w:rsid w:val="002C54E2"/>
  </w:style>
  <w:style w:type="character" w:customStyle="1" w:styleId="k">
    <w:name w:val="k"/>
    <w:basedOn w:val="DefaultParagraphFont"/>
    <w:rsid w:val="002C54E2"/>
  </w:style>
  <w:style w:type="character" w:customStyle="1" w:styleId="n">
    <w:name w:val="n"/>
    <w:basedOn w:val="DefaultParagraphFont"/>
    <w:rsid w:val="002C54E2"/>
  </w:style>
  <w:style w:type="character" w:customStyle="1" w:styleId="o">
    <w:name w:val="o"/>
    <w:basedOn w:val="DefaultParagraphFont"/>
    <w:rsid w:val="002C54E2"/>
  </w:style>
  <w:style w:type="character" w:customStyle="1" w:styleId="p">
    <w:name w:val="p"/>
    <w:basedOn w:val="DefaultParagraphFont"/>
    <w:rsid w:val="002C54E2"/>
  </w:style>
  <w:style w:type="character" w:customStyle="1" w:styleId="s1">
    <w:name w:val="s1"/>
    <w:basedOn w:val="DefaultParagraphFont"/>
    <w:rsid w:val="002C54E2"/>
  </w:style>
  <w:style w:type="character" w:customStyle="1" w:styleId="mi">
    <w:name w:val="mi"/>
    <w:basedOn w:val="DefaultParagraphFont"/>
    <w:rsid w:val="002C54E2"/>
  </w:style>
  <w:style w:type="character" w:customStyle="1" w:styleId="ow">
    <w:name w:val="ow"/>
    <w:basedOn w:val="DefaultParagraphFont"/>
    <w:rsid w:val="002C54E2"/>
  </w:style>
  <w:style w:type="character" w:customStyle="1" w:styleId="nb">
    <w:name w:val="nb"/>
    <w:basedOn w:val="DefaultParagraphFont"/>
    <w:rsid w:val="002C54E2"/>
  </w:style>
  <w:style w:type="character" w:customStyle="1" w:styleId="c1">
    <w:name w:val="c1"/>
    <w:basedOn w:val="DefaultParagraphFont"/>
    <w:rsid w:val="002C54E2"/>
  </w:style>
  <w:style w:type="character" w:customStyle="1" w:styleId="s2">
    <w:name w:val="s2"/>
    <w:basedOn w:val="DefaultParagraphFont"/>
    <w:rsid w:val="002C54E2"/>
  </w:style>
  <w:style w:type="character" w:customStyle="1" w:styleId="si">
    <w:name w:val="si"/>
    <w:basedOn w:val="DefaultParagraphFont"/>
    <w:rsid w:val="002C54E2"/>
  </w:style>
  <w:style w:type="character" w:customStyle="1" w:styleId="kc">
    <w:name w:val="kc"/>
    <w:basedOn w:val="DefaultParagraphFont"/>
    <w:rsid w:val="002C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8202">
      <w:bodyDiv w:val="1"/>
      <w:marLeft w:val="0"/>
      <w:marRight w:val="0"/>
      <w:marTop w:val="0"/>
      <w:marBottom w:val="0"/>
      <w:divBdr>
        <w:top w:val="none" w:sz="0" w:space="0" w:color="auto"/>
        <w:left w:val="none" w:sz="0" w:space="0" w:color="auto"/>
        <w:bottom w:val="none" w:sz="0" w:space="0" w:color="auto"/>
        <w:right w:val="none" w:sz="0" w:space="0" w:color="auto"/>
      </w:divBdr>
      <w:divsChild>
        <w:div w:id="64037146">
          <w:marLeft w:val="0"/>
          <w:marRight w:val="0"/>
          <w:marTop w:val="0"/>
          <w:marBottom w:val="0"/>
          <w:divBdr>
            <w:top w:val="none" w:sz="0" w:space="0" w:color="auto"/>
            <w:left w:val="none" w:sz="0" w:space="0" w:color="auto"/>
            <w:bottom w:val="none" w:sz="0" w:space="0" w:color="auto"/>
            <w:right w:val="none" w:sz="0" w:space="0" w:color="auto"/>
          </w:divBdr>
          <w:divsChild>
            <w:div w:id="1652977655">
              <w:marLeft w:val="0"/>
              <w:marRight w:val="0"/>
              <w:marTop w:val="0"/>
              <w:marBottom w:val="0"/>
              <w:divBdr>
                <w:top w:val="none" w:sz="0" w:space="0" w:color="auto"/>
                <w:left w:val="none" w:sz="0" w:space="0" w:color="auto"/>
                <w:bottom w:val="none" w:sz="0" w:space="0" w:color="auto"/>
                <w:right w:val="none" w:sz="0" w:space="0" w:color="auto"/>
              </w:divBdr>
              <w:divsChild>
                <w:div w:id="163210139">
                  <w:marLeft w:val="0"/>
                  <w:marRight w:val="0"/>
                  <w:marTop w:val="0"/>
                  <w:marBottom w:val="0"/>
                  <w:divBdr>
                    <w:top w:val="none" w:sz="0" w:space="0" w:color="auto"/>
                    <w:left w:val="none" w:sz="0" w:space="0" w:color="auto"/>
                    <w:bottom w:val="none" w:sz="0" w:space="0" w:color="auto"/>
                    <w:right w:val="none" w:sz="0" w:space="0" w:color="auto"/>
                  </w:divBdr>
                  <w:divsChild>
                    <w:div w:id="816847444">
                      <w:marLeft w:val="0"/>
                      <w:marRight w:val="0"/>
                      <w:marTop w:val="0"/>
                      <w:marBottom w:val="0"/>
                      <w:divBdr>
                        <w:top w:val="none" w:sz="0" w:space="0" w:color="auto"/>
                        <w:left w:val="none" w:sz="0" w:space="0" w:color="auto"/>
                        <w:bottom w:val="none" w:sz="0" w:space="0" w:color="auto"/>
                        <w:right w:val="none" w:sz="0" w:space="0" w:color="auto"/>
                      </w:divBdr>
                      <w:divsChild>
                        <w:div w:id="320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5182">
      <w:bodyDiv w:val="1"/>
      <w:marLeft w:val="0"/>
      <w:marRight w:val="0"/>
      <w:marTop w:val="0"/>
      <w:marBottom w:val="0"/>
      <w:divBdr>
        <w:top w:val="none" w:sz="0" w:space="0" w:color="auto"/>
        <w:left w:val="none" w:sz="0" w:space="0" w:color="auto"/>
        <w:bottom w:val="none" w:sz="0" w:space="0" w:color="auto"/>
        <w:right w:val="none" w:sz="0" w:space="0" w:color="auto"/>
      </w:divBdr>
      <w:divsChild>
        <w:div w:id="782385474">
          <w:marLeft w:val="0"/>
          <w:marRight w:val="0"/>
          <w:marTop w:val="0"/>
          <w:marBottom w:val="0"/>
          <w:divBdr>
            <w:top w:val="none" w:sz="0" w:space="0" w:color="auto"/>
            <w:left w:val="none" w:sz="0" w:space="0" w:color="auto"/>
            <w:bottom w:val="none" w:sz="0" w:space="0" w:color="auto"/>
            <w:right w:val="none" w:sz="0" w:space="0" w:color="auto"/>
          </w:divBdr>
          <w:divsChild>
            <w:div w:id="1560894148">
              <w:marLeft w:val="0"/>
              <w:marRight w:val="0"/>
              <w:marTop w:val="0"/>
              <w:marBottom w:val="0"/>
              <w:divBdr>
                <w:top w:val="none" w:sz="0" w:space="0" w:color="auto"/>
                <w:left w:val="none" w:sz="0" w:space="0" w:color="auto"/>
                <w:bottom w:val="none" w:sz="0" w:space="0" w:color="auto"/>
                <w:right w:val="none" w:sz="0" w:space="0" w:color="auto"/>
              </w:divBdr>
              <w:divsChild>
                <w:div w:id="2097482718">
                  <w:marLeft w:val="0"/>
                  <w:marRight w:val="0"/>
                  <w:marTop w:val="0"/>
                  <w:marBottom w:val="0"/>
                  <w:divBdr>
                    <w:top w:val="none" w:sz="0" w:space="0" w:color="auto"/>
                    <w:left w:val="none" w:sz="0" w:space="0" w:color="auto"/>
                    <w:bottom w:val="none" w:sz="0" w:space="0" w:color="auto"/>
                    <w:right w:val="none" w:sz="0" w:space="0" w:color="auto"/>
                  </w:divBdr>
                  <w:divsChild>
                    <w:div w:id="1320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6797">
      <w:bodyDiv w:val="1"/>
      <w:marLeft w:val="0"/>
      <w:marRight w:val="0"/>
      <w:marTop w:val="0"/>
      <w:marBottom w:val="0"/>
      <w:divBdr>
        <w:top w:val="none" w:sz="0" w:space="0" w:color="auto"/>
        <w:left w:val="none" w:sz="0" w:space="0" w:color="auto"/>
        <w:bottom w:val="none" w:sz="0" w:space="0" w:color="auto"/>
        <w:right w:val="none" w:sz="0" w:space="0" w:color="auto"/>
      </w:divBdr>
    </w:div>
    <w:div w:id="1245795391">
      <w:bodyDiv w:val="1"/>
      <w:marLeft w:val="0"/>
      <w:marRight w:val="0"/>
      <w:marTop w:val="0"/>
      <w:marBottom w:val="0"/>
      <w:divBdr>
        <w:top w:val="none" w:sz="0" w:space="0" w:color="auto"/>
        <w:left w:val="none" w:sz="0" w:space="0" w:color="auto"/>
        <w:bottom w:val="none" w:sz="0" w:space="0" w:color="auto"/>
        <w:right w:val="none" w:sz="0" w:space="0" w:color="auto"/>
      </w:divBdr>
      <w:divsChild>
        <w:div w:id="562372281">
          <w:marLeft w:val="0"/>
          <w:marRight w:val="0"/>
          <w:marTop w:val="0"/>
          <w:marBottom w:val="0"/>
          <w:divBdr>
            <w:top w:val="none" w:sz="0" w:space="0" w:color="auto"/>
            <w:left w:val="none" w:sz="0" w:space="0" w:color="auto"/>
            <w:bottom w:val="none" w:sz="0" w:space="0" w:color="auto"/>
            <w:right w:val="none" w:sz="0" w:space="0" w:color="auto"/>
          </w:divBdr>
          <w:divsChild>
            <w:div w:id="897740949">
              <w:marLeft w:val="0"/>
              <w:marRight w:val="0"/>
              <w:marTop w:val="0"/>
              <w:marBottom w:val="0"/>
              <w:divBdr>
                <w:top w:val="none" w:sz="0" w:space="0" w:color="auto"/>
                <w:left w:val="none" w:sz="0" w:space="0" w:color="auto"/>
                <w:bottom w:val="none" w:sz="0" w:space="0" w:color="auto"/>
                <w:right w:val="none" w:sz="0" w:space="0" w:color="auto"/>
              </w:divBdr>
              <w:divsChild>
                <w:div w:id="1950045315">
                  <w:marLeft w:val="0"/>
                  <w:marRight w:val="0"/>
                  <w:marTop w:val="0"/>
                  <w:marBottom w:val="0"/>
                  <w:divBdr>
                    <w:top w:val="none" w:sz="0" w:space="0" w:color="auto"/>
                    <w:left w:val="none" w:sz="0" w:space="0" w:color="auto"/>
                    <w:bottom w:val="none" w:sz="0" w:space="0" w:color="auto"/>
                    <w:right w:val="none" w:sz="0" w:space="0" w:color="auto"/>
                  </w:divBdr>
                  <w:divsChild>
                    <w:div w:id="1990405817">
                      <w:marLeft w:val="0"/>
                      <w:marRight w:val="0"/>
                      <w:marTop w:val="0"/>
                      <w:marBottom w:val="0"/>
                      <w:divBdr>
                        <w:top w:val="single" w:sz="6" w:space="0" w:color="CFCFCF"/>
                        <w:left w:val="single" w:sz="6" w:space="0" w:color="CFCFCF"/>
                        <w:bottom w:val="single" w:sz="6" w:space="0" w:color="CFCFCF"/>
                        <w:right w:val="single" w:sz="6" w:space="0" w:color="CFCFCF"/>
                      </w:divBdr>
                      <w:divsChild>
                        <w:div w:id="114027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139919">
          <w:marLeft w:val="0"/>
          <w:marRight w:val="0"/>
          <w:marTop w:val="0"/>
          <w:marBottom w:val="0"/>
          <w:divBdr>
            <w:top w:val="none" w:sz="0" w:space="0" w:color="auto"/>
            <w:left w:val="none" w:sz="0" w:space="0" w:color="auto"/>
            <w:bottom w:val="none" w:sz="0" w:space="0" w:color="auto"/>
            <w:right w:val="none" w:sz="0" w:space="0" w:color="auto"/>
          </w:divBdr>
          <w:divsChild>
            <w:div w:id="357046824">
              <w:marLeft w:val="0"/>
              <w:marRight w:val="0"/>
              <w:marTop w:val="0"/>
              <w:marBottom w:val="0"/>
              <w:divBdr>
                <w:top w:val="none" w:sz="0" w:space="0" w:color="auto"/>
                <w:left w:val="none" w:sz="0" w:space="0" w:color="auto"/>
                <w:bottom w:val="none" w:sz="0" w:space="0" w:color="auto"/>
                <w:right w:val="none" w:sz="0" w:space="0" w:color="auto"/>
              </w:divBdr>
              <w:divsChild>
                <w:div w:id="910580571">
                  <w:marLeft w:val="0"/>
                  <w:marRight w:val="0"/>
                  <w:marTop w:val="0"/>
                  <w:marBottom w:val="0"/>
                  <w:divBdr>
                    <w:top w:val="single" w:sz="6" w:space="5" w:color="auto"/>
                    <w:left w:val="none" w:sz="0" w:space="0" w:color="auto"/>
                    <w:bottom w:val="none" w:sz="0" w:space="0" w:color="auto"/>
                    <w:right w:val="none" w:sz="0" w:space="0" w:color="auto"/>
                  </w:divBdr>
                </w:div>
                <w:div w:id="572274369">
                  <w:marLeft w:val="0"/>
                  <w:marRight w:val="0"/>
                  <w:marTop w:val="0"/>
                  <w:marBottom w:val="0"/>
                  <w:divBdr>
                    <w:top w:val="none" w:sz="0" w:space="0" w:color="auto"/>
                    <w:left w:val="none" w:sz="0" w:space="0" w:color="auto"/>
                    <w:bottom w:val="none" w:sz="0" w:space="0" w:color="auto"/>
                    <w:right w:val="none" w:sz="0" w:space="0" w:color="auto"/>
                  </w:divBdr>
                  <w:divsChild>
                    <w:div w:id="994381102">
                      <w:marLeft w:val="0"/>
                      <w:marRight w:val="0"/>
                      <w:marTop w:val="0"/>
                      <w:marBottom w:val="0"/>
                      <w:divBdr>
                        <w:top w:val="single" w:sz="6" w:space="0" w:color="CFCFCF"/>
                        <w:left w:val="single" w:sz="6" w:space="0" w:color="CFCFCF"/>
                        <w:bottom w:val="single" w:sz="6" w:space="0" w:color="CFCFCF"/>
                        <w:right w:val="single" w:sz="6" w:space="0" w:color="CFCFCF"/>
                      </w:divBdr>
                      <w:divsChild>
                        <w:div w:id="1193301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7628634">
          <w:marLeft w:val="0"/>
          <w:marRight w:val="0"/>
          <w:marTop w:val="0"/>
          <w:marBottom w:val="0"/>
          <w:divBdr>
            <w:top w:val="none" w:sz="0" w:space="0" w:color="auto"/>
            <w:left w:val="none" w:sz="0" w:space="0" w:color="auto"/>
            <w:bottom w:val="none" w:sz="0" w:space="0" w:color="auto"/>
            <w:right w:val="none" w:sz="0" w:space="0" w:color="auto"/>
          </w:divBdr>
          <w:divsChild>
            <w:div w:id="458190551">
              <w:marLeft w:val="0"/>
              <w:marRight w:val="0"/>
              <w:marTop w:val="0"/>
              <w:marBottom w:val="0"/>
              <w:divBdr>
                <w:top w:val="none" w:sz="0" w:space="0" w:color="auto"/>
                <w:left w:val="none" w:sz="0" w:space="0" w:color="auto"/>
                <w:bottom w:val="none" w:sz="0" w:space="0" w:color="auto"/>
                <w:right w:val="none" w:sz="0" w:space="0" w:color="auto"/>
              </w:divBdr>
              <w:divsChild>
                <w:div w:id="1587572293">
                  <w:marLeft w:val="0"/>
                  <w:marRight w:val="0"/>
                  <w:marTop w:val="0"/>
                  <w:marBottom w:val="0"/>
                  <w:divBdr>
                    <w:top w:val="single" w:sz="6" w:space="5" w:color="auto"/>
                    <w:left w:val="none" w:sz="0" w:space="0" w:color="auto"/>
                    <w:bottom w:val="none" w:sz="0" w:space="0" w:color="auto"/>
                    <w:right w:val="none" w:sz="0" w:space="0" w:color="auto"/>
                  </w:divBdr>
                </w:div>
                <w:div w:id="1448429904">
                  <w:marLeft w:val="0"/>
                  <w:marRight w:val="0"/>
                  <w:marTop w:val="0"/>
                  <w:marBottom w:val="0"/>
                  <w:divBdr>
                    <w:top w:val="none" w:sz="0" w:space="0" w:color="auto"/>
                    <w:left w:val="none" w:sz="0" w:space="0" w:color="auto"/>
                    <w:bottom w:val="none" w:sz="0" w:space="0" w:color="auto"/>
                    <w:right w:val="none" w:sz="0" w:space="0" w:color="auto"/>
                  </w:divBdr>
                  <w:divsChild>
                    <w:div w:id="1072696460">
                      <w:marLeft w:val="0"/>
                      <w:marRight w:val="0"/>
                      <w:marTop w:val="0"/>
                      <w:marBottom w:val="0"/>
                      <w:divBdr>
                        <w:top w:val="single" w:sz="6" w:space="0" w:color="CFCFCF"/>
                        <w:left w:val="single" w:sz="6" w:space="0" w:color="CFCFCF"/>
                        <w:bottom w:val="single" w:sz="6" w:space="0" w:color="CFCFCF"/>
                        <w:right w:val="single" w:sz="6" w:space="0" w:color="CFCFCF"/>
                      </w:divBdr>
                      <w:divsChild>
                        <w:div w:id="1791587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2114951">
          <w:marLeft w:val="0"/>
          <w:marRight w:val="0"/>
          <w:marTop w:val="0"/>
          <w:marBottom w:val="0"/>
          <w:divBdr>
            <w:top w:val="none" w:sz="0" w:space="0" w:color="auto"/>
            <w:left w:val="none" w:sz="0" w:space="0" w:color="auto"/>
            <w:bottom w:val="none" w:sz="0" w:space="0" w:color="auto"/>
            <w:right w:val="none" w:sz="0" w:space="0" w:color="auto"/>
          </w:divBdr>
          <w:divsChild>
            <w:div w:id="648899455">
              <w:marLeft w:val="0"/>
              <w:marRight w:val="0"/>
              <w:marTop w:val="0"/>
              <w:marBottom w:val="0"/>
              <w:divBdr>
                <w:top w:val="none" w:sz="0" w:space="0" w:color="auto"/>
                <w:left w:val="none" w:sz="0" w:space="0" w:color="auto"/>
                <w:bottom w:val="none" w:sz="0" w:space="0" w:color="auto"/>
                <w:right w:val="none" w:sz="0" w:space="0" w:color="auto"/>
              </w:divBdr>
              <w:divsChild>
                <w:div w:id="1970240284">
                  <w:marLeft w:val="0"/>
                  <w:marRight w:val="0"/>
                  <w:marTop w:val="0"/>
                  <w:marBottom w:val="0"/>
                  <w:divBdr>
                    <w:top w:val="single" w:sz="6" w:space="5" w:color="auto"/>
                    <w:left w:val="none" w:sz="0" w:space="0" w:color="auto"/>
                    <w:bottom w:val="none" w:sz="0" w:space="0" w:color="auto"/>
                    <w:right w:val="none" w:sz="0" w:space="0" w:color="auto"/>
                  </w:divBdr>
                </w:div>
                <w:div w:id="1148865943">
                  <w:marLeft w:val="0"/>
                  <w:marRight w:val="0"/>
                  <w:marTop w:val="0"/>
                  <w:marBottom w:val="0"/>
                  <w:divBdr>
                    <w:top w:val="none" w:sz="0" w:space="0" w:color="auto"/>
                    <w:left w:val="none" w:sz="0" w:space="0" w:color="auto"/>
                    <w:bottom w:val="none" w:sz="0" w:space="0" w:color="auto"/>
                    <w:right w:val="none" w:sz="0" w:space="0" w:color="auto"/>
                  </w:divBdr>
                  <w:divsChild>
                    <w:div w:id="2114785153">
                      <w:marLeft w:val="0"/>
                      <w:marRight w:val="0"/>
                      <w:marTop w:val="0"/>
                      <w:marBottom w:val="0"/>
                      <w:divBdr>
                        <w:top w:val="single" w:sz="6" w:space="0" w:color="CFCFCF"/>
                        <w:left w:val="single" w:sz="6" w:space="0" w:color="CFCFCF"/>
                        <w:bottom w:val="single" w:sz="6" w:space="0" w:color="CFCFCF"/>
                        <w:right w:val="single" w:sz="6" w:space="0" w:color="CFCFCF"/>
                      </w:divBdr>
                      <w:divsChild>
                        <w:div w:id="48579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8605782">
      <w:bodyDiv w:val="1"/>
      <w:marLeft w:val="0"/>
      <w:marRight w:val="0"/>
      <w:marTop w:val="0"/>
      <w:marBottom w:val="0"/>
      <w:divBdr>
        <w:top w:val="none" w:sz="0" w:space="0" w:color="auto"/>
        <w:left w:val="none" w:sz="0" w:space="0" w:color="auto"/>
        <w:bottom w:val="none" w:sz="0" w:space="0" w:color="auto"/>
        <w:right w:val="none" w:sz="0" w:space="0" w:color="auto"/>
      </w:divBdr>
    </w:div>
    <w:div w:id="1492983387">
      <w:bodyDiv w:val="1"/>
      <w:marLeft w:val="0"/>
      <w:marRight w:val="0"/>
      <w:marTop w:val="0"/>
      <w:marBottom w:val="0"/>
      <w:divBdr>
        <w:top w:val="none" w:sz="0" w:space="0" w:color="auto"/>
        <w:left w:val="none" w:sz="0" w:space="0" w:color="auto"/>
        <w:bottom w:val="none" w:sz="0" w:space="0" w:color="auto"/>
        <w:right w:val="none" w:sz="0" w:space="0" w:color="auto"/>
      </w:divBdr>
    </w:div>
    <w:div w:id="1670139329">
      <w:bodyDiv w:val="1"/>
      <w:marLeft w:val="0"/>
      <w:marRight w:val="0"/>
      <w:marTop w:val="0"/>
      <w:marBottom w:val="0"/>
      <w:divBdr>
        <w:top w:val="none" w:sz="0" w:space="0" w:color="auto"/>
        <w:left w:val="none" w:sz="0" w:space="0" w:color="auto"/>
        <w:bottom w:val="none" w:sz="0" w:space="0" w:color="auto"/>
        <w:right w:val="none" w:sz="0" w:space="0" w:color="auto"/>
      </w:divBdr>
      <w:divsChild>
        <w:div w:id="958730167">
          <w:marLeft w:val="0"/>
          <w:marRight w:val="0"/>
          <w:marTop w:val="0"/>
          <w:marBottom w:val="0"/>
          <w:divBdr>
            <w:top w:val="none" w:sz="0" w:space="0" w:color="auto"/>
            <w:left w:val="none" w:sz="0" w:space="0" w:color="auto"/>
            <w:bottom w:val="none" w:sz="0" w:space="0" w:color="auto"/>
            <w:right w:val="none" w:sz="0" w:space="0" w:color="auto"/>
          </w:divBdr>
          <w:divsChild>
            <w:div w:id="939987961">
              <w:marLeft w:val="0"/>
              <w:marRight w:val="0"/>
              <w:marTop w:val="0"/>
              <w:marBottom w:val="0"/>
              <w:divBdr>
                <w:top w:val="none" w:sz="0" w:space="0" w:color="auto"/>
                <w:left w:val="none" w:sz="0" w:space="0" w:color="auto"/>
                <w:bottom w:val="none" w:sz="0" w:space="0" w:color="auto"/>
                <w:right w:val="none" w:sz="0" w:space="0" w:color="auto"/>
              </w:divBdr>
              <w:divsChild>
                <w:div w:id="859247926">
                  <w:marLeft w:val="0"/>
                  <w:marRight w:val="0"/>
                  <w:marTop w:val="0"/>
                  <w:marBottom w:val="0"/>
                  <w:divBdr>
                    <w:top w:val="none" w:sz="0" w:space="0" w:color="auto"/>
                    <w:left w:val="none" w:sz="0" w:space="0" w:color="auto"/>
                    <w:bottom w:val="none" w:sz="0" w:space="0" w:color="auto"/>
                    <w:right w:val="none" w:sz="0" w:space="0" w:color="auto"/>
                  </w:divBdr>
                  <w:divsChild>
                    <w:div w:id="226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 TargetMode="External"/><Relationship Id="rId13" Type="http://schemas.openxmlformats.org/officeDocument/2006/relationships/hyperlink" Target="https://api.twitter.co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iextrading.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natural_disasters_in_the_United_States"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s://en.wikipedia.org/wiki/Timeline_of_United_States_history"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wikipedia.org/wiki/List_of_Presidents_of_the_United_State"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6E83-615A-F643-B48B-1A150500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63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laming, Peter</cp:lastModifiedBy>
  <cp:revision>15</cp:revision>
  <cp:lastPrinted>2012-08-02T18:53:00Z</cp:lastPrinted>
  <dcterms:created xsi:type="dcterms:W3CDTF">2018-11-25T16:30:00Z</dcterms:created>
  <dcterms:modified xsi:type="dcterms:W3CDTF">2018-12-09T18:46:00Z</dcterms:modified>
</cp:coreProperties>
</file>